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AAC" w:rsidRDefault="00D35AAC" w:rsidP="000E1E79">
      <w:pPr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42880" behindDoc="1" locked="0" layoutInCell="1" allowOverlap="1" wp14:anchorId="4D928202" wp14:editId="08927387">
            <wp:simplePos x="0" y="0"/>
            <wp:positionH relativeFrom="page">
              <wp:posOffset>218119</wp:posOffset>
            </wp:positionH>
            <wp:positionV relativeFrom="page">
              <wp:posOffset>931334</wp:posOffset>
            </wp:positionV>
            <wp:extent cx="2070100" cy="1974850"/>
            <wp:effectExtent l="0" t="0" r="6350" b="6350"/>
            <wp:wrapNone/>
            <wp:docPr id="30" name="Picture 2" descr="TUOM_B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UOM_BL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01E6" w:rsidRPr="002D22E0" w:rsidRDefault="008601E6" w:rsidP="008601E6">
      <w:pPr>
        <w:pStyle w:val="Header"/>
        <w:jc w:val="center"/>
      </w:pPr>
      <w:r w:rsidRPr="002D22E0">
        <w:rPr>
          <w:b/>
        </w:rPr>
        <w:tab/>
        <w:t xml:space="preserve">For office use only, Application Reference Number: </w:t>
      </w:r>
    </w:p>
    <w:p w:rsidR="00D35AAC" w:rsidRDefault="00D35AAC" w:rsidP="000E1E79">
      <w:pPr>
        <w:rPr>
          <w:b/>
        </w:rPr>
      </w:pPr>
    </w:p>
    <w:p w:rsidR="00D35AAC" w:rsidRDefault="00D35AAC" w:rsidP="000E1E79">
      <w:pPr>
        <w:rPr>
          <w:b/>
        </w:rPr>
      </w:pPr>
    </w:p>
    <w:p w:rsidR="00773BC8" w:rsidRPr="00D6450B" w:rsidRDefault="0018499E" w:rsidP="00D6450B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Host Cat D form</w:t>
      </w:r>
    </w:p>
    <w:p w:rsidR="00975A88" w:rsidRPr="00D6450B" w:rsidRDefault="00975A88" w:rsidP="00D6450B">
      <w:pPr>
        <w:pStyle w:val="ListParagraph"/>
        <w:numPr>
          <w:ilvl w:val="0"/>
          <w:numId w:val="16"/>
        </w:numPr>
        <w:rPr>
          <w:rFonts w:eastAsia="Times New Roman"/>
          <w:sz w:val="24"/>
          <w:szCs w:val="24"/>
        </w:rPr>
      </w:pPr>
      <w:r w:rsidRPr="00D6450B">
        <w:rPr>
          <w:rFonts w:eastAsia="Times New Roman"/>
          <w:sz w:val="24"/>
          <w:szCs w:val="24"/>
        </w:rPr>
        <w:t xml:space="preserve">Please complete this form if you </w:t>
      </w:r>
      <w:r w:rsidRPr="00D6450B">
        <w:rPr>
          <w:rFonts w:eastAsia="Times New Roman"/>
          <w:sz w:val="24"/>
          <w:szCs w:val="24"/>
        </w:rPr>
        <w:t xml:space="preserve">have answered </w:t>
      </w:r>
      <w:r w:rsidRPr="00D6450B">
        <w:rPr>
          <w:rFonts w:eastAsia="Times New Roman"/>
          <w:b/>
          <w:sz w:val="24"/>
          <w:szCs w:val="24"/>
          <w:u w:val="single"/>
        </w:rPr>
        <w:t>yes</w:t>
      </w:r>
      <w:r w:rsidRPr="00D6450B">
        <w:rPr>
          <w:rFonts w:eastAsia="Times New Roman"/>
          <w:sz w:val="24"/>
          <w:szCs w:val="24"/>
        </w:rPr>
        <w:t xml:space="preserve"> to </w:t>
      </w:r>
      <w:r w:rsidRPr="00D6450B">
        <w:rPr>
          <w:rFonts w:eastAsia="Times New Roman"/>
          <w:b/>
          <w:sz w:val="24"/>
          <w:szCs w:val="24"/>
          <w:u w:val="single"/>
        </w:rPr>
        <w:t xml:space="preserve">question </w:t>
      </w:r>
      <w:r w:rsidR="007137DC">
        <w:rPr>
          <w:rFonts w:eastAsia="Times New Roman"/>
          <w:b/>
          <w:sz w:val="24"/>
          <w:szCs w:val="24"/>
          <w:u w:val="single"/>
        </w:rPr>
        <w:t>10.2</w:t>
      </w:r>
      <w:r w:rsidRPr="00D6450B">
        <w:rPr>
          <w:rFonts w:eastAsia="Times New Roman"/>
          <w:sz w:val="24"/>
          <w:szCs w:val="24"/>
        </w:rPr>
        <w:t xml:space="preserve"> on the main </w:t>
      </w:r>
      <w:r w:rsidR="0018499E">
        <w:rPr>
          <w:rFonts w:eastAsia="Times New Roman"/>
          <w:sz w:val="24"/>
          <w:szCs w:val="24"/>
        </w:rPr>
        <w:t xml:space="preserve">Cat D </w:t>
      </w:r>
      <w:r w:rsidRPr="00D6450B">
        <w:rPr>
          <w:rFonts w:eastAsia="Times New Roman"/>
          <w:sz w:val="24"/>
          <w:szCs w:val="24"/>
        </w:rPr>
        <w:t>application form.</w:t>
      </w:r>
      <w:bookmarkStart w:id="0" w:name="_GoBack"/>
      <w:bookmarkEnd w:id="0"/>
    </w:p>
    <w:p w:rsidR="00975A88" w:rsidRDefault="00975A88" w:rsidP="00AB17B7">
      <w:pPr>
        <w:rPr>
          <w:rFonts w:eastAsia="Times New Roman"/>
          <w:sz w:val="24"/>
          <w:szCs w:val="24"/>
        </w:rPr>
      </w:pPr>
    </w:p>
    <w:p w:rsidR="005A0C5D" w:rsidRPr="00D6450B" w:rsidRDefault="004B698F" w:rsidP="00D6450B">
      <w:pPr>
        <w:pStyle w:val="ListParagraph"/>
        <w:numPr>
          <w:ilvl w:val="0"/>
          <w:numId w:val="16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P</w:t>
      </w:r>
      <w:r w:rsidR="00975A88" w:rsidRPr="00D6450B">
        <w:rPr>
          <w:rFonts w:eastAsia="Times New Roman"/>
          <w:sz w:val="24"/>
          <w:szCs w:val="24"/>
        </w:rPr>
        <w:t xml:space="preserve">lease have form </w:t>
      </w:r>
      <w:r w:rsidR="0018499E">
        <w:rPr>
          <w:rFonts w:eastAsia="Times New Roman"/>
          <w:sz w:val="24"/>
          <w:szCs w:val="24"/>
        </w:rPr>
        <w:t>Host Cat D</w:t>
      </w:r>
      <w:r w:rsidR="00975A88" w:rsidRPr="00D6450B">
        <w:rPr>
          <w:rFonts w:eastAsia="Times New Roman"/>
          <w:sz w:val="24"/>
          <w:szCs w:val="24"/>
        </w:rPr>
        <w:t xml:space="preserve"> completed by a representative of the host organisation and submit it along with the main </w:t>
      </w:r>
      <w:r w:rsidR="0018499E">
        <w:rPr>
          <w:rFonts w:eastAsia="Times New Roman"/>
          <w:sz w:val="24"/>
          <w:szCs w:val="24"/>
        </w:rPr>
        <w:t xml:space="preserve">Cat D </w:t>
      </w:r>
      <w:r w:rsidR="00975A88" w:rsidRPr="00D6450B">
        <w:rPr>
          <w:rFonts w:eastAsia="Times New Roman"/>
          <w:sz w:val="24"/>
          <w:szCs w:val="24"/>
        </w:rPr>
        <w:t xml:space="preserve">application form. </w:t>
      </w:r>
    </w:p>
    <w:p w:rsidR="00975A88" w:rsidRDefault="00975A88" w:rsidP="00AB17B7">
      <w:pPr>
        <w:rPr>
          <w:rFonts w:eastAsia="Times New Roman"/>
          <w:sz w:val="24"/>
          <w:szCs w:val="24"/>
        </w:rPr>
      </w:pPr>
    </w:p>
    <w:p w:rsidR="00D6450B" w:rsidRDefault="00D6450B" w:rsidP="00D6450B">
      <w:pPr>
        <w:rPr>
          <w:i/>
        </w:rPr>
      </w:pPr>
      <w:r w:rsidRPr="00F5235F">
        <w:rPr>
          <w:i/>
        </w:rPr>
        <w:t>Please complete electronically and e-mail</w:t>
      </w:r>
      <w:r>
        <w:rPr>
          <w:i/>
        </w:rPr>
        <w:t xml:space="preserve">, </w:t>
      </w:r>
      <w:r w:rsidRPr="00D6450B">
        <w:rPr>
          <w:b/>
          <w:i/>
          <w:u w:val="single"/>
        </w:rPr>
        <w:t xml:space="preserve">along with the main </w:t>
      </w:r>
      <w:r w:rsidR="0018499E">
        <w:rPr>
          <w:b/>
          <w:i/>
          <w:u w:val="single"/>
        </w:rPr>
        <w:t xml:space="preserve">Cat D </w:t>
      </w:r>
      <w:r w:rsidRPr="00D6450B">
        <w:rPr>
          <w:b/>
          <w:i/>
          <w:u w:val="single"/>
        </w:rPr>
        <w:t>application form</w:t>
      </w:r>
      <w:r>
        <w:rPr>
          <w:i/>
        </w:rPr>
        <w:t>,</w:t>
      </w:r>
      <w:r w:rsidRPr="00F5235F">
        <w:rPr>
          <w:i/>
        </w:rPr>
        <w:t xml:space="preserve"> to </w:t>
      </w:r>
      <w:hyperlink r:id="rId9" w:history="1">
        <w:r w:rsidR="000A6AB4" w:rsidRPr="004776E6">
          <w:rPr>
            <w:rStyle w:val="Hyperlink"/>
            <w:i/>
          </w:rPr>
          <w:t>AWERB.Secretary@manchester.ac.uk</w:t>
        </w:r>
      </w:hyperlink>
      <w:r w:rsidR="00F26C7F">
        <w:rPr>
          <w:i/>
        </w:rPr>
        <w:t xml:space="preserve"> </w:t>
      </w:r>
    </w:p>
    <w:p w:rsidR="00D6450B" w:rsidRPr="00975A88" w:rsidRDefault="00D6450B" w:rsidP="00AB17B7">
      <w:pPr>
        <w:rPr>
          <w:rFonts w:eastAsia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903E5" w:rsidTr="004903E5">
        <w:tc>
          <w:tcPr>
            <w:tcW w:w="9242" w:type="dxa"/>
          </w:tcPr>
          <w:p w:rsidR="004903E5" w:rsidRPr="00FB35D6" w:rsidRDefault="000F480A" w:rsidP="00030315">
            <w:pPr>
              <w:pStyle w:val="DefaultText"/>
              <w:numPr>
                <w:ilvl w:val="0"/>
                <w:numId w:val="10"/>
              </w:numPr>
              <w:spacing w:line="240" w:lineRule="auto"/>
              <w:jc w:val="left"/>
              <w:rPr>
                <w:rStyle w:val="InitialStyle"/>
                <w:rFonts w:ascii="Calibri" w:hAnsi="Calibri" w:cs="Arial"/>
                <w:sz w:val="22"/>
                <w:szCs w:val="22"/>
                <w:u w:val="single"/>
              </w:rPr>
            </w:pPr>
            <w:r>
              <w:rPr>
                <w:rStyle w:val="InitialStyle"/>
                <w:rFonts w:ascii="Calibri" w:hAnsi="Calibri" w:cs="Arial"/>
                <w:b w:val="0"/>
                <w:sz w:val="22"/>
                <w:szCs w:val="22"/>
              </w:rPr>
              <w:t>Please supply contact details of the appropriate person from the host institution to complete the following sections.</w:t>
            </w:r>
          </w:p>
          <w:p w:rsidR="00FB35D6" w:rsidRDefault="00FB35D6" w:rsidP="00FB35D6">
            <w:pPr>
              <w:pStyle w:val="DefaultText"/>
              <w:spacing w:line="240" w:lineRule="auto"/>
              <w:ind w:left="360"/>
              <w:jc w:val="left"/>
              <w:rPr>
                <w:rStyle w:val="InitialStyle"/>
                <w:rFonts w:ascii="Calibri" w:hAnsi="Calibri" w:cs="Arial"/>
                <w:sz w:val="22"/>
                <w:szCs w:val="22"/>
                <w:u w:val="single"/>
              </w:rPr>
            </w:pPr>
          </w:p>
          <w:p w:rsidR="004C52E4" w:rsidRDefault="004C52E4" w:rsidP="004C52E4">
            <w:pPr>
              <w:pStyle w:val="DefaultText"/>
              <w:spacing w:line="240" w:lineRule="auto"/>
              <w:jc w:val="left"/>
              <w:rPr>
                <w:rStyle w:val="InitialStyle"/>
                <w:rFonts w:ascii="Calibri" w:hAnsi="Calibri" w:cs="Arial"/>
                <w:b w:val="0"/>
                <w:sz w:val="22"/>
                <w:szCs w:val="22"/>
              </w:rPr>
            </w:pPr>
            <w:r>
              <w:rPr>
                <w:rFonts w:ascii="Calibri" w:hAnsi="Calibri" w:cs="Arial"/>
                <w:b w:val="0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3E97AAF" wp14:editId="6F146DF4">
                      <wp:simplePos x="0" y="0"/>
                      <wp:positionH relativeFrom="column">
                        <wp:posOffset>211667</wp:posOffset>
                      </wp:positionH>
                      <wp:positionV relativeFrom="paragraph">
                        <wp:posOffset>17145</wp:posOffset>
                      </wp:positionV>
                      <wp:extent cx="5405966" cy="1346200"/>
                      <wp:effectExtent l="0" t="0" r="23495" b="25400"/>
                      <wp:wrapNone/>
                      <wp:docPr id="34" name="Text Box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05966" cy="1346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168E0" w:rsidRDefault="008168E0" w:rsidP="004C52E4">
                                  <w:pPr>
                                    <w:rPr>
                                      <w:rStyle w:val="InitialStyle"/>
                                    </w:rPr>
                                  </w:pPr>
                                  <w:r>
                                    <w:rPr>
                                      <w:rStyle w:val="InitialStyle"/>
                                    </w:rPr>
                                    <w:t>Contact Details:</w:t>
                                  </w:r>
                                </w:p>
                                <w:p w:rsidR="008168E0" w:rsidRDefault="008168E0" w:rsidP="004C52E4"/>
                                <w:p w:rsidR="008168E0" w:rsidRDefault="008168E0" w:rsidP="004C52E4"/>
                                <w:p w:rsidR="008168E0" w:rsidRDefault="008168E0" w:rsidP="004C52E4"/>
                                <w:p w:rsidR="008168E0" w:rsidRDefault="008168E0" w:rsidP="004C52E4"/>
                                <w:p w:rsidR="008168E0" w:rsidRDefault="008168E0" w:rsidP="004C52E4"/>
                                <w:p w:rsidR="008168E0" w:rsidRDefault="008168E0" w:rsidP="004C52E4"/>
                                <w:p w:rsidR="008168E0" w:rsidRPr="006557CA" w:rsidRDefault="008168E0" w:rsidP="004C52E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E97AA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4" o:spid="_x0000_s1026" type="#_x0000_t202" style="position:absolute;margin-left:16.65pt;margin-top:1.35pt;width:425.65pt;height:10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" fillcolor="white [3201]" strokeweight=".5pt">
                      <v:textbox>
                        <w:txbxContent>
                          <w:p w:rsidR="008168E0" w:rsidRDefault="008168E0" w:rsidP="004C52E4">
                            <w:pPr>
                              <w:rPr>
                                <w:rStyle w:val="InitialStyle"/>
                              </w:rPr>
                            </w:pPr>
                            <w:r>
                              <w:rPr>
                                <w:rStyle w:val="InitialStyle"/>
                              </w:rPr>
                              <w:t>Contact Details:</w:t>
                            </w:r>
                          </w:p>
                          <w:p w:rsidR="008168E0" w:rsidRDefault="008168E0" w:rsidP="004C52E4"/>
                          <w:p w:rsidR="008168E0" w:rsidRDefault="008168E0" w:rsidP="004C52E4"/>
                          <w:p w:rsidR="008168E0" w:rsidRDefault="008168E0" w:rsidP="004C52E4"/>
                          <w:p w:rsidR="008168E0" w:rsidRDefault="008168E0" w:rsidP="004C52E4"/>
                          <w:p w:rsidR="008168E0" w:rsidRDefault="008168E0" w:rsidP="004C52E4"/>
                          <w:p w:rsidR="008168E0" w:rsidRDefault="008168E0" w:rsidP="004C52E4"/>
                          <w:p w:rsidR="008168E0" w:rsidRPr="006557CA" w:rsidRDefault="008168E0" w:rsidP="004C52E4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Style w:val="InitialStyle"/>
                <w:rFonts w:ascii="Calibri" w:hAnsi="Calibri" w:cs="Arial"/>
                <w:b w:val="0"/>
                <w:sz w:val="22"/>
                <w:szCs w:val="22"/>
              </w:rPr>
              <w:t xml:space="preserve">       </w:t>
            </w:r>
          </w:p>
          <w:p w:rsidR="004C52E4" w:rsidRDefault="004C52E4" w:rsidP="00FB35D6">
            <w:pPr>
              <w:pStyle w:val="DefaultText"/>
              <w:spacing w:line="240" w:lineRule="auto"/>
              <w:ind w:left="360"/>
              <w:jc w:val="left"/>
              <w:rPr>
                <w:rStyle w:val="InitialStyle"/>
                <w:rFonts w:ascii="Calibri" w:hAnsi="Calibri" w:cs="Arial"/>
                <w:sz w:val="22"/>
                <w:szCs w:val="22"/>
                <w:u w:val="single"/>
              </w:rPr>
            </w:pPr>
          </w:p>
          <w:p w:rsidR="004C52E4" w:rsidRDefault="004C52E4" w:rsidP="00FB35D6">
            <w:pPr>
              <w:pStyle w:val="DefaultText"/>
              <w:spacing w:line="240" w:lineRule="auto"/>
              <w:ind w:left="360"/>
              <w:jc w:val="left"/>
              <w:rPr>
                <w:rStyle w:val="InitialStyle"/>
                <w:rFonts w:ascii="Calibri" w:hAnsi="Calibri" w:cs="Arial"/>
                <w:sz w:val="22"/>
                <w:szCs w:val="22"/>
                <w:u w:val="single"/>
              </w:rPr>
            </w:pPr>
          </w:p>
          <w:p w:rsidR="004C52E4" w:rsidRDefault="004C52E4" w:rsidP="00FB35D6">
            <w:pPr>
              <w:pStyle w:val="DefaultText"/>
              <w:spacing w:line="240" w:lineRule="auto"/>
              <w:ind w:left="360"/>
              <w:jc w:val="left"/>
              <w:rPr>
                <w:rStyle w:val="InitialStyle"/>
                <w:rFonts w:ascii="Calibri" w:hAnsi="Calibri" w:cs="Arial"/>
                <w:sz w:val="22"/>
                <w:szCs w:val="22"/>
                <w:u w:val="single"/>
              </w:rPr>
            </w:pPr>
          </w:p>
          <w:p w:rsidR="004C52E4" w:rsidRDefault="004C52E4" w:rsidP="00FB35D6">
            <w:pPr>
              <w:pStyle w:val="DefaultText"/>
              <w:spacing w:line="240" w:lineRule="auto"/>
              <w:ind w:left="360"/>
              <w:jc w:val="left"/>
              <w:rPr>
                <w:rStyle w:val="InitialStyle"/>
                <w:rFonts w:ascii="Calibri" w:hAnsi="Calibri" w:cs="Arial"/>
                <w:sz w:val="22"/>
                <w:szCs w:val="22"/>
                <w:u w:val="single"/>
              </w:rPr>
            </w:pPr>
          </w:p>
          <w:p w:rsidR="004C52E4" w:rsidRDefault="004C52E4" w:rsidP="00FB35D6">
            <w:pPr>
              <w:pStyle w:val="DefaultText"/>
              <w:spacing w:line="240" w:lineRule="auto"/>
              <w:ind w:left="360"/>
              <w:jc w:val="left"/>
              <w:rPr>
                <w:rStyle w:val="InitialStyle"/>
                <w:rFonts w:ascii="Calibri" w:hAnsi="Calibri" w:cs="Arial"/>
                <w:sz w:val="22"/>
                <w:szCs w:val="22"/>
                <w:u w:val="single"/>
              </w:rPr>
            </w:pPr>
          </w:p>
          <w:p w:rsidR="004C52E4" w:rsidRDefault="004C52E4" w:rsidP="00FB35D6">
            <w:pPr>
              <w:pStyle w:val="DefaultText"/>
              <w:spacing w:line="240" w:lineRule="auto"/>
              <w:ind w:left="360"/>
              <w:jc w:val="left"/>
              <w:rPr>
                <w:rStyle w:val="InitialStyle"/>
                <w:rFonts w:ascii="Calibri" w:hAnsi="Calibri" w:cs="Arial"/>
                <w:sz w:val="22"/>
                <w:szCs w:val="22"/>
                <w:u w:val="single"/>
              </w:rPr>
            </w:pPr>
          </w:p>
          <w:p w:rsidR="004C52E4" w:rsidRDefault="004C52E4" w:rsidP="00FB35D6">
            <w:pPr>
              <w:pStyle w:val="DefaultText"/>
              <w:spacing w:line="240" w:lineRule="auto"/>
              <w:ind w:left="360"/>
              <w:jc w:val="left"/>
              <w:rPr>
                <w:rStyle w:val="InitialStyle"/>
                <w:rFonts w:ascii="Calibri" w:hAnsi="Calibri" w:cs="Arial"/>
                <w:sz w:val="22"/>
                <w:szCs w:val="22"/>
                <w:u w:val="single"/>
              </w:rPr>
            </w:pPr>
          </w:p>
          <w:p w:rsidR="004C52E4" w:rsidRPr="00A62B0B" w:rsidRDefault="004C52E4" w:rsidP="00FB35D6">
            <w:pPr>
              <w:pStyle w:val="DefaultText"/>
              <w:spacing w:line="240" w:lineRule="auto"/>
              <w:ind w:left="360"/>
              <w:jc w:val="left"/>
              <w:rPr>
                <w:rStyle w:val="InitialStyle"/>
                <w:rFonts w:ascii="Calibri" w:hAnsi="Calibri" w:cs="Arial"/>
                <w:sz w:val="22"/>
                <w:szCs w:val="22"/>
                <w:u w:val="single"/>
              </w:rPr>
            </w:pPr>
          </w:p>
        </w:tc>
      </w:tr>
      <w:tr w:rsidR="004903E5" w:rsidTr="004903E5">
        <w:tc>
          <w:tcPr>
            <w:tcW w:w="9242" w:type="dxa"/>
          </w:tcPr>
          <w:p w:rsidR="004903E5" w:rsidRPr="000F480A" w:rsidRDefault="000F480A" w:rsidP="00030315">
            <w:pPr>
              <w:pStyle w:val="DefaultText"/>
              <w:numPr>
                <w:ilvl w:val="0"/>
                <w:numId w:val="10"/>
              </w:numPr>
              <w:spacing w:line="240" w:lineRule="auto"/>
              <w:jc w:val="left"/>
              <w:rPr>
                <w:rStyle w:val="InitialStyle"/>
                <w:rFonts w:ascii="Calibri" w:hAnsi="Calibri" w:cs="Arial"/>
                <w:sz w:val="22"/>
                <w:szCs w:val="22"/>
                <w:u w:val="single"/>
              </w:rPr>
            </w:pPr>
            <w:r>
              <w:rPr>
                <w:rStyle w:val="InitialStyle"/>
                <w:rFonts w:ascii="Calibri" w:hAnsi="Calibri" w:cs="Arial"/>
                <w:b w:val="0"/>
                <w:sz w:val="22"/>
                <w:szCs w:val="22"/>
              </w:rPr>
              <w:t>Is the establishment accredited by a recognised body?</w:t>
            </w:r>
          </w:p>
          <w:p w:rsidR="00FB35D6" w:rsidRDefault="000F480A" w:rsidP="000F480A">
            <w:pPr>
              <w:pStyle w:val="DefaultText"/>
              <w:spacing w:line="240" w:lineRule="auto"/>
              <w:jc w:val="left"/>
              <w:rPr>
                <w:rStyle w:val="InitialStyle"/>
                <w:rFonts w:ascii="Calibri" w:hAnsi="Calibri" w:cs="Arial"/>
                <w:b w:val="0"/>
                <w:sz w:val="22"/>
                <w:szCs w:val="22"/>
              </w:rPr>
            </w:pPr>
            <w:r w:rsidRPr="000F480A">
              <w:rPr>
                <w:rStyle w:val="InitialStyle"/>
                <w:rFonts w:ascii="Calibri" w:hAnsi="Calibri" w:cs="Arial"/>
                <w:b w:val="0"/>
                <w:sz w:val="22"/>
                <w:szCs w:val="22"/>
              </w:rPr>
              <w:t xml:space="preserve">       </w:t>
            </w:r>
          </w:p>
          <w:p w:rsidR="000F480A" w:rsidRDefault="00FB35D6" w:rsidP="000F480A">
            <w:pPr>
              <w:pStyle w:val="DefaultText"/>
              <w:spacing w:line="240" w:lineRule="auto"/>
              <w:jc w:val="left"/>
              <w:rPr>
                <w:rStyle w:val="InitialStyle"/>
                <w:rFonts w:ascii="Calibri" w:hAnsi="Calibri" w:cs="Arial"/>
                <w:b w:val="0"/>
                <w:sz w:val="22"/>
                <w:szCs w:val="22"/>
              </w:rPr>
            </w:pPr>
            <w:r w:rsidRPr="00FB35D6">
              <w:rPr>
                <w:rStyle w:val="InitialStyle"/>
                <w:rFonts w:ascii="Calibri" w:hAnsi="Calibri" w:cs="Arial"/>
                <w:b w:val="0"/>
                <w:sz w:val="22"/>
                <w:szCs w:val="22"/>
              </w:rPr>
              <w:t xml:space="preserve">        </w:t>
            </w:r>
            <w:r w:rsidR="000F480A" w:rsidRPr="00FB35D6">
              <w:rPr>
                <w:rStyle w:val="InitialStyle"/>
                <w:rFonts w:ascii="Calibri" w:hAnsi="Calibri" w:cs="Arial"/>
                <w:b w:val="0"/>
                <w:sz w:val="22"/>
                <w:szCs w:val="22"/>
              </w:rPr>
              <w:t xml:space="preserve">Yes    </w:t>
            </w:r>
            <w:sdt>
              <w:sdtPr>
                <w:rPr>
                  <w:rStyle w:val="InitialStyle"/>
                  <w:rFonts w:ascii="Calibri" w:hAnsi="Calibri" w:cs="Arial"/>
                  <w:b w:val="0"/>
                  <w:sz w:val="22"/>
                  <w:szCs w:val="22"/>
                </w:rPr>
                <w:id w:val="886219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InitialStyle"/>
                </w:rPr>
              </w:sdtEndPr>
              <w:sdtContent>
                <w:r w:rsidRPr="00FB35D6">
                  <w:rPr>
                    <w:rStyle w:val="InitialStyle"/>
                    <w:rFonts w:ascii="MS Gothic" w:eastAsia="MS Gothic" w:hAnsi="MS Gothic" w:cs="Arial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0F480A" w:rsidRPr="00FB35D6">
              <w:rPr>
                <w:rStyle w:val="InitialStyle"/>
                <w:rFonts w:ascii="Calibri" w:hAnsi="Calibri" w:cs="Arial"/>
                <w:b w:val="0"/>
                <w:sz w:val="22"/>
                <w:szCs w:val="22"/>
              </w:rPr>
              <w:t xml:space="preserve">  </w:t>
            </w:r>
            <w:r w:rsidR="00030315">
              <w:rPr>
                <w:rStyle w:val="InitialStyle"/>
                <w:rFonts w:ascii="Calibri" w:hAnsi="Calibri" w:cs="Arial"/>
                <w:b w:val="0"/>
                <w:sz w:val="22"/>
                <w:szCs w:val="22"/>
              </w:rPr>
              <w:t xml:space="preserve">     No      </w:t>
            </w:r>
            <w:sdt>
              <w:sdtPr>
                <w:rPr>
                  <w:rStyle w:val="InitialStyle"/>
                  <w:rFonts w:ascii="Calibri" w:hAnsi="Calibri" w:cs="Arial"/>
                  <w:b w:val="0"/>
                  <w:sz w:val="22"/>
                  <w:szCs w:val="22"/>
                </w:rPr>
                <w:id w:val="2037080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InitialStyle"/>
                </w:rPr>
              </w:sdtEndPr>
              <w:sdtContent>
                <w:r w:rsidR="00E3109D">
                  <w:rPr>
                    <w:rStyle w:val="InitialStyle"/>
                    <w:rFonts w:ascii="MS Gothic" w:eastAsia="MS Gothic" w:hAnsi="MS Gothic" w:cs="Arial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</w:p>
          <w:p w:rsidR="00E3109D" w:rsidRPr="00FB35D6" w:rsidRDefault="00E3109D" w:rsidP="000F480A">
            <w:pPr>
              <w:pStyle w:val="DefaultText"/>
              <w:spacing w:line="240" w:lineRule="auto"/>
              <w:jc w:val="left"/>
              <w:rPr>
                <w:rStyle w:val="InitialStyle"/>
                <w:rFonts w:ascii="Calibri" w:hAnsi="Calibri" w:cs="Arial"/>
                <w:b w:val="0"/>
                <w:sz w:val="22"/>
                <w:szCs w:val="22"/>
              </w:rPr>
            </w:pPr>
          </w:p>
          <w:p w:rsidR="000F480A" w:rsidRDefault="006557CA" w:rsidP="000F480A">
            <w:pPr>
              <w:pStyle w:val="DefaultText"/>
              <w:spacing w:line="240" w:lineRule="auto"/>
              <w:jc w:val="left"/>
              <w:rPr>
                <w:rStyle w:val="InitialStyle"/>
                <w:rFonts w:ascii="Calibri" w:hAnsi="Calibri" w:cs="Arial"/>
                <w:b w:val="0"/>
                <w:sz w:val="22"/>
                <w:szCs w:val="22"/>
              </w:rPr>
            </w:pPr>
            <w:r>
              <w:rPr>
                <w:rFonts w:ascii="Calibri" w:hAnsi="Calibri" w:cs="Arial"/>
                <w:b w:val="0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DCB166F" wp14:editId="732896A2">
                      <wp:simplePos x="0" y="0"/>
                      <wp:positionH relativeFrom="column">
                        <wp:posOffset>211667</wp:posOffset>
                      </wp:positionH>
                      <wp:positionV relativeFrom="paragraph">
                        <wp:posOffset>15662</wp:posOffset>
                      </wp:positionV>
                      <wp:extent cx="5405966" cy="1392767"/>
                      <wp:effectExtent l="0" t="0" r="23495" b="17145"/>
                      <wp:wrapNone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05966" cy="139276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168E0" w:rsidRDefault="008168E0">
                                  <w:pPr>
                                    <w:rPr>
                                      <w:rStyle w:val="InitialStyle"/>
                                    </w:rPr>
                                  </w:pPr>
                                  <w:r w:rsidRPr="006557CA">
                                    <w:rPr>
                                      <w:rStyle w:val="InitialStyle"/>
                                    </w:rPr>
                                    <w:t>If yes, by whom and date of accreditation</w:t>
                                  </w:r>
                                  <w:r>
                                    <w:rPr>
                                      <w:rStyle w:val="InitialStyle"/>
                                    </w:rPr>
                                    <w:t>.</w:t>
                                  </w:r>
                                </w:p>
                                <w:p w:rsidR="008168E0" w:rsidRDefault="008168E0"/>
                                <w:p w:rsidR="008168E0" w:rsidRDefault="008168E0"/>
                                <w:p w:rsidR="008168E0" w:rsidRDefault="008168E0"/>
                                <w:p w:rsidR="008168E0" w:rsidRDefault="008168E0"/>
                                <w:p w:rsidR="008168E0" w:rsidRDefault="008168E0"/>
                                <w:p w:rsidR="008168E0" w:rsidRDefault="008168E0"/>
                                <w:p w:rsidR="008168E0" w:rsidRPr="006557CA" w:rsidRDefault="008168E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CB166F" id="Text Box 31" o:spid="_x0000_s1027" type="#_x0000_t202" style="position:absolute;margin-left:16.65pt;margin-top:1.25pt;width:425.65pt;height:10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" fillcolor="white [3201]" strokeweight=".5pt">
                      <v:textbox>
                        <w:txbxContent>
                          <w:p w:rsidR="008168E0" w:rsidRDefault="008168E0">
                            <w:pPr>
                              <w:rPr>
                                <w:rStyle w:val="InitialStyle"/>
                              </w:rPr>
                            </w:pPr>
                            <w:r w:rsidRPr="006557CA">
                              <w:rPr>
                                <w:rStyle w:val="InitialStyle"/>
                              </w:rPr>
                              <w:t>If yes, by whom and date of accreditation</w:t>
                            </w:r>
                            <w:r>
                              <w:rPr>
                                <w:rStyle w:val="InitialStyle"/>
                              </w:rPr>
                              <w:t>.</w:t>
                            </w:r>
                          </w:p>
                          <w:p w:rsidR="008168E0" w:rsidRDefault="008168E0"/>
                          <w:p w:rsidR="008168E0" w:rsidRDefault="008168E0"/>
                          <w:p w:rsidR="008168E0" w:rsidRDefault="008168E0"/>
                          <w:p w:rsidR="008168E0" w:rsidRDefault="008168E0"/>
                          <w:p w:rsidR="008168E0" w:rsidRDefault="008168E0"/>
                          <w:p w:rsidR="008168E0" w:rsidRDefault="008168E0"/>
                          <w:p w:rsidR="008168E0" w:rsidRPr="006557CA" w:rsidRDefault="008168E0"/>
                        </w:txbxContent>
                      </v:textbox>
                    </v:shape>
                  </w:pict>
                </mc:Fallback>
              </mc:AlternateContent>
            </w:r>
            <w:r w:rsidR="000F480A">
              <w:rPr>
                <w:rStyle w:val="InitialStyle"/>
                <w:rFonts w:ascii="Calibri" w:hAnsi="Calibri" w:cs="Arial"/>
                <w:b w:val="0"/>
                <w:sz w:val="22"/>
                <w:szCs w:val="22"/>
              </w:rPr>
              <w:t xml:space="preserve">       </w:t>
            </w:r>
          </w:p>
          <w:p w:rsidR="000F480A" w:rsidRDefault="000F480A" w:rsidP="000F480A">
            <w:pPr>
              <w:pStyle w:val="DefaultText"/>
              <w:spacing w:line="240" w:lineRule="auto"/>
              <w:jc w:val="left"/>
              <w:rPr>
                <w:rStyle w:val="InitialStyle"/>
                <w:rFonts w:ascii="Calibri" w:hAnsi="Calibri" w:cs="Arial"/>
                <w:b w:val="0"/>
                <w:sz w:val="22"/>
                <w:szCs w:val="22"/>
              </w:rPr>
            </w:pPr>
          </w:p>
          <w:p w:rsidR="000F480A" w:rsidRDefault="000F480A" w:rsidP="000F480A">
            <w:pPr>
              <w:pStyle w:val="DefaultText"/>
              <w:spacing w:line="240" w:lineRule="auto"/>
              <w:jc w:val="left"/>
              <w:rPr>
                <w:rStyle w:val="InitialStyle"/>
                <w:rFonts w:ascii="Calibri" w:hAnsi="Calibri" w:cs="Arial"/>
                <w:b w:val="0"/>
                <w:sz w:val="22"/>
                <w:szCs w:val="22"/>
              </w:rPr>
            </w:pPr>
          </w:p>
          <w:p w:rsidR="006557CA" w:rsidRDefault="000F480A" w:rsidP="000F480A">
            <w:pPr>
              <w:pStyle w:val="DefaultText"/>
              <w:spacing w:line="240" w:lineRule="auto"/>
              <w:jc w:val="left"/>
              <w:rPr>
                <w:rStyle w:val="InitialStyle"/>
                <w:rFonts w:ascii="Calibri" w:hAnsi="Calibri" w:cs="Arial"/>
                <w:b w:val="0"/>
                <w:sz w:val="22"/>
                <w:szCs w:val="22"/>
              </w:rPr>
            </w:pPr>
            <w:r>
              <w:rPr>
                <w:rStyle w:val="InitialStyle"/>
                <w:rFonts w:ascii="Calibri" w:hAnsi="Calibri" w:cs="Arial"/>
                <w:b w:val="0"/>
                <w:sz w:val="22"/>
                <w:szCs w:val="22"/>
              </w:rPr>
              <w:t xml:space="preserve">       </w:t>
            </w:r>
          </w:p>
          <w:p w:rsidR="004C52E4" w:rsidRDefault="004C52E4" w:rsidP="000F480A">
            <w:pPr>
              <w:pStyle w:val="DefaultText"/>
              <w:spacing w:line="240" w:lineRule="auto"/>
              <w:jc w:val="left"/>
              <w:rPr>
                <w:rStyle w:val="InitialStyle"/>
                <w:rFonts w:ascii="Calibri" w:hAnsi="Calibri" w:cs="Arial"/>
                <w:b w:val="0"/>
                <w:sz w:val="22"/>
                <w:szCs w:val="22"/>
              </w:rPr>
            </w:pPr>
          </w:p>
          <w:p w:rsidR="004C52E4" w:rsidRDefault="004C52E4" w:rsidP="000F480A">
            <w:pPr>
              <w:pStyle w:val="DefaultText"/>
              <w:spacing w:line="240" w:lineRule="auto"/>
              <w:jc w:val="left"/>
              <w:rPr>
                <w:rStyle w:val="InitialStyle"/>
                <w:rFonts w:ascii="Calibri" w:hAnsi="Calibri" w:cs="Arial"/>
                <w:b w:val="0"/>
                <w:sz w:val="22"/>
                <w:szCs w:val="22"/>
              </w:rPr>
            </w:pPr>
          </w:p>
          <w:p w:rsidR="004C52E4" w:rsidRDefault="004C52E4" w:rsidP="000F480A">
            <w:pPr>
              <w:pStyle w:val="DefaultText"/>
              <w:spacing w:line="240" w:lineRule="auto"/>
              <w:jc w:val="left"/>
              <w:rPr>
                <w:rStyle w:val="InitialStyle"/>
                <w:rFonts w:ascii="Calibri" w:hAnsi="Calibri" w:cs="Arial"/>
                <w:b w:val="0"/>
                <w:sz w:val="22"/>
                <w:szCs w:val="22"/>
              </w:rPr>
            </w:pPr>
          </w:p>
          <w:p w:rsidR="004C52E4" w:rsidRDefault="004C52E4" w:rsidP="000F480A">
            <w:pPr>
              <w:pStyle w:val="DefaultText"/>
              <w:spacing w:line="240" w:lineRule="auto"/>
              <w:jc w:val="left"/>
              <w:rPr>
                <w:rStyle w:val="InitialStyle"/>
                <w:rFonts w:ascii="Calibri" w:hAnsi="Calibri" w:cs="Arial"/>
                <w:b w:val="0"/>
                <w:sz w:val="22"/>
                <w:szCs w:val="22"/>
              </w:rPr>
            </w:pPr>
          </w:p>
          <w:p w:rsidR="004C52E4" w:rsidRDefault="004C52E4" w:rsidP="000F480A">
            <w:pPr>
              <w:pStyle w:val="DefaultText"/>
              <w:spacing w:line="240" w:lineRule="auto"/>
              <w:jc w:val="left"/>
              <w:rPr>
                <w:rStyle w:val="InitialStyle"/>
                <w:rFonts w:ascii="Calibri" w:hAnsi="Calibri" w:cs="Arial"/>
                <w:b w:val="0"/>
                <w:sz w:val="22"/>
                <w:szCs w:val="22"/>
              </w:rPr>
            </w:pPr>
          </w:p>
          <w:p w:rsidR="004C52E4" w:rsidRPr="000F480A" w:rsidRDefault="004C52E4" w:rsidP="000F480A">
            <w:pPr>
              <w:pStyle w:val="DefaultText"/>
              <w:spacing w:line="240" w:lineRule="auto"/>
              <w:jc w:val="left"/>
              <w:rPr>
                <w:rStyle w:val="InitialStyle"/>
                <w:rFonts w:ascii="Calibri" w:hAnsi="Calibri" w:cs="Arial"/>
                <w:b w:val="0"/>
                <w:sz w:val="22"/>
                <w:szCs w:val="22"/>
              </w:rPr>
            </w:pPr>
          </w:p>
        </w:tc>
      </w:tr>
      <w:tr w:rsidR="000F480A" w:rsidTr="004903E5">
        <w:tc>
          <w:tcPr>
            <w:tcW w:w="9242" w:type="dxa"/>
          </w:tcPr>
          <w:p w:rsidR="000F480A" w:rsidRDefault="00FB35D6" w:rsidP="00030315">
            <w:pPr>
              <w:pStyle w:val="DefaultText"/>
              <w:numPr>
                <w:ilvl w:val="0"/>
                <w:numId w:val="10"/>
              </w:numPr>
              <w:spacing w:line="240" w:lineRule="auto"/>
              <w:jc w:val="left"/>
              <w:rPr>
                <w:rStyle w:val="InitialStyle"/>
                <w:rFonts w:ascii="Calibri" w:hAnsi="Calibri" w:cs="Arial"/>
                <w:b w:val="0"/>
                <w:sz w:val="22"/>
                <w:szCs w:val="22"/>
              </w:rPr>
            </w:pPr>
            <w:r>
              <w:rPr>
                <w:rStyle w:val="InitialStyle"/>
                <w:rFonts w:ascii="Calibri" w:hAnsi="Calibri" w:cs="Arial"/>
                <w:b w:val="0"/>
                <w:sz w:val="22"/>
                <w:szCs w:val="22"/>
              </w:rPr>
              <w:t>Is there a system for assessing and recording competency of the individuals involved in the project?</w:t>
            </w:r>
          </w:p>
          <w:p w:rsidR="00FB35D6" w:rsidRDefault="00FB35D6" w:rsidP="00FB35D6">
            <w:pPr>
              <w:pStyle w:val="DefaultText"/>
              <w:spacing w:line="240" w:lineRule="auto"/>
              <w:jc w:val="left"/>
              <w:rPr>
                <w:rStyle w:val="InitialStyle"/>
                <w:rFonts w:ascii="Calibri" w:hAnsi="Calibri" w:cs="Arial"/>
                <w:b w:val="0"/>
                <w:sz w:val="22"/>
                <w:szCs w:val="22"/>
              </w:rPr>
            </w:pPr>
          </w:p>
          <w:p w:rsidR="00FB35D6" w:rsidRDefault="00FB35D6" w:rsidP="00FB35D6">
            <w:pPr>
              <w:pStyle w:val="DefaultText"/>
              <w:spacing w:line="240" w:lineRule="auto"/>
              <w:jc w:val="left"/>
              <w:rPr>
                <w:rStyle w:val="InitialStyle"/>
                <w:rFonts w:ascii="Calibri" w:hAnsi="Calibri" w:cs="Arial"/>
                <w:b w:val="0"/>
                <w:sz w:val="22"/>
                <w:szCs w:val="22"/>
              </w:rPr>
            </w:pPr>
            <w:r>
              <w:rPr>
                <w:rStyle w:val="InitialStyle"/>
                <w:rFonts w:ascii="Calibri" w:hAnsi="Calibri" w:cs="Arial"/>
                <w:b w:val="0"/>
                <w:sz w:val="22"/>
                <w:szCs w:val="22"/>
              </w:rPr>
              <w:t xml:space="preserve">        </w:t>
            </w:r>
            <w:r w:rsidRPr="00FB35D6">
              <w:rPr>
                <w:rStyle w:val="InitialStyle"/>
                <w:rFonts w:ascii="Calibri" w:hAnsi="Calibri" w:cs="Arial"/>
                <w:b w:val="0"/>
                <w:sz w:val="22"/>
                <w:szCs w:val="22"/>
              </w:rPr>
              <w:t xml:space="preserve">Yes    </w:t>
            </w:r>
            <w:sdt>
              <w:sdtPr>
                <w:rPr>
                  <w:rStyle w:val="InitialStyle"/>
                  <w:rFonts w:ascii="Calibri" w:hAnsi="Calibri" w:cs="Arial"/>
                  <w:b w:val="0"/>
                  <w:sz w:val="22"/>
                  <w:szCs w:val="22"/>
                </w:rPr>
                <w:id w:val="1830089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InitialStyle"/>
                </w:rPr>
              </w:sdtEndPr>
              <w:sdtContent>
                <w:r w:rsidRPr="00FB35D6">
                  <w:rPr>
                    <w:rStyle w:val="InitialStyle"/>
                    <w:rFonts w:ascii="MS Gothic" w:eastAsia="MS Gothic" w:hAnsi="MS Gothic" w:cs="Arial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Pr="00FB35D6">
              <w:rPr>
                <w:rStyle w:val="InitialStyle"/>
                <w:rFonts w:ascii="Calibri" w:hAnsi="Calibri" w:cs="Arial"/>
                <w:b w:val="0"/>
                <w:sz w:val="22"/>
                <w:szCs w:val="22"/>
              </w:rPr>
              <w:t xml:space="preserve">  </w:t>
            </w:r>
            <w:r w:rsidR="00E3109D">
              <w:rPr>
                <w:rStyle w:val="InitialStyle"/>
                <w:rFonts w:ascii="Calibri" w:hAnsi="Calibri" w:cs="Arial"/>
                <w:b w:val="0"/>
                <w:sz w:val="22"/>
                <w:szCs w:val="22"/>
              </w:rPr>
              <w:t xml:space="preserve">     No     </w:t>
            </w:r>
            <w:sdt>
              <w:sdtPr>
                <w:rPr>
                  <w:rStyle w:val="InitialStyle"/>
                  <w:rFonts w:ascii="Calibri" w:hAnsi="Calibri" w:cs="Arial"/>
                  <w:b w:val="0"/>
                  <w:sz w:val="22"/>
                  <w:szCs w:val="22"/>
                </w:rPr>
                <w:id w:val="1773821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InitialStyle"/>
                </w:rPr>
              </w:sdtEndPr>
              <w:sdtContent>
                <w:r w:rsidR="00E3109D">
                  <w:rPr>
                    <w:rStyle w:val="InitialStyle"/>
                    <w:rFonts w:ascii="MS Gothic" w:eastAsia="MS Gothic" w:hAnsi="MS Gothic" w:cs="Arial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</w:p>
          <w:p w:rsidR="00030315" w:rsidRPr="00FB35D6" w:rsidRDefault="00030315" w:rsidP="00FB35D6">
            <w:pPr>
              <w:pStyle w:val="DefaultText"/>
              <w:spacing w:line="240" w:lineRule="auto"/>
              <w:jc w:val="left"/>
              <w:rPr>
                <w:rStyle w:val="InitialStyle"/>
                <w:rFonts w:ascii="Calibri" w:hAnsi="Calibri" w:cs="Arial"/>
                <w:b w:val="0"/>
                <w:sz w:val="22"/>
                <w:szCs w:val="22"/>
              </w:rPr>
            </w:pPr>
          </w:p>
          <w:p w:rsidR="00FB35D6" w:rsidRDefault="00FB35D6" w:rsidP="00FB35D6">
            <w:pPr>
              <w:pStyle w:val="DefaultText"/>
              <w:spacing w:line="240" w:lineRule="auto"/>
              <w:jc w:val="left"/>
              <w:rPr>
                <w:rStyle w:val="InitialStyle"/>
                <w:rFonts w:ascii="Calibri" w:hAnsi="Calibri" w:cs="Arial"/>
                <w:b w:val="0"/>
                <w:sz w:val="22"/>
                <w:szCs w:val="22"/>
              </w:rPr>
            </w:pPr>
            <w:r>
              <w:rPr>
                <w:rFonts w:ascii="Calibri" w:hAnsi="Calibri" w:cs="Arial"/>
                <w:b w:val="0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727BDDC" wp14:editId="4AAB883F">
                      <wp:simplePos x="0" y="0"/>
                      <wp:positionH relativeFrom="column">
                        <wp:posOffset>211244</wp:posOffset>
                      </wp:positionH>
                      <wp:positionV relativeFrom="paragraph">
                        <wp:posOffset>14605</wp:posOffset>
                      </wp:positionV>
                      <wp:extent cx="5405966" cy="317500"/>
                      <wp:effectExtent l="0" t="0" r="23495" b="25400"/>
                      <wp:wrapNone/>
                      <wp:docPr id="32" name="Text Box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05966" cy="317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168E0" w:rsidRDefault="008168E0" w:rsidP="00FB35D6">
                                  <w:pPr>
                                    <w:rPr>
                                      <w:rStyle w:val="InitialStyle"/>
                                    </w:rPr>
                                  </w:pPr>
                                  <w:r>
                                    <w:rPr>
                                      <w:rStyle w:val="InitialStyle"/>
                                    </w:rPr>
                                    <w:t>If yes, please attach supporting documentation.</w:t>
                                  </w:r>
                                </w:p>
                                <w:p w:rsidR="008168E0" w:rsidRPr="006557CA" w:rsidRDefault="008168E0" w:rsidP="00FB35D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27BDDC" id="Text Box 32" o:spid="_x0000_s1028" type="#_x0000_t202" style="position:absolute;margin-left:16.65pt;margin-top:1.15pt;width:425.65pt;height: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" fillcolor="white [3201]" strokeweight=".5pt">
                      <v:textbox>
                        <w:txbxContent>
                          <w:p w:rsidR="008168E0" w:rsidRDefault="008168E0" w:rsidP="00FB35D6">
                            <w:pPr>
                              <w:rPr>
                                <w:rStyle w:val="InitialStyle"/>
                              </w:rPr>
                            </w:pPr>
                            <w:r>
                              <w:rPr>
                                <w:rStyle w:val="InitialStyle"/>
                              </w:rPr>
                              <w:t>If yes, please attach supporting documentation.</w:t>
                            </w:r>
                          </w:p>
                          <w:p w:rsidR="008168E0" w:rsidRPr="006557CA" w:rsidRDefault="008168E0" w:rsidP="00FB35D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Style w:val="InitialStyle"/>
                <w:rFonts w:ascii="Calibri" w:hAnsi="Calibri" w:cs="Arial"/>
                <w:b w:val="0"/>
                <w:sz w:val="22"/>
                <w:szCs w:val="22"/>
              </w:rPr>
              <w:t xml:space="preserve">       </w:t>
            </w:r>
          </w:p>
          <w:p w:rsidR="00FB35D6" w:rsidRDefault="00FB35D6" w:rsidP="00FB35D6">
            <w:pPr>
              <w:pStyle w:val="DefaultText"/>
              <w:spacing w:line="240" w:lineRule="auto"/>
              <w:jc w:val="left"/>
              <w:rPr>
                <w:rStyle w:val="InitialStyle"/>
                <w:rFonts w:ascii="Calibri" w:hAnsi="Calibri" w:cs="Arial"/>
                <w:b w:val="0"/>
                <w:sz w:val="22"/>
                <w:szCs w:val="22"/>
              </w:rPr>
            </w:pPr>
          </w:p>
          <w:p w:rsidR="00FB35D6" w:rsidRDefault="00FB35D6" w:rsidP="00E3109D">
            <w:pPr>
              <w:pStyle w:val="DefaultText"/>
              <w:spacing w:line="240" w:lineRule="auto"/>
              <w:jc w:val="left"/>
              <w:rPr>
                <w:rStyle w:val="InitialStyle"/>
                <w:rFonts w:ascii="Calibri" w:hAnsi="Calibri" w:cs="Arial"/>
                <w:b w:val="0"/>
                <w:sz w:val="22"/>
                <w:szCs w:val="22"/>
              </w:rPr>
            </w:pPr>
          </w:p>
          <w:p w:rsidR="008D13A6" w:rsidRDefault="008D13A6" w:rsidP="00E3109D">
            <w:pPr>
              <w:pStyle w:val="DefaultText"/>
              <w:spacing w:line="240" w:lineRule="auto"/>
              <w:jc w:val="left"/>
              <w:rPr>
                <w:rStyle w:val="InitialStyle"/>
                <w:rFonts w:ascii="Calibri" w:hAnsi="Calibri" w:cs="Arial"/>
                <w:b w:val="0"/>
                <w:sz w:val="22"/>
                <w:szCs w:val="22"/>
              </w:rPr>
            </w:pPr>
          </w:p>
          <w:p w:rsidR="008D13A6" w:rsidRDefault="008D13A6" w:rsidP="00E3109D">
            <w:pPr>
              <w:pStyle w:val="DefaultText"/>
              <w:spacing w:line="240" w:lineRule="auto"/>
              <w:jc w:val="left"/>
              <w:rPr>
                <w:rStyle w:val="InitialStyle"/>
                <w:rFonts w:ascii="Calibri" w:hAnsi="Calibri" w:cs="Arial"/>
                <w:b w:val="0"/>
                <w:sz w:val="22"/>
                <w:szCs w:val="22"/>
              </w:rPr>
            </w:pPr>
          </w:p>
        </w:tc>
      </w:tr>
      <w:tr w:rsidR="004903E5" w:rsidTr="004903E5">
        <w:tc>
          <w:tcPr>
            <w:tcW w:w="9242" w:type="dxa"/>
          </w:tcPr>
          <w:p w:rsidR="004903E5" w:rsidRDefault="00FB35D6" w:rsidP="00E3109D">
            <w:pPr>
              <w:pStyle w:val="DefaultText"/>
              <w:numPr>
                <w:ilvl w:val="0"/>
                <w:numId w:val="10"/>
              </w:numPr>
              <w:spacing w:line="240" w:lineRule="auto"/>
              <w:jc w:val="left"/>
              <w:rPr>
                <w:rStyle w:val="InitialStyle"/>
                <w:rFonts w:ascii="Calibri" w:hAnsi="Calibri" w:cs="Arial"/>
                <w:b w:val="0"/>
                <w:sz w:val="22"/>
                <w:szCs w:val="22"/>
              </w:rPr>
            </w:pPr>
            <w:r>
              <w:rPr>
                <w:rStyle w:val="InitialStyle"/>
                <w:rFonts w:ascii="Calibri" w:hAnsi="Calibri" w:cs="Arial"/>
                <w:b w:val="0"/>
                <w:sz w:val="22"/>
                <w:szCs w:val="22"/>
              </w:rPr>
              <w:lastRenderedPageBreak/>
              <w:t xml:space="preserve">Does the establishment actively engage with the principles of </w:t>
            </w:r>
            <w:r w:rsidR="008D13A6">
              <w:rPr>
                <w:rStyle w:val="InitialStyle"/>
                <w:rFonts w:ascii="Calibri" w:hAnsi="Calibri" w:cs="Arial"/>
                <w:b w:val="0"/>
                <w:sz w:val="22"/>
                <w:szCs w:val="22"/>
              </w:rPr>
              <w:t xml:space="preserve">Reduction, Refinement and Replacement as defined by the </w:t>
            </w:r>
            <w:hyperlink r:id="rId10" w:history="1">
              <w:r w:rsidR="00F413ED" w:rsidRPr="00F413ED">
                <w:rPr>
                  <w:rStyle w:val="Hyperlink"/>
                  <w:rFonts w:asciiTheme="minorHAnsi" w:hAnsiTheme="minorHAnsi" w:cs="Arial"/>
                  <w:b w:val="0"/>
                  <w:color w:val="9966CC"/>
                  <w:sz w:val="22"/>
                  <w:szCs w:val="22"/>
                </w:rPr>
                <w:t>National Centre for the Replacement, Refinement and Reduction of Animals in Research (NC3Rs)</w:t>
              </w:r>
            </w:hyperlink>
            <w:r w:rsidR="00F413ED" w:rsidRPr="00F413ED">
              <w:rPr>
                <w:rFonts w:asciiTheme="minorHAnsi" w:hAnsiTheme="minorHAnsi"/>
                <w:b w:val="0"/>
                <w:sz w:val="22"/>
                <w:szCs w:val="22"/>
              </w:rPr>
              <w:t>?</w:t>
            </w:r>
          </w:p>
          <w:p w:rsidR="00E3109D" w:rsidRDefault="00E3109D" w:rsidP="00030315">
            <w:pPr>
              <w:pStyle w:val="DefaultText"/>
              <w:spacing w:line="240" w:lineRule="auto"/>
              <w:jc w:val="left"/>
              <w:rPr>
                <w:rStyle w:val="InitialStyle"/>
                <w:rFonts w:ascii="Calibri" w:hAnsi="Calibri" w:cs="Arial"/>
                <w:b w:val="0"/>
                <w:sz w:val="22"/>
                <w:szCs w:val="22"/>
              </w:rPr>
            </w:pPr>
          </w:p>
          <w:p w:rsidR="00E3109D" w:rsidRPr="00E3109D" w:rsidRDefault="00E3109D" w:rsidP="00030315">
            <w:pPr>
              <w:pStyle w:val="DefaultText"/>
              <w:spacing w:line="240" w:lineRule="auto"/>
              <w:jc w:val="left"/>
              <w:rPr>
                <w:rStyle w:val="InitialStyle"/>
                <w:rFonts w:ascii="Calibri" w:hAnsi="Calibri" w:cs="Arial"/>
                <w:i/>
                <w:sz w:val="22"/>
                <w:szCs w:val="22"/>
                <w:u w:val="single"/>
              </w:rPr>
            </w:pPr>
            <w:r>
              <w:rPr>
                <w:rStyle w:val="InitialStyle"/>
                <w:rFonts w:ascii="Calibri" w:hAnsi="Calibri" w:cs="Arial"/>
                <w:b w:val="0"/>
                <w:sz w:val="22"/>
                <w:szCs w:val="22"/>
              </w:rPr>
              <w:t xml:space="preserve">       </w:t>
            </w:r>
            <w:r w:rsidRPr="00E3109D">
              <w:rPr>
                <w:rStyle w:val="InitialStyle"/>
                <w:rFonts w:ascii="Calibri" w:hAnsi="Calibri" w:cs="Arial"/>
                <w:b w:val="0"/>
                <w:i/>
                <w:sz w:val="22"/>
                <w:szCs w:val="22"/>
              </w:rPr>
              <w:t>Please provide a brief statement of how below.</w:t>
            </w:r>
          </w:p>
          <w:p w:rsidR="00FB35D6" w:rsidRDefault="00FB35D6" w:rsidP="00FB35D6">
            <w:pPr>
              <w:pStyle w:val="DefaultText"/>
              <w:spacing w:line="240" w:lineRule="auto"/>
              <w:jc w:val="left"/>
              <w:rPr>
                <w:rStyle w:val="InitialStyle"/>
                <w:rFonts w:ascii="Calibri" w:hAnsi="Calibri" w:cs="Arial"/>
                <w:b w:val="0"/>
                <w:sz w:val="22"/>
                <w:szCs w:val="22"/>
              </w:rPr>
            </w:pPr>
          </w:p>
          <w:p w:rsidR="00FB35D6" w:rsidRDefault="00FB35D6" w:rsidP="00FB35D6">
            <w:pPr>
              <w:pStyle w:val="DefaultText"/>
              <w:spacing w:line="240" w:lineRule="auto"/>
              <w:jc w:val="left"/>
              <w:rPr>
                <w:rStyle w:val="InitialStyle"/>
                <w:rFonts w:ascii="Calibri" w:hAnsi="Calibri" w:cs="Arial"/>
                <w:b w:val="0"/>
                <w:sz w:val="22"/>
                <w:szCs w:val="22"/>
              </w:rPr>
            </w:pPr>
          </w:p>
          <w:p w:rsidR="009179B4" w:rsidRDefault="009179B4" w:rsidP="00FB35D6">
            <w:pPr>
              <w:pStyle w:val="DefaultText"/>
              <w:spacing w:line="240" w:lineRule="auto"/>
              <w:jc w:val="left"/>
              <w:rPr>
                <w:rStyle w:val="InitialStyle"/>
                <w:rFonts w:ascii="Calibri" w:hAnsi="Calibri" w:cs="Arial"/>
                <w:b w:val="0"/>
                <w:sz w:val="22"/>
                <w:szCs w:val="22"/>
              </w:rPr>
            </w:pPr>
          </w:p>
          <w:p w:rsidR="009179B4" w:rsidRDefault="009179B4" w:rsidP="00FB35D6">
            <w:pPr>
              <w:pStyle w:val="DefaultText"/>
              <w:spacing w:line="240" w:lineRule="auto"/>
              <w:jc w:val="left"/>
              <w:rPr>
                <w:rStyle w:val="InitialStyle"/>
                <w:rFonts w:ascii="Calibri" w:hAnsi="Calibri" w:cs="Arial"/>
                <w:b w:val="0"/>
                <w:sz w:val="22"/>
                <w:szCs w:val="22"/>
              </w:rPr>
            </w:pPr>
          </w:p>
          <w:p w:rsidR="00FB35D6" w:rsidRDefault="00FB35D6" w:rsidP="00FB35D6">
            <w:pPr>
              <w:pStyle w:val="DefaultText"/>
              <w:spacing w:line="240" w:lineRule="auto"/>
              <w:jc w:val="left"/>
              <w:rPr>
                <w:rStyle w:val="InitialStyle"/>
                <w:rFonts w:ascii="Calibri" w:hAnsi="Calibri" w:cs="Arial"/>
                <w:sz w:val="22"/>
                <w:szCs w:val="22"/>
                <w:u w:val="single"/>
              </w:rPr>
            </w:pPr>
          </w:p>
        </w:tc>
      </w:tr>
      <w:tr w:rsidR="004903E5" w:rsidTr="004903E5">
        <w:tc>
          <w:tcPr>
            <w:tcW w:w="9242" w:type="dxa"/>
          </w:tcPr>
          <w:p w:rsidR="004903E5" w:rsidRPr="00FB35D6" w:rsidRDefault="00FB35D6" w:rsidP="00E3109D">
            <w:pPr>
              <w:pStyle w:val="DefaultText"/>
              <w:numPr>
                <w:ilvl w:val="0"/>
                <w:numId w:val="10"/>
              </w:numPr>
              <w:spacing w:line="240" w:lineRule="auto"/>
              <w:jc w:val="left"/>
              <w:rPr>
                <w:rStyle w:val="InitialStyle"/>
                <w:rFonts w:ascii="Calibri" w:hAnsi="Calibri" w:cs="Arial"/>
                <w:sz w:val="22"/>
                <w:szCs w:val="22"/>
                <w:u w:val="single"/>
              </w:rPr>
            </w:pPr>
            <w:r>
              <w:rPr>
                <w:rStyle w:val="InitialStyle"/>
                <w:rFonts w:ascii="Calibri" w:hAnsi="Calibri" w:cs="Arial"/>
                <w:b w:val="0"/>
                <w:sz w:val="22"/>
                <w:szCs w:val="22"/>
              </w:rPr>
              <w:t>What arrangements are in place for veterinary advice and inspection?</w:t>
            </w:r>
          </w:p>
          <w:p w:rsidR="00FB35D6" w:rsidRDefault="00FB35D6" w:rsidP="00FB35D6">
            <w:pPr>
              <w:pStyle w:val="DefaultText"/>
              <w:spacing w:line="240" w:lineRule="auto"/>
              <w:jc w:val="left"/>
              <w:rPr>
                <w:rStyle w:val="InitialStyle"/>
                <w:rFonts w:ascii="Calibri" w:hAnsi="Calibri" w:cs="Arial"/>
                <w:b w:val="0"/>
                <w:sz w:val="22"/>
                <w:szCs w:val="22"/>
              </w:rPr>
            </w:pPr>
          </w:p>
          <w:p w:rsidR="009179B4" w:rsidRDefault="009179B4" w:rsidP="00FB35D6">
            <w:pPr>
              <w:pStyle w:val="DefaultText"/>
              <w:spacing w:line="240" w:lineRule="auto"/>
              <w:jc w:val="left"/>
              <w:rPr>
                <w:rStyle w:val="InitialStyle"/>
                <w:rFonts w:ascii="Calibri" w:hAnsi="Calibri" w:cs="Arial"/>
                <w:b w:val="0"/>
                <w:i/>
                <w:sz w:val="22"/>
                <w:szCs w:val="22"/>
              </w:rPr>
            </w:pPr>
            <w:r>
              <w:rPr>
                <w:rStyle w:val="InitialStyle"/>
                <w:rFonts w:ascii="Calibri" w:hAnsi="Calibri" w:cs="Arial"/>
                <w:b w:val="0"/>
                <w:sz w:val="22"/>
                <w:szCs w:val="22"/>
              </w:rPr>
              <w:t xml:space="preserve">        </w:t>
            </w:r>
            <w:r>
              <w:rPr>
                <w:rStyle w:val="InitialStyle"/>
                <w:rFonts w:ascii="Calibri" w:hAnsi="Calibri" w:cs="Arial"/>
                <w:b w:val="0"/>
                <w:i/>
                <w:sz w:val="22"/>
                <w:szCs w:val="22"/>
              </w:rPr>
              <w:t>Please provide a brief description below.</w:t>
            </w:r>
          </w:p>
          <w:p w:rsidR="009179B4" w:rsidRDefault="009179B4" w:rsidP="00FB35D6">
            <w:pPr>
              <w:pStyle w:val="DefaultText"/>
              <w:spacing w:line="240" w:lineRule="auto"/>
              <w:jc w:val="left"/>
              <w:rPr>
                <w:rStyle w:val="InitialStyle"/>
                <w:rFonts w:ascii="Calibri" w:hAnsi="Calibri" w:cs="Arial"/>
                <w:b w:val="0"/>
                <w:i/>
                <w:sz w:val="22"/>
                <w:szCs w:val="22"/>
              </w:rPr>
            </w:pPr>
          </w:p>
          <w:p w:rsidR="009179B4" w:rsidRPr="009179B4" w:rsidRDefault="009179B4" w:rsidP="00FB35D6">
            <w:pPr>
              <w:pStyle w:val="DefaultText"/>
              <w:spacing w:line="240" w:lineRule="auto"/>
              <w:jc w:val="left"/>
              <w:rPr>
                <w:rStyle w:val="InitialStyle"/>
                <w:rFonts w:ascii="Calibri" w:hAnsi="Calibri" w:cs="Arial"/>
                <w:b w:val="0"/>
                <w:i/>
                <w:sz w:val="22"/>
                <w:szCs w:val="22"/>
              </w:rPr>
            </w:pPr>
          </w:p>
          <w:p w:rsidR="00FB35D6" w:rsidRDefault="00FB35D6" w:rsidP="00FB35D6">
            <w:pPr>
              <w:pStyle w:val="DefaultText"/>
              <w:spacing w:line="240" w:lineRule="auto"/>
              <w:jc w:val="left"/>
              <w:rPr>
                <w:rStyle w:val="InitialStyle"/>
                <w:rFonts w:ascii="Calibri" w:hAnsi="Calibri" w:cs="Arial"/>
                <w:b w:val="0"/>
                <w:sz w:val="22"/>
                <w:szCs w:val="22"/>
              </w:rPr>
            </w:pPr>
          </w:p>
          <w:p w:rsidR="00FB35D6" w:rsidRDefault="00FB35D6" w:rsidP="00FB35D6">
            <w:pPr>
              <w:pStyle w:val="DefaultText"/>
              <w:spacing w:line="240" w:lineRule="auto"/>
              <w:jc w:val="left"/>
              <w:rPr>
                <w:rStyle w:val="InitialStyle"/>
                <w:rFonts w:ascii="Calibri" w:hAnsi="Calibri" w:cs="Arial"/>
                <w:sz w:val="22"/>
                <w:szCs w:val="22"/>
                <w:u w:val="single"/>
              </w:rPr>
            </w:pPr>
          </w:p>
        </w:tc>
      </w:tr>
      <w:tr w:rsidR="004903E5" w:rsidTr="004903E5">
        <w:tc>
          <w:tcPr>
            <w:tcW w:w="9242" w:type="dxa"/>
          </w:tcPr>
          <w:p w:rsidR="004903E5" w:rsidRPr="00FB35D6" w:rsidRDefault="00FB35D6" w:rsidP="009179B4">
            <w:pPr>
              <w:pStyle w:val="DefaultText"/>
              <w:numPr>
                <w:ilvl w:val="0"/>
                <w:numId w:val="10"/>
              </w:numPr>
              <w:spacing w:line="240" w:lineRule="auto"/>
              <w:jc w:val="left"/>
              <w:rPr>
                <w:rStyle w:val="InitialStyle"/>
                <w:rFonts w:ascii="Calibri" w:hAnsi="Calibri" w:cs="Arial"/>
                <w:sz w:val="22"/>
                <w:szCs w:val="22"/>
                <w:u w:val="single"/>
              </w:rPr>
            </w:pPr>
            <w:r>
              <w:rPr>
                <w:rStyle w:val="InitialStyle"/>
                <w:rFonts w:ascii="Calibri" w:hAnsi="Calibri" w:cs="Arial"/>
                <w:b w:val="0"/>
                <w:sz w:val="22"/>
                <w:szCs w:val="22"/>
              </w:rPr>
              <w:t>What is the profile of your care staff? (e.g. qualifications, experience with the species)</w:t>
            </w:r>
          </w:p>
          <w:p w:rsidR="009179B4" w:rsidRDefault="009179B4" w:rsidP="00FB35D6">
            <w:pPr>
              <w:pStyle w:val="DefaultText"/>
              <w:spacing w:line="240" w:lineRule="auto"/>
              <w:jc w:val="left"/>
              <w:rPr>
                <w:rStyle w:val="InitialStyle"/>
                <w:rFonts w:ascii="Calibri" w:hAnsi="Calibri" w:cs="Arial"/>
                <w:b w:val="0"/>
                <w:i/>
                <w:sz w:val="22"/>
                <w:szCs w:val="22"/>
              </w:rPr>
            </w:pPr>
          </w:p>
          <w:p w:rsidR="00FB35D6" w:rsidRDefault="009179B4" w:rsidP="00FB35D6">
            <w:pPr>
              <w:pStyle w:val="DefaultText"/>
              <w:spacing w:line="240" w:lineRule="auto"/>
              <w:jc w:val="left"/>
              <w:rPr>
                <w:rStyle w:val="InitialStyle"/>
                <w:rFonts w:ascii="Calibri" w:hAnsi="Calibri" w:cs="Arial"/>
                <w:b w:val="0"/>
                <w:sz w:val="22"/>
                <w:szCs w:val="22"/>
              </w:rPr>
            </w:pPr>
            <w:r>
              <w:rPr>
                <w:rStyle w:val="InitialStyle"/>
                <w:rFonts w:ascii="Calibri" w:hAnsi="Calibri" w:cs="Arial"/>
                <w:b w:val="0"/>
                <w:i/>
                <w:sz w:val="22"/>
                <w:szCs w:val="22"/>
              </w:rPr>
              <w:t xml:space="preserve">        Please provide a brief description below.</w:t>
            </w:r>
          </w:p>
          <w:p w:rsidR="00FB35D6" w:rsidRDefault="00FB35D6" w:rsidP="00FB35D6">
            <w:pPr>
              <w:pStyle w:val="DefaultText"/>
              <w:spacing w:line="240" w:lineRule="auto"/>
              <w:jc w:val="left"/>
              <w:rPr>
                <w:rStyle w:val="InitialStyle"/>
                <w:rFonts w:ascii="Calibri" w:hAnsi="Calibri" w:cs="Arial"/>
                <w:b w:val="0"/>
                <w:sz w:val="22"/>
                <w:szCs w:val="22"/>
              </w:rPr>
            </w:pPr>
          </w:p>
          <w:p w:rsidR="00FB35D6" w:rsidRDefault="00FB35D6" w:rsidP="00FB35D6">
            <w:pPr>
              <w:pStyle w:val="DefaultText"/>
              <w:spacing w:line="240" w:lineRule="auto"/>
              <w:jc w:val="left"/>
              <w:rPr>
                <w:rStyle w:val="InitialStyle"/>
                <w:rFonts w:ascii="Calibri" w:hAnsi="Calibri" w:cs="Arial"/>
                <w:sz w:val="22"/>
                <w:szCs w:val="22"/>
                <w:u w:val="single"/>
              </w:rPr>
            </w:pPr>
          </w:p>
          <w:p w:rsidR="009179B4" w:rsidRDefault="009179B4" w:rsidP="00FB35D6">
            <w:pPr>
              <w:pStyle w:val="DefaultText"/>
              <w:spacing w:line="240" w:lineRule="auto"/>
              <w:jc w:val="left"/>
              <w:rPr>
                <w:rStyle w:val="InitialStyle"/>
                <w:rFonts w:ascii="Calibri" w:hAnsi="Calibri" w:cs="Arial"/>
                <w:sz w:val="22"/>
                <w:szCs w:val="22"/>
                <w:u w:val="single"/>
              </w:rPr>
            </w:pPr>
          </w:p>
          <w:p w:rsidR="009179B4" w:rsidRDefault="009179B4" w:rsidP="00FB35D6">
            <w:pPr>
              <w:pStyle w:val="DefaultText"/>
              <w:spacing w:line="240" w:lineRule="auto"/>
              <w:jc w:val="left"/>
              <w:rPr>
                <w:rStyle w:val="InitialStyle"/>
                <w:rFonts w:ascii="Calibri" w:hAnsi="Calibri" w:cs="Arial"/>
                <w:sz w:val="22"/>
                <w:szCs w:val="22"/>
                <w:u w:val="single"/>
              </w:rPr>
            </w:pPr>
          </w:p>
        </w:tc>
      </w:tr>
      <w:tr w:rsidR="004903E5" w:rsidTr="004903E5">
        <w:tc>
          <w:tcPr>
            <w:tcW w:w="9242" w:type="dxa"/>
          </w:tcPr>
          <w:p w:rsidR="004903E5" w:rsidRPr="009179B4" w:rsidRDefault="00FB35D6" w:rsidP="009179B4">
            <w:pPr>
              <w:pStyle w:val="DefaultText"/>
              <w:numPr>
                <w:ilvl w:val="0"/>
                <w:numId w:val="10"/>
              </w:numPr>
              <w:spacing w:line="240" w:lineRule="auto"/>
              <w:jc w:val="left"/>
              <w:rPr>
                <w:rStyle w:val="InitialStyle"/>
                <w:rFonts w:ascii="Calibri" w:hAnsi="Calibri" w:cs="Arial"/>
                <w:sz w:val="22"/>
                <w:szCs w:val="22"/>
                <w:u w:val="single"/>
              </w:rPr>
            </w:pPr>
            <w:r>
              <w:rPr>
                <w:rStyle w:val="InitialStyle"/>
                <w:rFonts w:ascii="Calibri" w:hAnsi="Calibri" w:cs="Arial"/>
                <w:b w:val="0"/>
                <w:sz w:val="22"/>
                <w:szCs w:val="22"/>
              </w:rPr>
              <w:t>How will the animals be housed?</w:t>
            </w:r>
          </w:p>
          <w:p w:rsidR="009179B4" w:rsidRDefault="009179B4" w:rsidP="009179B4">
            <w:pPr>
              <w:pStyle w:val="DefaultText"/>
              <w:spacing w:line="240" w:lineRule="auto"/>
              <w:jc w:val="left"/>
              <w:rPr>
                <w:rStyle w:val="InitialStyle"/>
                <w:rFonts w:ascii="Calibri" w:hAnsi="Calibri" w:cs="Arial"/>
                <w:b w:val="0"/>
                <w:sz w:val="22"/>
                <w:szCs w:val="22"/>
              </w:rPr>
            </w:pPr>
          </w:p>
          <w:p w:rsidR="009179B4" w:rsidRDefault="009179B4" w:rsidP="009179B4">
            <w:pPr>
              <w:pStyle w:val="DefaultText"/>
              <w:spacing w:line="240" w:lineRule="auto"/>
              <w:jc w:val="left"/>
              <w:rPr>
                <w:rStyle w:val="InitialStyle"/>
                <w:rFonts w:ascii="Calibri" w:hAnsi="Calibri" w:cs="Arial"/>
                <w:b w:val="0"/>
                <w:sz w:val="22"/>
                <w:szCs w:val="22"/>
              </w:rPr>
            </w:pPr>
            <w:r>
              <w:rPr>
                <w:rStyle w:val="InitialStyle"/>
                <w:rFonts w:ascii="Calibri" w:hAnsi="Calibri" w:cs="Arial"/>
                <w:b w:val="0"/>
                <w:i/>
                <w:sz w:val="22"/>
                <w:szCs w:val="22"/>
              </w:rPr>
              <w:t xml:space="preserve">        Please provide a brief description below.</w:t>
            </w:r>
          </w:p>
          <w:p w:rsidR="009179B4" w:rsidRPr="00FB35D6" w:rsidRDefault="009179B4" w:rsidP="009179B4">
            <w:pPr>
              <w:pStyle w:val="DefaultText"/>
              <w:spacing w:line="240" w:lineRule="auto"/>
              <w:jc w:val="left"/>
              <w:rPr>
                <w:rStyle w:val="InitialStyle"/>
                <w:rFonts w:ascii="Calibri" w:hAnsi="Calibri" w:cs="Arial"/>
                <w:sz w:val="22"/>
                <w:szCs w:val="22"/>
                <w:u w:val="single"/>
              </w:rPr>
            </w:pPr>
          </w:p>
          <w:p w:rsidR="00FB35D6" w:rsidRDefault="00FB35D6" w:rsidP="00FB35D6">
            <w:pPr>
              <w:pStyle w:val="DefaultText"/>
              <w:spacing w:line="240" w:lineRule="auto"/>
              <w:jc w:val="left"/>
              <w:rPr>
                <w:rStyle w:val="InitialStyle"/>
                <w:rFonts w:ascii="Calibri" w:hAnsi="Calibri" w:cs="Arial"/>
                <w:b w:val="0"/>
                <w:sz w:val="22"/>
                <w:szCs w:val="22"/>
              </w:rPr>
            </w:pPr>
          </w:p>
          <w:p w:rsidR="00FB35D6" w:rsidRDefault="00FB35D6" w:rsidP="00FB35D6">
            <w:pPr>
              <w:pStyle w:val="DefaultText"/>
              <w:spacing w:line="240" w:lineRule="auto"/>
              <w:jc w:val="left"/>
              <w:rPr>
                <w:rStyle w:val="InitialStyle"/>
                <w:rFonts w:ascii="Calibri" w:hAnsi="Calibri" w:cs="Arial"/>
                <w:b w:val="0"/>
                <w:sz w:val="22"/>
                <w:szCs w:val="22"/>
              </w:rPr>
            </w:pPr>
          </w:p>
          <w:p w:rsidR="00FB35D6" w:rsidRDefault="00FB35D6" w:rsidP="00FB35D6">
            <w:pPr>
              <w:pStyle w:val="DefaultText"/>
              <w:spacing w:line="240" w:lineRule="auto"/>
              <w:jc w:val="left"/>
              <w:rPr>
                <w:rStyle w:val="InitialStyle"/>
                <w:rFonts w:ascii="Calibri" w:hAnsi="Calibri" w:cs="Arial"/>
                <w:sz w:val="22"/>
                <w:szCs w:val="22"/>
                <w:u w:val="single"/>
              </w:rPr>
            </w:pPr>
          </w:p>
        </w:tc>
      </w:tr>
      <w:tr w:rsidR="004903E5" w:rsidTr="004903E5">
        <w:tc>
          <w:tcPr>
            <w:tcW w:w="9242" w:type="dxa"/>
          </w:tcPr>
          <w:p w:rsidR="004903E5" w:rsidRPr="009179B4" w:rsidRDefault="00FB35D6" w:rsidP="009179B4">
            <w:pPr>
              <w:pStyle w:val="DefaultText"/>
              <w:numPr>
                <w:ilvl w:val="0"/>
                <w:numId w:val="10"/>
              </w:numPr>
              <w:spacing w:line="240" w:lineRule="auto"/>
              <w:jc w:val="left"/>
              <w:rPr>
                <w:rStyle w:val="InitialStyle"/>
                <w:rFonts w:ascii="Calibri" w:hAnsi="Calibri" w:cs="Arial"/>
                <w:sz w:val="22"/>
                <w:szCs w:val="22"/>
                <w:u w:val="single"/>
              </w:rPr>
            </w:pPr>
            <w:r>
              <w:rPr>
                <w:rStyle w:val="InitialStyle"/>
                <w:rFonts w:ascii="Calibri" w:hAnsi="Calibri" w:cs="Arial"/>
                <w:b w:val="0"/>
                <w:sz w:val="22"/>
                <w:szCs w:val="22"/>
              </w:rPr>
              <w:t>Do you have an environmental enrichment strategy?</w:t>
            </w:r>
          </w:p>
          <w:p w:rsidR="009179B4" w:rsidRDefault="009179B4" w:rsidP="009179B4">
            <w:pPr>
              <w:pStyle w:val="DefaultText"/>
              <w:spacing w:line="240" w:lineRule="auto"/>
              <w:jc w:val="left"/>
              <w:rPr>
                <w:rStyle w:val="InitialStyle"/>
                <w:rFonts w:ascii="Calibri" w:hAnsi="Calibri" w:cs="Arial"/>
                <w:b w:val="0"/>
                <w:sz w:val="22"/>
                <w:szCs w:val="22"/>
              </w:rPr>
            </w:pPr>
          </w:p>
          <w:p w:rsidR="009179B4" w:rsidRDefault="009179B4" w:rsidP="009179B4">
            <w:pPr>
              <w:pStyle w:val="DefaultText"/>
              <w:spacing w:line="240" w:lineRule="auto"/>
              <w:jc w:val="left"/>
              <w:rPr>
                <w:rStyle w:val="InitialStyle"/>
                <w:rFonts w:ascii="Calibri" w:hAnsi="Calibri" w:cs="Arial"/>
                <w:b w:val="0"/>
                <w:sz w:val="22"/>
                <w:szCs w:val="22"/>
              </w:rPr>
            </w:pPr>
            <w:r>
              <w:rPr>
                <w:rStyle w:val="InitialStyle"/>
                <w:rFonts w:ascii="Calibri" w:hAnsi="Calibri" w:cs="Arial"/>
                <w:b w:val="0"/>
                <w:sz w:val="22"/>
                <w:szCs w:val="22"/>
              </w:rPr>
              <w:t xml:space="preserve">        </w:t>
            </w:r>
            <w:r w:rsidRPr="00FB35D6">
              <w:rPr>
                <w:rStyle w:val="InitialStyle"/>
                <w:rFonts w:ascii="Calibri" w:hAnsi="Calibri" w:cs="Arial"/>
                <w:b w:val="0"/>
                <w:sz w:val="22"/>
                <w:szCs w:val="22"/>
              </w:rPr>
              <w:t xml:space="preserve">Yes    </w:t>
            </w:r>
            <w:sdt>
              <w:sdtPr>
                <w:rPr>
                  <w:rStyle w:val="InitialStyle"/>
                  <w:rFonts w:ascii="Calibri" w:hAnsi="Calibri" w:cs="Arial"/>
                  <w:b w:val="0"/>
                  <w:sz w:val="22"/>
                  <w:szCs w:val="22"/>
                </w:rPr>
                <w:id w:val="1012349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InitialStyle"/>
                </w:rPr>
              </w:sdtEndPr>
              <w:sdtContent>
                <w:r w:rsidRPr="00FB35D6">
                  <w:rPr>
                    <w:rStyle w:val="InitialStyle"/>
                    <w:rFonts w:ascii="MS Gothic" w:eastAsia="MS Gothic" w:hAnsi="MS Gothic" w:cs="Arial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Pr="00FB35D6">
              <w:rPr>
                <w:rStyle w:val="InitialStyle"/>
                <w:rFonts w:ascii="Calibri" w:hAnsi="Calibri" w:cs="Arial"/>
                <w:b w:val="0"/>
                <w:sz w:val="22"/>
                <w:szCs w:val="22"/>
              </w:rPr>
              <w:t xml:space="preserve">  </w:t>
            </w:r>
            <w:r>
              <w:rPr>
                <w:rStyle w:val="InitialStyle"/>
                <w:rFonts w:ascii="Calibri" w:hAnsi="Calibri" w:cs="Arial"/>
                <w:b w:val="0"/>
                <w:sz w:val="22"/>
                <w:szCs w:val="22"/>
              </w:rPr>
              <w:t xml:space="preserve">     No      </w:t>
            </w:r>
            <w:sdt>
              <w:sdtPr>
                <w:rPr>
                  <w:rStyle w:val="InitialStyle"/>
                  <w:rFonts w:ascii="Calibri" w:hAnsi="Calibri" w:cs="Arial"/>
                  <w:b w:val="0"/>
                  <w:sz w:val="22"/>
                  <w:szCs w:val="22"/>
                </w:rPr>
                <w:id w:val="421687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InitialStyle"/>
                </w:rPr>
              </w:sdtEndPr>
              <w:sdtContent>
                <w:r>
                  <w:rPr>
                    <w:rStyle w:val="InitialStyle"/>
                    <w:rFonts w:ascii="MS Gothic" w:eastAsia="MS Gothic" w:hAnsi="MS Gothic" w:cs="Arial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</w:p>
          <w:p w:rsidR="009179B4" w:rsidRPr="00FB35D6" w:rsidRDefault="009179B4" w:rsidP="009179B4">
            <w:pPr>
              <w:pStyle w:val="DefaultText"/>
              <w:spacing w:line="240" w:lineRule="auto"/>
              <w:jc w:val="left"/>
              <w:rPr>
                <w:rStyle w:val="InitialStyle"/>
                <w:rFonts w:ascii="Calibri" w:hAnsi="Calibri" w:cs="Arial"/>
                <w:b w:val="0"/>
                <w:sz w:val="22"/>
                <w:szCs w:val="22"/>
              </w:rPr>
            </w:pPr>
          </w:p>
          <w:p w:rsidR="009179B4" w:rsidRDefault="009179B4" w:rsidP="009179B4">
            <w:pPr>
              <w:pStyle w:val="DefaultText"/>
              <w:spacing w:line="240" w:lineRule="auto"/>
              <w:jc w:val="left"/>
              <w:rPr>
                <w:rStyle w:val="InitialStyle"/>
                <w:rFonts w:ascii="Calibri" w:hAnsi="Calibri" w:cs="Arial"/>
                <w:b w:val="0"/>
                <w:sz w:val="22"/>
                <w:szCs w:val="22"/>
              </w:rPr>
            </w:pPr>
            <w:r>
              <w:rPr>
                <w:rFonts w:ascii="Calibri" w:hAnsi="Calibri" w:cs="Arial"/>
                <w:b w:val="0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196C54F" wp14:editId="001C3B2C">
                      <wp:simplePos x="0" y="0"/>
                      <wp:positionH relativeFrom="column">
                        <wp:posOffset>211667</wp:posOffset>
                      </wp:positionH>
                      <wp:positionV relativeFrom="paragraph">
                        <wp:posOffset>16298</wp:posOffset>
                      </wp:positionV>
                      <wp:extent cx="5405966" cy="2023534"/>
                      <wp:effectExtent l="0" t="0" r="23495" b="15240"/>
                      <wp:wrapNone/>
                      <wp:docPr id="38" name="Text Box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05966" cy="20235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168E0" w:rsidRDefault="008168E0" w:rsidP="009179B4">
                                  <w:pPr>
                                    <w:rPr>
                                      <w:rStyle w:val="InitialStyle"/>
                                    </w:rPr>
                                  </w:pPr>
                                  <w:r>
                                    <w:rPr>
                                      <w:rStyle w:val="InitialStyle"/>
                                    </w:rPr>
                                    <w:t>If yes, how will it be applied for this project.</w:t>
                                  </w:r>
                                </w:p>
                                <w:p w:rsidR="008168E0" w:rsidRDefault="008168E0" w:rsidP="009179B4"/>
                                <w:p w:rsidR="008168E0" w:rsidRDefault="008168E0" w:rsidP="009179B4"/>
                                <w:p w:rsidR="008168E0" w:rsidRDefault="008168E0" w:rsidP="009179B4"/>
                                <w:p w:rsidR="008168E0" w:rsidRDefault="008168E0" w:rsidP="009179B4"/>
                                <w:p w:rsidR="008168E0" w:rsidRDefault="008168E0" w:rsidP="009179B4"/>
                                <w:p w:rsidR="008168E0" w:rsidRDefault="008168E0" w:rsidP="009179B4"/>
                                <w:p w:rsidR="008168E0" w:rsidRPr="006557CA" w:rsidRDefault="008168E0" w:rsidP="009179B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96C54F" id="Text Box 38" o:spid="_x0000_s1029" type="#_x0000_t202" style="position:absolute;margin-left:16.65pt;margin-top:1.3pt;width:425.65pt;height:159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" fillcolor="white [3201]" strokeweight=".5pt">
                      <v:textbox>
                        <w:txbxContent>
                          <w:p w:rsidR="008168E0" w:rsidRDefault="008168E0" w:rsidP="009179B4">
                            <w:pPr>
                              <w:rPr>
                                <w:rStyle w:val="InitialStyle"/>
                              </w:rPr>
                            </w:pPr>
                            <w:r>
                              <w:rPr>
                                <w:rStyle w:val="InitialStyle"/>
                              </w:rPr>
                              <w:t>If yes, how will it be applied for this project.</w:t>
                            </w:r>
                          </w:p>
                          <w:p w:rsidR="008168E0" w:rsidRDefault="008168E0" w:rsidP="009179B4"/>
                          <w:p w:rsidR="008168E0" w:rsidRDefault="008168E0" w:rsidP="009179B4"/>
                          <w:p w:rsidR="008168E0" w:rsidRDefault="008168E0" w:rsidP="009179B4"/>
                          <w:p w:rsidR="008168E0" w:rsidRDefault="008168E0" w:rsidP="009179B4"/>
                          <w:p w:rsidR="008168E0" w:rsidRDefault="008168E0" w:rsidP="009179B4"/>
                          <w:p w:rsidR="008168E0" w:rsidRDefault="008168E0" w:rsidP="009179B4"/>
                          <w:p w:rsidR="008168E0" w:rsidRPr="006557CA" w:rsidRDefault="008168E0" w:rsidP="009179B4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Style w:val="InitialStyle"/>
                <w:rFonts w:ascii="Calibri" w:hAnsi="Calibri" w:cs="Arial"/>
                <w:b w:val="0"/>
                <w:sz w:val="22"/>
                <w:szCs w:val="22"/>
              </w:rPr>
              <w:t xml:space="preserve">       </w:t>
            </w:r>
          </w:p>
          <w:p w:rsidR="009179B4" w:rsidRDefault="009179B4" w:rsidP="009179B4">
            <w:pPr>
              <w:pStyle w:val="DefaultText"/>
              <w:spacing w:line="240" w:lineRule="auto"/>
              <w:jc w:val="left"/>
              <w:rPr>
                <w:rStyle w:val="InitialStyle"/>
                <w:rFonts w:ascii="Calibri" w:hAnsi="Calibri" w:cs="Arial"/>
                <w:b w:val="0"/>
                <w:sz w:val="22"/>
                <w:szCs w:val="22"/>
              </w:rPr>
            </w:pPr>
          </w:p>
          <w:p w:rsidR="009179B4" w:rsidRDefault="009179B4" w:rsidP="009179B4">
            <w:pPr>
              <w:pStyle w:val="DefaultText"/>
              <w:spacing w:line="240" w:lineRule="auto"/>
              <w:jc w:val="left"/>
              <w:rPr>
                <w:rStyle w:val="InitialStyle"/>
                <w:rFonts w:ascii="Calibri" w:hAnsi="Calibri" w:cs="Arial"/>
                <w:b w:val="0"/>
                <w:sz w:val="22"/>
                <w:szCs w:val="22"/>
              </w:rPr>
            </w:pPr>
          </w:p>
          <w:p w:rsidR="009179B4" w:rsidRDefault="009179B4" w:rsidP="009179B4">
            <w:pPr>
              <w:pStyle w:val="DefaultText"/>
              <w:spacing w:line="240" w:lineRule="auto"/>
              <w:jc w:val="left"/>
              <w:rPr>
                <w:rStyle w:val="InitialStyle"/>
                <w:rFonts w:ascii="Calibri" w:hAnsi="Calibri" w:cs="Arial"/>
                <w:b w:val="0"/>
                <w:sz w:val="22"/>
                <w:szCs w:val="22"/>
              </w:rPr>
            </w:pPr>
            <w:r>
              <w:rPr>
                <w:rStyle w:val="InitialStyle"/>
                <w:rFonts w:ascii="Calibri" w:hAnsi="Calibri" w:cs="Arial"/>
                <w:b w:val="0"/>
                <w:sz w:val="22"/>
                <w:szCs w:val="22"/>
              </w:rPr>
              <w:t xml:space="preserve">       </w:t>
            </w:r>
          </w:p>
          <w:p w:rsidR="009179B4" w:rsidRDefault="009179B4" w:rsidP="009179B4">
            <w:pPr>
              <w:pStyle w:val="DefaultText"/>
              <w:spacing w:line="240" w:lineRule="auto"/>
              <w:jc w:val="left"/>
              <w:rPr>
                <w:rStyle w:val="InitialStyle"/>
                <w:rFonts w:ascii="Calibri" w:hAnsi="Calibri" w:cs="Arial"/>
                <w:b w:val="0"/>
                <w:sz w:val="22"/>
                <w:szCs w:val="22"/>
              </w:rPr>
            </w:pPr>
          </w:p>
          <w:p w:rsidR="009179B4" w:rsidRPr="00FB35D6" w:rsidRDefault="009179B4" w:rsidP="009179B4">
            <w:pPr>
              <w:pStyle w:val="DefaultText"/>
              <w:spacing w:line="240" w:lineRule="auto"/>
              <w:jc w:val="left"/>
              <w:rPr>
                <w:rStyle w:val="InitialStyle"/>
                <w:rFonts w:ascii="Calibri" w:hAnsi="Calibri" w:cs="Arial"/>
                <w:sz w:val="22"/>
                <w:szCs w:val="22"/>
                <w:u w:val="single"/>
              </w:rPr>
            </w:pPr>
          </w:p>
          <w:p w:rsidR="00FB35D6" w:rsidRDefault="00FB35D6" w:rsidP="00FB35D6">
            <w:pPr>
              <w:pStyle w:val="DefaultText"/>
              <w:spacing w:line="240" w:lineRule="auto"/>
              <w:jc w:val="left"/>
              <w:rPr>
                <w:rStyle w:val="InitialStyle"/>
                <w:rFonts w:ascii="Calibri" w:hAnsi="Calibri" w:cs="Arial"/>
                <w:b w:val="0"/>
                <w:sz w:val="22"/>
                <w:szCs w:val="22"/>
              </w:rPr>
            </w:pPr>
          </w:p>
          <w:p w:rsidR="00FB35D6" w:rsidRDefault="00FB35D6" w:rsidP="00FB35D6">
            <w:pPr>
              <w:pStyle w:val="DefaultText"/>
              <w:spacing w:line="240" w:lineRule="auto"/>
              <w:jc w:val="left"/>
              <w:rPr>
                <w:rStyle w:val="InitialStyle"/>
                <w:rFonts w:ascii="Calibri" w:hAnsi="Calibri" w:cs="Arial"/>
                <w:b w:val="0"/>
                <w:sz w:val="22"/>
                <w:szCs w:val="22"/>
              </w:rPr>
            </w:pPr>
          </w:p>
          <w:p w:rsidR="00FB35D6" w:rsidRDefault="00FB35D6" w:rsidP="00FB35D6">
            <w:pPr>
              <w:pStyle w:val="DefaultText"/>
              <w:spacing w:line="240" w:lineRule="auto"/>
              <w:jc w:val="left"/>
              <w:rPr>
                <w:rStyle w:val="InitialStyle"/>
                <w:rFonts w:ascii="Calibri" w:hAnsi="Calibri" w:cs="Arial"/>
                <w:sz w:val="22"/>
                <w:szCs w:val="22"/>
                <w:u w:val="single"/>
              </w:rPr>
            </w:pPr>
          </w:p>
          <w:p w:rsidR="009179B4" w:rsidRDefault="009179B4" w:rsidP="00FB35D6">
            <w:pPr>
              <w:pStyle w:val="DefaultText"/>
              <w:spacing w:line="240" w:lineRule="auto"/>
              <w:jc w:val="left"/>
              <w:rPr>
                <w:rStyle w:val="InitialStyle"/>
                <w:rFonts w:ascii="Calibri" w:hAnsi="Calibri" w:cs="Arial"/>
                <w:sz w:val="22"/>
                <w:szCs w:val="22"/>
                <w:u w:val="single"/>
              </w:rPr>
            </w:pPr>
          </w:p>
          <w:p w:rsidR="009179B4" w:rsidRDefault="009179B4" w:rsidP="00FB35D6">
            <w:pPr>
              <w:pStyle w:val="DefaultText"/>
              <w:spacing w:line="240" w:lineRule="auto"/>
              <w:jc w:val="left"/>
              <w:rPr>
                <w:rStyle w:val="InitialStyle"/>
                <w:rFonts w:ascii="Calibri" w:hAnsi="Calibri" w:cs="Arial"/>
                <w:sz w:val="22"/>
                <w:szCs w:val="22"/>
                <w:u w:val="single"/>
              </w:rPr>
            </w:pPr>
          </w:p>
          <w:p w:rsidR="009179B4" w:rsidRDefault="009179B4" w:rsidP="00FB35D6">
            <w:pPr>
              <w:pStyle w:val="DefaultText"/>
              <w:spacing w:line="240" w:lineRule="auto"/>
              <w:jc w:val="left"/>
              <w:rPr>
                <w:rStyle w:val="InitialStyle"/>
                <w:rFonts w:ascii="Calibri" w:hAnsi="Calibri" w:cs="Arial"/>
                <w:sz w:val="22"/>
                <w:szCs w:val="22"/>
                <w:u w:val="single"/>
              </w:rPr>
            </w:pPr>
          </w:p>
          <w:p w:rsidR="009179B4" w:rsidRDefault="009179B4" w:rsidP="00FB35D6">
            <w:pPr>
              <w:pStyle w:val="DefaultText"/>
              <w:spacing w:line="240" w:lineRule="auto"/>
              <w:jc w:val="left"/>
              <w:rPr>
                <w:rStyle w:val="InitialStyle"/>
                <w:rFonts w:ascii="Calibri" w:hAnsi="Calibri" w:cs="Arial"/>
                <w:sz w:val="22"/>
                <w:szCs w:val="22"/>
                <w:u w:val="single"/>
              </w:rPr>
            </w:pPr>
          </w:p>
          <w:p w:rsidR="00A9141A" w:rsidRDefault="00A9141A" w:rsidP="00FB35D6">
            <w:pPr>
              <w:pStyle w:val="DefaultText"/>
              <w:spacing w:line="240" w:lineRule="auto"/>
              <w:jc w:val="left"/>
              <w:rPr>
                <w:rStyle w:val="InitialStyle"/>
                <w:rFonts w:ascii="Calibri" w:hAnsi="Calibri" w:cs="Arial"/>
                <w:sz w:val="22"/>
                <w:szCs w:val="22"/>
                <w:u w:val="single"/>
              </w:rPr>
            </w:pPr>
          </w:p>
          <w:p w:rsidR="00A9141A" w:rsidRDefault="00A9141A" w:rsidP="00FB35D6">
            <w:pPr>
              <w:pStyle w:val="DefaultText"/>
              <w:spacing w:line="240" w:lineRule="auto"/>
              <w:jc w:val="left"/>
              <w:rPr>
                <w:rStyle w:val="InitialStyle"/>
                <w:rFonts w:ascii="Calibri" w:hAnsi="Calibri" w:cs="Arial"/>
                <w:sz w:val="22"/>
                <w:szCs w:val="22"/>
                <w:u w:val="single"/>
              </w:rPr>
            </w:pPr>
          </w:p>
        </w:tc>
      </w:tr>
      <w:tr w:rsidR="004903E5" w:rsidTr="004903E5">
        <w:tc>
          <w:tcPr>
            <w:tcW w:w="9242" w:type="dxa"/>
          </w:tcPr>
          <w:p w:rsidR="004903E5" w:rsidRPr="009179B4" w:rsidRDefault="00FB35D6" w:rsidP="009179B4">
            <w:pPr>
              <w:pStyle w:val="DefaultText"/>
              <w:numPr>
                <w:ilvl w:val="0"/>
                <w:numId w:val="10"/>
              </w:numPr>
              <w:spacing w:line="240" w:lineRule="auto"/>
              <w:jc w:val="left"/>
              <w:rPr>
                <w:rStyle w:val="InitialStyle"/>
                <w:rFonts w:ascii="Calibri" w:hAnsi="Calibri" w:cs="Arial"/>
                <w:sz w:val="22"/>
                <w:szCs w:val="22"/>
                <w:u w:val="single"/>
              </w:rPr>
            </w:pPr>
            <w:r>
              <w:rPr>
                <w:rStyle w:val="InitialStyle"/>
                <w:rFonts w:ascii="Calibri" w:hAnsi="Calibri" w:cs="Arial"/>
                <w:b w:val="0"/>
                <w:sz w:val="22"/>
                <w:szCs w:val="22"/>
              </w:rPr>
              <w:lastRenderedPageBreak/>
              <w:t>Do you have a routine animal health screening programme in place?</w:t>
            </w:r>
          </w:p>
          <w:p w:rsidR="009179B4" w:rsidRDefault="009179B4" w:rsidP="009179B4">
            <w:pPr>
              <w:pStyle w:val="DefaultText"/>
              <w:spacing w:line="240" w:lineRule="auto"/>
              <w:jc w:val="left"/>
              <w:rPr>
                <w:rStyle w:val="InitialStyle"/>
                <w:rFonts w:ascii="Calibri" w:hAnsi="Calibri" w:cs="Arial"/>
                <w:b w:val="0"/>
                <w:sz w:val="22"/>
                <w:szCs w:val="22"/>
              </w:rPr>
            </w:pPr>
          </w:p>
          <w:p w:rsidR="009179B4" w:rsidRDefault="009179B4" w:rsidP="009179B4">
            <w:pPr>
              <w:pStyle w:val="DefaultText"/>
              <w:spacing w:line="240" w:lineRule="auto"/>
              <w:jc w:val="left"/>
              <w:rPr>
                <w:rStyle w:val="InitialStyle"/>
                <w:rFonts w:ascii="Calibri" w:hAnsi="Calibri" w:cs="Arial"/>
                <w:b w:val="0"/>
                <w:sz w:val="22"/>
                <w:szCs w:val="22"/>
              </w:rPr>
            </w:pPr>
            <w:r>
              <w:rPr>
                <w:rStyle w:val="InitialStyle"/>
                <w:rFonts w:ascii="Calibri" w:hAnsi="Calibri" w:cs="Arial"/>
                <w:b w:val="0"/>
                <w:sz w:val="22"/>
                <w:szCs w:val="22"/>
              </w:rPr>
              <w:t xml:space="preserve">         </w:t>
            </w:r>
            <w:r w:rsidRPr="00FB35D6">
              <w:rPr>
                <w:rStyle w:val="InitialStyle"/>
                <w:rFonts w:ascii="Calibri" w:hAnsi="Calibri" w:cs="Arial"/>
                <w:b w:val="0"/>
                <w:sz w:val="22"/>
                <w:szCs w:val="22"/>
              </w:rPr>
              <w:t xml:space="preserve">Yes    </w:t>
            </w:r>
            <w:sdt>
              <w:sdtPr>
                <w:rPr>
                  <w:rStyle w:val="InitialStyle"/>
                  <w:rFonts w:ascii="Calibri" w:hAnsi="Calibri" w:cs="Arial"/>
                  <w:b w:val="0"/>
                  <w:sz w:val="22"/>
                  <w:szCs w:val="22"/>
                </w:rPr>
                <w:id w:val="-1970968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InitialStyle"/>
                </w:rPr>
              </w:sdtEndPr>
              <w:sdtContent>
                <w:r w:rsidRPr="00FB35D6">
                  <w:rPr>
                    <w:rStyle w:val="InitialStyle"/>
                    <w:rFonts w:ascii="MS Gothic" w:eastAsia="MS Gothic" w:hAnsi="MS Gothic" w:cs="Arial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Pr="00FB35D6">
              <w:rPr>
                <w:rStyle w:val="InitialStyle"/>
                <w:rFonts w:ascii="Calibri" w:hAnsi="Calibri" w:cs="Arial"/>
                <w:b w:val="0"/>
                <w:sz w:val="22"/>
                <w:szCs w:val="22"/>
              </w:rPr>
              <w:t xml:space="preserve">  </w:t>
            </w:r>
            <w:r>
              <w:rPr>
                <w:rStyle w:val="InitialStyle"/>
                <w:rFonts w:ascii="Calibri" w:hAnsi="Calibri" w:cs="Arial"/>
                <w:b w:val="0"/>
                <w:sz w:val="22"/>
                <w:szCs w:val="22"/>
              </w:rPr>
              <w:t xml:space="preserve">     No     </w:t>
            </w:r>
            <w:sdt>
              <w:sdtPr>
                <w:rPr>
                  <w:rStyle w:val="InitialStyle"/>
                  <w:rFonts w:ascii="Calibri" w:hAnsi="Calibri" w:cs="Arial"/>
                  <w:b w:val="0"/>
                  <w:sz w:val="22"/>
                  <w:szCs w:val="22"/>
                </w:rPr>
                <w:id w:val="-1716349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InitialStyle"/>
                </w:rPr>
              </w:sdtEndPr>
              <w:sdtContent>
                <w:r>
                  <w:rPr>
                    <w:rStyle w:val="InitialStyle"/>
                    <w:rFonts w:ascii="MS Gothic" w:eastAsia="MS Gothic" w:hAnsi="MS Gothic" w:cs="Arial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</w:p>
          <w:p w:rsidR="009179B4" w:rsidRPr="00FB35D6" w:rsidRDefault="009179B4" w:rsidP="009179B4">
            <w:pPr>
              <w:pStyle w:val="DefaultText"/>
              <w:spacing w:line="240" w:lineRule="auto"/>
              <w:jc w:val="left"/>
              <w:rPr>
                <w:rStyle w:val="InitialStyle"/>
                <w:rFonts w:ascii="Calibri" w:hAnsi="Calibri" w:cs="Arial"/>
                <w:b w:val="0"/>
                <w:sz w:val="22"/>
                <w:szCs w:val="22"/>
              </w:rPr>
            </w:pPr>
          </w:p>
          <w:p w:rsidR="009179B4" w:rsidRDefault="009179B4" w:rsidP="009179B4">
            <w:pPr>
              <w:pStyle w:val="DefaultText"/>
              <w:spacing w:line="240" w:lineRule="auto"/>
              <w:jc w:val="left"/>
              <w:rPr>
                <w:rStyle w:val="InitialStyle"/>
                <w:rFonts w:ascii="Calibri" w:hAnsi="Calibri" w:cs="Arial"/>
                <w:b w:val="0"/>
                <w:sz w:val="22"/>
                <w:szCs w:val="22"/>
              </w:rPr>
            </w:pPr>
            <w:r>
              <w:rPr>
                <w:rFonts w:ascii="Calibri" w:hAnsi="Calibri" w:cs="Arial"/>
                <w:b w:val="0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616C7CC" wp14:editId="42FBBB85">
                      <wp:simplePos x="0" y="0"/>
                      <wp:positionH relativeFrom="column">
                        <wp:posOffset>211244</wp:posOffset>
                      </wp:positionH>
                      <wp:positionV relativeFrom="paragraph">
                        <wp:posOffset>14605</wp:posOffset>
                      </wp:positionV>
                      <wp:extent cx="5405966" cy="317500"/>
                      <wp:effectExtent l="0" t="0" r="23495" b="25400"/>
                      <wp:wrapNone/>
                      <wp:docPr id="39" name="Text Box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05966" cy="317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168E0" w:rsidRDefault="008168E0" w:rsidP="009179B4">
                                  <w:pPr>
                                    <w:rPr>
                                      <w:rStyle w:val="InitialStyle"/>
                                    </w:rPr>
                                  </w:pPr>
                                  <w:r>
                                    <w:rPr>
                                      <w:rStyle w:val="InitialStyle"/>
                                    </w:rPr>
                                    <w:t>If yes, please attach supporting documentation.</w:t>
                                  </w:r>
                                </w:p>
                                <w:p w:rsidR="008168E0" w:rsidRPr="006557CA" w:rsidRDefault="008168E0" w:rsidP="009179B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16C7CC" id="Text Box 39" o:spid="_x0000_s1030" type="#_x0000_t202" style="position:absolute;margin-left:16.65pt;margin-top:1.15pt;width:425.65pt;height: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" fillcolor="white [3201]" strokeweight=".5pt">
                      <v:textbox>
                        <w:txbxContent>
                          <w:p w:rsidR="008168E0" w:rsidRDefault="008168E0" w:rsidP="009179B4">
                            <w:pPr>
                              <w:rPr>
                                <w:rStyle w:val="InitialStyle"/>
                              </w:rPr>
                            </w:pPr>
                            <w:r>
                              <w:rPr>
                                <w:rStyle w:val="InitialStyle"/>
                              </w:rPr>
                              <w:t>If yes, please attach supporting documentation.</w:t>
                            </w:r>
                          </w:p>
                          <w:p w:rsidR="008168E0" w:rsidRPr="006557CA" w:rsidRDefault="008168E0" w:rsidP="009179B4"/>
                        </w:txbxContent>
                      </v:textbox>
                    </v:shape>
                  </w:pict>
                </mc:Fallback>
              </mc:AlternateContent>
            </w:r>
          </w:p>
          <w:p w:rsidR="009179B4" w:rsidRDefault="009179B4" w:rsidP="009179B4">
            <w:pPr>
              <w:pStyle w:val="DefaultText"/>
              <w:spacing w:line="240" w:lineRule="auto"/>
              <w:jc w:val="left"/>
              <w:rPr>
                <w:rStyle w:val="InitialStyle"/>
                <w:rFonts w:ascii="Calibri" w:hAnsi="Calibri" w:cs="Arial"/>
                <w:b w:val="0"/>
                <w:sz w:val="22"/>
                <w:szCs w:val="22"/>
              </w:rPr>
            </w:pPr>
          </w:p>
          <w:p w:rsidR="004C52E4" w:rsidRDefault="004C52E4" w:rsidP="004C52E4">
            <w:pPr>
              <w:pStyle w:val="DefaultText"/>
              <w:spacing w:line="240" w:lineRule="auto"/>
              <w:jc w:val="left"/>
              <w:rPr>
                <w:rStyle w:val="InitialStyle"/>
                <w:rFonts w:ascii="Calibri" w:hAnsi="Calibri" w:cs="Arial"/>
                <w:sz w:val="22"/>
                <w:szCs w:val="22"/>
                <w:u w:val="single"/>
              </w:rPr>
            </w:pPr>
          </w:p>
        </w:tc>
      </w:tr>
      <w:tr w:rsidR="004C52E4" w:rsidTr="004903E5">
        <w:tc>
          <w:tcPr>
            <w:tcW w:w="9242" w:type="dxa"/>
          </w:tcPr>
          <w:p w:rsidR="004C52E4" w:rsidRDefault="004C52E4" w:rsidP="009179B4">
            <w:pPr>
              <w:pStyle w:val="DefaultText"/>
              <w:numPr>
                <w:ilvl w:val="0"/>
                <w:numId w:val="10"/>
              </w:numPr>
              <w:spacing w:line="240" w:lineRule="auto"/>
              <w:jc w:val="left"/>
              <w:rPr>
                <w:rStyle w:val="InitialStyle"/>
                <w:rFonts w:ascii="Calibri" w:hAnsi="Calibri" w:cs="Arial"/>
                <w:b w:val="0"/>
                <w:sz w:val="22"/>
                <w:szCs w:val="22"/>
              </w:rPr>
            </w:pPr>
            <w:r>
              <w:rPr>
                <w:rStyle w:val="InitialStyle"/>
                <w:rFonts w:ascii="Calibri" w:hAnsi="Calibri" w:cs="Arial"/>
                <w:b w:val="0"/>
                <w:sz w:val="22"/>
                <w:szCs w:val="22"/>
              </w:rPr>
              <w:t>Do you have continual monitoring of the environmental conditions, with appropriate alarms, and a 24 hour response plan?</w:t>
            </w:r>
          </w:p>
          <w:p w:rsidR="004C52E4" w:rsidRDefault="004C52E4" w:rsidP="004C52E4">
            <w:pPr>
              <w:pStyle w:val="DefaultText"/>
              <w:spacing w:line="240" w:lineRule="auto"/>
              <w:jc w:val="left"/>
              <w:rPr>
                <w:rStyle w:val="InitialStyle"/>
                <w:rFonts w:ascii="Calibri" w:hAnsi="Calibri" w:cs="Arial"/>
                <w:b w:val="0"/>
                <w:sz w:val="22"/>
                <w:szCs w:val="22"/>
              </w:rPr>
            </w:pPr>
          </w:p>
          <w:p w:rsidR="004C52E4" w:rsidRDefault="009179B4" w:rsidP="004C52E4">
            <w:pPr>
              <w:pStyle w:val="DefaultText"/>
              <w:spacing w:line="240" w:lineRule="auto"/>
              <w:jc w:val="left"/>
              <w:rPr>
                <w:rStyle w:val="InitialStyle"/>
                <w:rFonts w:ascii="Calibri" w:hAnsi="Calibri" w:cs="Arial"/>
                <w:b w:val="0"/>
                <w:sz w:val="22"/>
                <w:szCs w:val="22"/>
              </w:rPr>
            </w:pPr>
            <w:r>
              <w:rPr>
                <w:rStyle w:val="InitialStyle"/>
                <w:rFonts w:ascii="Calibri" w:hAnsi="Calibri" w:cs="Arial"/>
                <w:b w:val="0"/>
                <w:sz w:val="22"/>
                <w:szCs w:val="22"/>
              </w:rPr>
              <w:t xml:space="preserve">         </w:t>
            </w:r>
            <w:r w:rsidRPr="00FB35D6">
              <w:rPr>
                <w:rStyle w:val="InitialStyle"/>
                <w:rFonts w:ascii="Calibri" w:hAnsi="Calibri" w:cs="Arial"/>
                <w:b w:val="0"/>
                <w:sz w:val="22"/>
                <w:szCs w:val="22"/>
              </w:rPr>
              <w:t xml:space="preserve">Yes    </w:t>
            </w:r>
            <w:sdt>
              <w:sdtPr>
                <w:rPr>
                  <w:rStyle w:val="InitialStyle"/>
                  <w:rFonts w:ascii="Calibri" w:hAnsi="Calibri" w:cs="Arial"/>
                  <w:b w:val="0"/>
                  <w:sz w:val="22"/>
                  <w:szCs w:val="22"/>
                </w:rPr>
                <w:id w:val="1921602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InitialStyle"/>
                </w:rPr>
              </w:sdtEndPr>
              <w:sdtContent>
                <w:r w:rsidRPr="00FB35D6">
                  <w:rPr>
                    <w:rStyle w:val="InitialStyle"/>
                    <w:rFonts w:ascii="MS Gothic" w:eastAsia="MS Gothic" w:hAnsi="MS Gothic" w:cs="Arial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Pr="00FB35D6">
              <w:rPr>
                <w:rStyle w:val="InitialStyle"/>
                <w:rFonts w:ascii="Calibri" w:hAnsi="Calibri" w:cs="Arial"/>
                <w:b w:val="0"/>
                <w:sz w:val="22"/>
                <w:szCs w:val="22"/>
              </w:rPr>
              <w:t xml:space="preserve">  </w:t>
            </w:r>
            <w:r>
              <w:rPr>
                <w:rStyle w:val="InitialStyle"/>
                <w:rFonts w:ascii="Calibri" w:hAnsi="Calibri" w:cs="Arial"/>
                <w:b w:val="0"/>
                <w:sz w:val="22"/>
                <w:szCs w:val="22"/>
              </w:rPr>
              <w:t xml:space="preserve">     No     </w:t>
            </w:r>
            <w:sdt>
              <w:sdtPr>
                <w:rPr>
                  <w:rStyle w:val="InitialStyle"/>
                  <w:rFonts w:ascii="Calibri" w:hAnsi="Calibri" w:cs="Arial"/>
                  <w:b w:val="0"/>
                  <w:sz w:val="22"/>
                  <w:szCs w:val="22"/>
                </w:rPr>
                <w:id w:val="-1548757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InitialStyle"/>
                </w:rPr>
              </w:sdtEndPr>
              <w:sdtContent>
                <w:r>
                  <w:rPr>
                    <w:rStyle w:val="InitialStyle"/>
                    <w:rFonts w:ascii="MS Gothic" w:eastAsia="MS Gothic" w:hAnsi="MS Gothic" w:cs="Arial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</w:p>
          <w:p w:rsidR="004C52E4" w:rsidRDefault="004C52E4" w:rsidP="004C52E4">
            <w:pPr>
              <w:pStyle w:val="DefaultText"/>
              <w:spacing w:line="240" w:lineRule="auto"/>
              <w:jc w:val="left"/>
              <w:rPr>
                <w:rStyle w:val="InitialStyle"/>
                <w:rFonts w:ascii="Calibri" w:hAnsi="Calibri" w:cs="Arial"/>
                <w:b w:val="0"/>
                <w:sz w:val="22"/>
                <w:szCs w:val="22"/>
              </w:rPr>
            </w:pPr>
          </w:p>
        </w:tc>
      </w:tr>
      <w:tr w:rsidR="004C52E4" w:rsidTr="004903E5">
        <w:tc>
          <w:tcPr>
            <w:tcW w:w="9242" w:type="dxa"/>
          </w:tcPr>
          <w:p w:rsidR="004C52E4" w:rsidRDefault="004C52E4" w:rsidP="00F547FE">
            <w:pPr>
              <w:pStyle w:val="DefaultText"/>
              <w:numPr>
                <w:ilvl w:val="0"/>
                <w:numId w:val="10"/>
              </w:numPr>
              <w:spacing w:line="240" w:lineRule="auto"/>
              <w:jc w:val="left"/>
              <w:rPr>
                <w:rStyle w:val="InitialStyle"/>
                <w:rFonts w:ascii="Calibri" w:hAnsi="Calibri" w:cs="Arial"/>
                <w:b w:val="0"/>
                <w:sz w:val="22"/>
                <w:szCs w:val="22"/>
              </w:rPr>
            </w:pPr>
            <w:r>
              <w:rPr>
                <w:rStyle w:val="InitialStyle"/>
                <w:rFonts w:ascii="Calibri" w:hAnsi="Calibri" w:cs="Arial"/>
                <w:b w:val="0"/>
                <w:sz w:val="22"/>
                <w:szCs w:val="22"/>
              </w:rPr>
              <w:t>Do you have standby electrical power?</w:t>
            </w:r>
          </w:p>
          <w:p w:rsidR="004C52E4" w:rsidRDefault="004C52E4" w:rsidP="004C52E4">
            <w:pPr>
              <w:pStyle w:val="DefaultText"/>
              <w:spacing w:line="240" w:lineRule="auto"/>
              <w:jc w:val="left"/>
              <w:rPr>
                <w:rStyle w:val="InitialStyle"/>
                <w:rFonts w:ascii="Calibri" w:hAnsi="Calibri" w:cs="Arial"/>
                <w:b w:val="0"/>
                <w:sz w:val="22"/>
                <w:szCs w:val="22"/>
              </w:rPr>
            </w:pPr>
          </w:p>
          <w:p w:rsidR="00F547FE" w:rsidRDefault="00F547FE" w:rsidP="00F547FE">
            <w:pPr>
              <w:pStyle w:val="DefaultText"/>
              <w:spacing w:line="240" w:lineRule="auto"/>
              <w:jc w:val="left"/>
              <w:rPr>
                <w:rStyle w:val="InitialStyle"/>
                <w:rFonts w:ascii="Calibri" w:hAnsi="Calibri" w:cs="Arial"/>
                <w:b w:val="0"/>
                <w:sz w:val="22"/>
                <w:szCs w:val="22"/>
              </w:rPr>
            </w:pPr>
            <w:r>
              <w:rPr>
                <w:rStyle w:val="InitialStyle"/>
                <w:rFonts w:ascii="Calibri" w:hAnsi="Calibri" w:cs="Arial"/>
                <w:b w:val="0"/>
                <w:sz w:val="22"/>
                <w:szCs w:val="22"/>
              </w:rPr>
              <w:t xml:space="preserve">         </w:t>
            </w:r>
            <w:r w:rsidRPr="00FB35D6">
              <w:rPr>
                <w:rStyle w:val="InitialStyle"/>
                <w:rFonts w:ascii="Calibri" w:hAnsi="Calibri" w:cs="Arial"/>
                <w:b w:val="0"/>
                <w:sz w:val="22"/>
                <w:szCs w:val="22"/>
              </w:rPr>
              <w:t xml:space="preserve">Yes    </w:t>
            </w:r>
            <w:sdt>
              <w:sdtPr>
                <w:rPr>
                  <w:rStyle w:val="InitialStyle"/>
                  <w:rFonts w:ascii="Calibri" w:hAnsi="Calibri" w:cs="Arial"/>
                  <w:b w:val="0"/>
                  <w:sz w:val="22"/>
                  <w:szCs w:val="22"/>
                </w:rPr>
                <w:id w:val="-1111506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InitialStyle"/>
                </w:rPr>
              </w:sdtEndPr>
              <w:sdtContent>
                <w:r w:rsidRPr="00FB35D6">
                  <w:rPr>
                    <w:rStyle w:val="InitialStyle"/>
                    <w:rFonts w:ascii="MS Gothic" w:eastAsia="MS Gothic" w:hAnsi="MS Gothic" w:cs="Arial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Pr="00FB35D6">
              <w:rPr>
                <w:rStyle w:val="InitialStyle"/>
                <w:rFonts w:ascii="Calibri" w:hAnsi="Calibri" w:cs="Arial"/>
                <w:b w:val="0"/>
                <w:sz w:val="22"/>
                <w:szCs w:val="22"/>
              </w:rPr>
              <w:t xml:space="preserve">  </w:t>
            </w:r>
            <w:r>
              <w:rPr>
                <w:rStyle w:val="InitialStyle"/>
                <w:rFonts w:ascii="Calibri" w:hAnsi="Calibri" w:cs="Arial"/>
                <w:b w:val="0"/>
                <w:sz w:val="22"/>
                <w:szCs w:val="22"/>
              </w:rPr>
              <w:t xml:space="preserve">     No     </w:t>
            </w:r>
            <w:sdt>
              <w:sdtPr>
                <w:rPr>
                  <w:rStyle w:val="InitialStyle"/>
                  <w:rFonts w:ascii="Calibri" w:hAnsi="Calibri" w:cs="Arial"/>
                  <w:b w:val="0"/>
                  <w:sz w:val="22"/>
                  <w:szCs w:val="22"/>
                </w:rPr>
                <w:id w:val="-1670934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InitialStyle"/>
                </w:rPr>
              </w:sdtEndPr>
              <w:sdtContent>
                <w:r>
                  <w:rPr>
                    <w:rStyle w:val="InitialStyle"/>
                    <w:rFonts w:ascii="MS Gothic" w:eastAsia="MS Gothic" w:hAnsi="MS Gothic" w:cs="Arial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</w:p>
          <w:p w:rsidR="00F547FE" w:rsidRPr="00FB35D6" w:rsidRDefault="00F547FE" w:rsidP="00F547FE">
            <w:pPr>
              <w:pStyle w:val="DefaultText"/>
              <w:spacing w:line="240" w:lineRule="auto"/>
              <w:jc w:val="left"/>
              <w:rPr>
                <w:rStyle w:val="InitialStyle"/>
                <w:rFonts w:ascii="Calibri" w:hAnsi="Calibri" w:cs="Arial"/>
                <w:b w:val="0"/>
                <w:sz w:val="22"/>
                <w:szCs w:val="22"/>
              </w:rPr>
            </w:pPr>
          </w:p>
          <w:p w:rsidR="00F547FE" w:rsidRDefault="00F547FE" w:rsidP="00F547FE">
            <w:pPr>
              <w:pStyle w:val="DefaultText"/>
              <w:spacing w:line="240" w:lineRule="auto"/>
              <w:jc w:val="left"/>
              <w:rPr>
                <w:rStyle w:val="InitialStyle"/>
                <w:rFonts w:ascii="Calibri" w:hAnsi="Calibri" w:cs="Arial"/>
                <w:b w:val="0"/>
                <w:sz w:val="22"/>
                <w:szCs w:val="22"/>
              </w:rPr>
            </w:pPr>
            <w:r>
              <w:rPr>
                <w:rFonts w:ascii="Calibri" w:hAnsi="Calibri" w:cs="Arial"/>
                <w:b w:val="0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E55C072" wp14:editId="4AC4BB2B">
                      <wp:simplePos x="0" y="0"/>
                      <wp:positionH relativeFrom="column">
                        <wp:posOffset>211244</wp:posOffset>
                      </wp:positionH>
                      <wp:positionV relativeFrom="paragraph">
                        <wp:posOffset>14605</wp:posOffset>
                      </wp:positionV>
                      <wp:extent cx="5405966" cy="317500"/>
                      <wp:effectExtent l="0" t="0" r="23495" b="25400"/>
                      <wp:wrapNone/>
                      <wp:docPr id="40" name="Text Box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05966" cy="317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168E0" w:rsidRDefault="008168E0" w:rsidP="00F547FE">
                                  <w:pPr>
                                    <w:rPr>
                                      <w:rStyle w:val="InitialStyle"/>
                                    </w:rPr>
                                  </w:pPr>
                                  <w:r>
                                    <w:rPr>
                                      <w:rStyle w:val="InitialStyle"/>
                                    </w:rPr>
                                    <w:t>If yes, what capacity does the generator have?</w:t>
                                  </w:r>
                                </w:p>
                                <w:p w:rsidR="008168E0" w:rsidRPr="006557CA" w:rsidRDefault="008168E0" w:rsidP="00F547F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55C072" id="Text Box 40" o:spid="_x0000_s1031" type="#_x0000_t202" style="position:absolute;margin-left:16.65pt;margin-top:1.15pt;width:425.65pt;height: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" fillcolor="white [3201]" strokeweight=".5pt">
                      <v:textbox>
                        <w:txbxContent>
                          <w:p w:rsidR="008168E0" w:rsidRDefault="008168E0" w:rsidP="00F547FE">
                            <w:pPr>
                              <w:rPr>
                                <w:rStyle w:val="InitialStyle"/>
                              </w:rPr>
                            </w:pPr>
                            <w:r>
                              <w:rPr>
                                <w:rStyle w:val="InitialStyle"/>
                              </w:rPr>
                              <w:t>If yes, what capacity does the generator have?</w:t>
                            </w:r>
                          </w:p>
                          <w:p w:rsidR="008168E0" w:rsidRPr="006557CA" w:rsidRDefault="008168E0" w:rsidP="00F547FE"/>
                        </w:txbxContent>
                      </v:textbox>
                    </v:shape>
                  </w:pict>
                </mc:Fallback>
              </mc:AlternateContent>
            </w:r>
          </w:p>
          <w:p w:rsidR="00F547FE" w:rsidRDefault="00F547FE" w:rsidP="004C52E4">
            <w:pPr>
              <w:pStyle w:val="DefaultText"/>
              <w:spacing w:line="240" w:lineRule="auto"/>
              <w:jc w:val="left"/>
              <w:rPr>
                <w:rStyle w:val="InitialStyle"/>
                <w:rFonts w:ascii="Calibri" w:hAnsi="Calibri" w:cs="Arial"/>
                <w:b w:val="0"/>
                <w:sz w:val="22"/>
                <w:szCs w:val="22"/>
              </w:rPr>
            </w:pPr>
          </w:p>
          <w:p w:rsidR="00F547FE" w:rsidRDefault="00F547FE" w:rsidP="004C52E4">
            <w:pPr>
              <w:pStyle w:val="DefaultText"/>
              <w:spacing w:line="240" w:lineRule="auto"/>
              <w:jc w:val="left"/>
              <w:rPr>
                <w:rStyle w:val="InitialStyle"/>
                <w:rFonts w:ascii="Calibri" w:hAnsi="Calibri" w:cs="Arial"/>
                <w:b w:val="0"/>
                <w:sz w:val="22"/>
                <w:szCs w:val="22"/>
              </w:rPr>
            </w:pPr>
          </w:p>
          <w:p w:rsidR="004C52E4" w:rsidRDefault="004C52E4" w:rsidP="004C52E4">
            <w:pPr>
              <w:pStyle w:val="DefaultText"/>
              <w:spacing w:line="240" w:lineRule="auto"/>
              <w:jc w:val="left"/>
              <w:rPr>
                <w:rStyle w:val="InitialStyle"/>
                <w:rFonts w:ascii="Calibri" w:hAnsi="Calibri" w:cs="Arial"/>
                <w:b w:val="0"/>
                <w:sz w:val="22"/>
                <w:szCs w:val="22"/>
              </w:rPr>
            </w:pPr>
          </w:p>
        </w:tc>
      </w:tr>
      <w:tr w:rsidR="004903E5" w:rsidTr="004903E5">
        <w:tc>
          <w:tcPr>
            <w:tcW w:w="9242" w:type="dxa"/>
          </w:tcPr>
          <w:p w:rsidR="004903E5" w:rsidRPr="004C52E4" w:rsidRDefault="004C52E4" w:rsidP="00F547FE">
            <w:pPr>
              <w:pStyle w:val="DefaultText"/>
              <w:numPr>
                <w:ilvl w:val="0"/>
                <w:numId w:val="10"/>
              </w:numPr>
              <w:spacing w:line="240" w:lineRule="auto"/>
              <w:jc w:val="left"/>
              <w:rPr>
                <w:rStyle w:val="InitialStyle"/>
                <w:rFonts w:ascii="Calibri" w:hAnsi="Calibri" w:cs="Arial"/>
                <w:sz w:val="22"/>
                <w:szCs w:val="22"/>
                <w:u w:val="single"/>
              </w:rPr>
            </w:pPr>
            <w:r>
              <w:rPr>
                <w:rStyle w:val="InitialStyle"/>
                <w:rFonts w:ascii="Calibri" w:hAnsi="Calibri" w:cs="Arial"/>
                <w:b w:val="0"/>
                <w:sz w:val="22"/>
                <w:szCs w:val="22"/>
              </w:rPr>
              <w:t>Do you have a disaster plan?</w:t>
            </w:r>
          </w:p>
          <w:p w:rsidR="004C52E4" w:rsidRDefault="004C52E4" w:rsidP="004C52E4">
            <w:pPr>
              <w:pStyle w:val="DefaultText"/>
              <w:spacing w:line="240" w:lineRule="auto"/>
              <w:jc w:val="left"/>
              <w:rPr>
                <w:rStyle w:val="InitialStyle"/>
                <w:rFonts w:ascii="Calibri" w:hAnsi="Calibri" w:cs="Arial"/>
                <w:b w:val="0"/>
                <w:sz w:val="22"/>
                <w:szCs w:val="22"/>
              </w:rPr>
            </w:pPr>
          </w:p>
          <w:p w:rsidR="00F547FE" w:rsidRDefault="00F547FE" w:rsidP="00F547FE">
            <w:pPr>
              <w:pStyle w:val="DefaultText"/>
              <w:spacing w:line="240" w:lineRule="auto"/>
              <w:jc w:val="left"/>
              <w:rPr>
                <w:rStyle w:val="InitialStyle"/>
                <w:rFonts w:ascii="Calibri" w:hAnsi="Calibri" w:cs="Arial"/>
                <w:b w:val="0"/>
                <w:sz w:val="22"/>
                <w:szCs w:val="22"/>
              </w:rPr>
            </w:pPr>
            <w:r>
              <w:rPr>
                <w:rStyle w:val="InitialStyle"/>
                <w:rFonts w:ascii="Calibri" w:hAnsi="Calibri" w:cs="Arial"/>
                <w:b w:val="0"/>
                <w:sz w:val="22"/>
                <w:szCs w:val="22"/>
              </w:rPr>
              <w:t xml:space="preserve">        Y</w:t>
            </w:r>
            <w:r w:rsidRPr="00FB35D6">
              <w:rPr>
                <w:rStyle w:val="InitialStyle"/>
                <w:rFonts w:ascii="Calibri" w:hAnsi="Calibri" w:cs="Arial"/>
                <w:b w:val="0"/>
                <w:sz w:val="22"/>
                <w:szCs w:val="22"/>
              </w:rPr>
              <w:t xml:space="preserve">es    </w:t>
            </w:r>
            <w:sdt>
              <w:sdtPr>
                <w:rPr>
                  <w:rStyle w:val="InitialStyle"/>
                  <w:rFonts w:ascii="Calibri" w:hAnsi="Calibri" w:cs="Arial"/>
                  <w:b w:val="0"/>
                  <w:sz w:val="22"/>
                  <w:szCs w:val="22"/>
                </w:rPr>
                <w:id w:val="173474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InitialStyle"/>
                </w:rPr>
              </w:sdtEndPr>
              <w:sdtContent>
                <w:r w:rsidRPr="00FB35D6">
                  <w:rPr>
                    <w:rStyle w:val="InitialStyle"/>
                    <w:rFonts w:ascii="MS Gothic" w:eastAsia="MS Gothic" w:hAnsi="MS Gothic" w:cs="Arial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Pr="00FB35D6">
              <w:rPr>
                <w:rStyle w:val="InitialStyle"/>
                <w:rFonts w:ascii="Calibri" w:hAnsi="Calibri" w:cs="Arial"/>
                <w:b w:val="0"/>
                <w:sz w:val="22"/>
                <w:szCs w:val="22"/>
              </w:rPr>
              <w:t xml:space="preserve">  </w:t>
            </w:r>
            <w:r>
              <w:rPr>
                <w:rStyle w:val="InitialStyle"/>
                <w:rFonts w:ascii="Calibri" w:hAnsi="Calibri" w:cs="Arial"/>
                <w:b w:val="0"/>
                <w:sz w:val="22"/>
                <w:szCs w:val="22"/>
              </w:rPr>
              <w:t xml:space="preserve">     No     </w:t>
            </w:r>
            <w:sdt>
              <w:sdtPr>
                <w:rPr>
                  <w:rStyle w:val="InitialStyle"/>
                  <w:rFonts w:ascii="Calibri" w:hAnsi="Calibri" w:cs="Arial"/>
                  <w:b w:val="0"/>
                  <w:sz w:val="22"/>
                  <w:szCs w:val="22"/>
                </w:rPr>
                <w:id w:val="83969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InitialStyle"/>
                </w:rPr>
              </w:sdtEndPr>
              <w:sdtContent>
                <w:r>
                  <w:rPr>
                    <w:rStyle w:val="InitialStyle"/>
                    <w:rFonts w:ascii="MS Gothic" w:eastAsia="MS Gothic" w:hAnsi="MS Gothic" w:cs="Arial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</w:p>
          <w:p w:rsidR="00F547FE" w:rsidRPr="00FB35D6" w:rsidRDefault="00F547FE" w:rsidP="00F547FE">
            <w:pPr>
              <w:pStyle w:val="DefaultText"/>
              <w:spacing w:line="240" w:lineRule="auto"/>
              <w:jc w:val="left"/>
              <w:rPr>
                <w:rStyle w:val="InitialStyle"/>
                <w:rFonts w:ascii="Calibri" w:hAnsi="Calibri" w:cs="Arial"/>
                <w:b w:val="0"/>
                <w:sz w:val="22"/>
                <w:szCs w:val="22"/>
              </w:rPr>
            </w:pPr>
          </w:p>
          <w:p w:rsidR="00F547FE" w:rsidRDefault="00F547FE" w:rsidP="00F547FE">
            <w:pPr>
              <w:pStyle w:val="DefaultText"/>
              <w:spacing w:line="240" w:lineRule="auto"/>
              <w:jc w:val="left"/>
              <w:rPr>
                <w:rStyle w:val="InitialStyle"/>
                <w:rFonts w:ascii="Calibri" w:hAnsi="Calibri" w:cs="Arial"/>
                <w:b w:val="0"/>
                <w:sz w:val="22"/>
                <w:szCs w:val="22"/>
              </w:rPr>
            </w:pPr>
            <w:r>
              <w:rPr>
                <w:rFonts w:ascii="Calibri" w:hAnsi="Calibri" w:cs="Arial"/>
                <w:b w:val="0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84D2DB8" wp14:editId="43DFE886">
                      <wp:simplePos x="0" y="0"/>
                      <wp:positionH relativeFrom="column">
                        <wp:posOffset>211667</wp:posOffset>
                      </wp:positionH>
                      <wp:positionV relativeFrom="paragraph">
                        <wp:posOffset>16298</wp:posOffset>
                      </wp:positionV>
                      <wp:extent cx="5405966" cy="1883834"/>
                      <wp:effectExtent l="0" t="0" r="23495" b="21590"/>
                      <wp:wrapNone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05966" cy="18838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168E0" w:rsidRDefault="008168E0" w:rsidP="00F547FE">
                                  <w:pPr>
                                    <w:rPr>
                                      <w:rStyle w:val="InitialStyle"/>
                                    </w:rPr>
                                  </w:pPr>
                                  <w:r>
                                    <w:rPr>
                                      <w:rStyle w:val="InitialStyle"/>
                                    </w:rPr>
                                    <w:t>What are the greatest risks in your locality?</w:t>
                                  </w:r>
                                </w:p>
                                <w:p w:rsidR="008168E0" w:rsidRPr="006557CA" w:rsidRDefault="008168E0" w:rsidP="00F547F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4D2DB8" id="Text Box 41" o:spid="_x0000_s1032" type="#_x0000_t202" style="position:absolute;margin-left:16.65pt;margin-top:1.3pt;width:425.65pt;height:148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" fillcolor="white [3201]" strokeweight=".5pt">
                      <v:textbox>
                        <w:txbxContent>
                          <w:p w:rsidR="008168E0" w:rsidRDefault="008168E0" w:rsidP="00F547FE">
                            <w:pPr>
                              <w:rPr>
                                <w:rStyle w:val="InitialStyle"/>
                              </w:rPr>
                            </w:pPr>
                            <w:r>
                              <w:rPr>
                                <w:rStyle w:val="InitialStyle"/>
                              </w:rPr>
                              <w:t>What are the greatest risks in your locality?</w:t>
                            </w:r>
                          </w:p>
                          <w:p w:rsidR="008168E0" w:rsidRPr="006557CA" w:rsidRDefault="008168E0" w:rsidP="00F547FE"/>
                        </w:txbxContent>
                      </v:textbox>
                    </v:shape>
                  </w:pict>
                </mc:Fallback>
              </mc:AlternateContent>
            </w:r>
          </w:p>
          <w:p w:rsidR="004C52E4" w:rsidRDefault="004C52E4" w:rsidP="004C52E4">
            <w:pPr>
              <w:pStyle w:val="DefaultText"/>
              <w:spacing w:line="240" w:lineRule="auto"/>
              <w:jc w:val="left"/>
              <w:rPr>
                <w:rStyle w:val="InitialStyle"/>
                <w:rFonts w:ascii="Calibri" w:hAnsi="Calibri" w:cs="Arial"/>
                <w:b w:val="0"/>
                <w:sz w:val="22"/>
                <w:szCs w:val="22"/>
              </w:rPr>
            </w:pPr>
          </w:p>
          <w:p w:rsidR="00F547FE" w:rsidRDefault="00F547FE" w:rsidP="004C52E4">
            <w:pPr>
              <w:pStyle w:val="DefaultText"/>
              <w:spacing w:line="240" w:lineRule="auto"/>
              <w:jc w:val="left"/>
              <w:rPr>
                <w:rStyle w:val="InitialStyle"/>
                <w:rFonts w:ascii="Calibri" w:hAnsi="Calibri" w:cs="Arial"/>
                <w:b w:val="0"/>
                <w:sz w:val="22"/>
                <w:szCs w:val="22"/>
              </w:rPr>
            </w:pPr>
          </w:p>
          <w:p w:rsidR="00F547FE" w:rsidRDefault="00F547FE" w:rsidP="004C52E4">
            <w:pPr>
              <w:pStyle w:val="DefaultText"/>
              <w:spacing w:line="240" w:lineRule="auto"/>
              <w:jc w:val="left"/>
              <w:rPr>
                <w:rStyle w:val="InitialStyle"/>
                <w:rFonts w:ascii="Calibri" w:hAnsi="Calibri" w:cs="Arial"/>
                <w:b w:val="0"/>
                <w:sz w:val="22"/>
                <w:szCs w:val="22"/>
              </w:rPr>
            </w:pPr>
          </w:p>
          <w:p w:rsidR="00F547FE" w:rsidRDefault="00F547FE" w:rsidP="004C52E4">
            <w:pPr>
              <w:pStyle w:val="DefaultText"/>
              <w:spacing w:line="240" w:lineRule="auto"/>
              <w:jc w:val="left"/>
              <w:rPr>
                <w:rStyle w:val="InitialStyle"/>
                <w:rFonts w:ascii="Calibri" w:hAnsi="Calibri" w:cs="Arial"/>
                <w:b w:val="0"/>
                <w:sz w:val="22"/>
                <w:szCs w:val="22"/>
              </w:rPr>
            </w:pPr>
          </w:p>
          <w:p w:rsidR="00F547FE" w:rsidRDefault="00F547FE" w:rsidP="004C52E4">
            <w:pPr>
              <w:pStyle w:val="DefaultText"/>
              <w:spacing w:line="240" w:lineRule="auto"/>
              <w:jc w:val="left"/>
              <w:rPr>
                <w:rStyle w:val="InitialStyle"/>
                <w:rFonts w:ascii="Calibri" w:hAnsi="Calibri" w:cs="Arial"/>
                <w:b w:val="0"/>
                <w:sz w:val="22"/>
                <w:szCs w:val="22"/>
              </w:rPr>
            </w:pPr>
          </w:p>
          <w:p w:rsidR="00F547FE" w:rsidRDefault="00F547FE" w:rsidP="004C52E4">
            <w:pPr>
              <w:pStyle w:val="DefaultText"/>
              <w:spacing w:line="240" w:lineRule="auto"/>
              <w:jc w:val="left"/>
              <w:rPr>
                <w:rStyle w:val="InitialStyle"/>
                <w:rFonts w:ascii="Calibri" w:hAnsi="Calibri" w:cs="Arial"/>
                <w:b w:val="0"/>
                <w:sz w:val="22"/>
                <w:szCs w:val="22"/>
              </w:rPr>
            </w:pPr>
          </w:p>
          <w:p w:rsidR="00F547FE" w:rsidRDefault="00F547FE" w:rsidP="004C52E4">
            <w:pPr>
              <w:pStyle w:val="DefaultText"/>
              <w:spacing w:line="240" w:lineRule="auto"/>
              <w:jc w:val="left"/>
              <w:rPr>
                <w:rStyle w:val="InitialStyle"/>
                <w:rFonts w:ascii="Calibri" w:hAnsi="Calibri" w:cs="Arial"/>
                <w:b w:val="0"/>
                <w:sz w:val="22"/>
                <w:szCs w:val="22"/>
              </w:rPr>
            </w:pPr>
          </w:p>
          <w:p w:rsidR="00F547FE" w:rsidRDefault="00F547FE" w:rsidP="004C52E4">
            <w:pPr>
              <w:pStyle w:val="DefaultText"/>
              <w:spacing w:line="240" w:lineRule="auto"/>
              <w:jc w:val="left"/>
              <w:rPr>
                <w:rStyle w:val="InitialStyle"/>
                <w:rFonts w:ascii="Calibri" w:hAnsi="Calibri" w:cs="Arial"/>
                <w:b w:val="0"/>
                <w:sz w:val="22"/>
                <w:szCs w:val="22"/>
              </w:rPr>
            </w:pPr>
          </w:p>
          <w:p w:rsidR="00F547FE" w:rsidRDefault="00F547FE" w:rsidP="004C52E4">
            <w:pPr>
              <w:pStyle w:val="DefaultText"/>
              <w:spacing w:line="240" w:lineRule="auto"/>
              <w:jc w:val="left"/>
              <w:rPr>
                <w:rStyle w:val="InitialStyle"/>
                <w:rFonts w:ascii="Calibri" w:hAnsi="Calibri" w:cs="Arial"/>
                <w:b w:val="0"/>
                <w:sz w:val="22"/>
                <w:szCs w:val="22"/>
              </w:rPr>
            </w:pPr>
          </w:p>
          <w:p w:rsidR="00F547FE" w:rsidRDefault="00F547FE" w:rsidP="004C52E4">
            <w:pPr>
              <w:pStyle w:val="DefaultText"/>
              <w:spacing w:line="240" w:lineRule="auto"/>
              <w:jc w:val="left"/>
              <w:rPr>
                <w:rStyle w:val="InitialStyle"/>
                <w:rFonts w:ascii="Calibri" w:hAnsi="Calibri" w:cs="Arial"/>
                <w:b w:val="0"/>
                <w:sz w:val="22"/>
                <w:szCs w:val="22"/>
              </w:rPr>
            </w:pPr>
          </w:p>
          <w:p w:rsidR="004C52E4" w:rsidRDefault="004C52E4" w:rsidP="004C52E4">
            <w:pPr>
              <w:pStyle w:val="DefaultText"/>
              <w:spacing w:line="240" w:lineRule="auto"/>
              <w:jc w:val="left"/>
              <w:rPr>
                <w:rStyle w:val="InitialStyle"/>
                <w:rFonts w:ascii="Calibri" w:hAnsi="Calibri" w:cs="Arial"/>
                <w:sz w:val="22"/>
                <w:szCs w:val="22"/>
                <w:u w:val="single"/>
              </w:rPr>
            </w:pPr>
          </w:p>
        </w:tc>
      </w:tr>
    </w:tbl>
    <w:p w:rsidR="004903E5" w:rsidRDefault="004903E5" w:rsidP="00AB17B7">
      <w:pPr>
        <w:rPr>
          <w:rFonts w:eastAsia="Times New Roman"/>
        </w:rPr>
      </w:pPr>
    </w:p>
    <w:p w:rsidR="00D6450B" w:rsidRDefault="00D6450B" w:rsidP="00AB17B7">
      <w:pPr>
        <w:rPr>
          <w:rFonts w:eastAsia="Times New Roman"/>
        </w:rPr>
      </w:pPr>
    </w:p>
    <w:p w:rsidR="00D6450B" w:rsidRDefault="00D6450B" w:rsidP="00D6450B">
      <w:pPr>
        <w:rPr>
          <w:i/>
        </w:rPr>
      </w:pPr>
      <w:r>
        <w:rPr>
          <w:i/>
        </w:rPr>
        <w:t xml:space="preserve">Once </w:t>
      </w:r>
      <w:r w:rsidRPr="00F5235F">
        <w:rPr>
          <w:i/>
        </w:rPr>
        <w:t>complete</w:t>
      </w:r>
      <w:r>
        <w:rPr>
          <w:i/>
        </w:rPr>
        <w:t>d</w:t>
      </w:r>
      <w:r w:rsidRPr="00F5235F">
        <w:rPr>
          <w:i/>
        </w:rPr>
        <w:t xml:space="preserve"> electronically</w:t>
      </w:r>
      <w:r>
        <w:rPr>
          <w:i/>
        </w:rPr>
        <w:t xml:space="preserve"> please </w:t>
      </w:r>
      <w:r w:rsidRPr="00F5235F">
        <w:rPr>
          <w:i/>
        </w:rPr>
        <w:t>e-mail</w:t>
      </w:r>
      <w:r>
        <w:rPr>
          <w:i/>
        </w:rPr>
        <w:t xml:space="preserve">, </w:t>
      </w:r>
      <w:r w:rsidRPr="00D6450B">
        <w:rPr>
          <w:b/>
          <w:i/>
          <w:u w:val="single"/>
        </w:rPr>
        <w:t xml:space="preserve">along with the main </w:t>
      </w:r>
      <w:r w:rsidR="004B698F">
        <w:rPr>
          <w:b/>
          <w:i/>
          <w:u w:val="single"/>
        </w:rPr>
        <w:t xml:space="preserve">Cat D </w:t>
      </w:r>
      <w:r w:rsidRPr="00D6450B">
        <w:rPr>
          <w:b/>
          <w:i/>
          <w:u w:val="single"/>
        </w:rPr>
        <w:t>application form</w:t>
      </w:r>
      <w:r>
        <w:rPr>
          <w:i/>
        </w:rPr>
        <w:t>,</w:t>
      </w:r>
      <w:r w:rsidRPr="00F5235F">
        <w:rPr>
          <w:i/>
        </w:rPr>
        <w:t xml:space="preserve"> to </w:t>
      </w:r>
      <w:hyperlink r:id="rId11" w:history="1">
        <w:r w:rsidR="000A6AB4" w:rsidRPr="004776E6">
          <w:rPr>
            <w:rStyle w:val="Hyperlink"/>
            <w:i/>
          </w:rPr>
          <w:t>AWERB.Secretary@manchester.ac.uk</w:t>
        </w:r>
      </w:hyperlink>
    </w:p>
    <w:p w:rsidR="00D6450B" w:rsidRPr="00AB17B7" w:rsidRDefault="00D6450B" w:rsidP="00AB17B7">
      <w:pPr>
        <w:rPr>
          <w:rFonts w:eastAsia="Times New Roman"/>
        </w:rPr>
      </w:pPr>
    </w:p>
    <w:sectPr w:rsidR="00D6450B" w:rsidRPr="00AB17B7" w:rsidSect="002A7BC5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1E48" w:rsidRDefault="00F61E48" w:rsidP="00FA7A13">
      <w:r>
        <w:separator/>
      </w:r>
    </w:p>
  </w:endnote>
  <w:endnote w:type="continuationSeparator" w:id="0">
    <w:p w:rsidR="00F61E48" w:rsidRDefault="00F61E48" w:rsidP="00FA7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8E0" w:rsidRDefault="008601E6" w:rsidP="008601E6">
    <w:pPr>
      <w:pStyle w:val="Footer"/>
      <w:pBdr>
        <w:top w:val="single" w:sz="4" w:space="1" w:color="D9D9D9"/>
      </w:pBdr>
    </w:pPr>
    <w:r>
      <w:t xml:space="preserve">Host Cat D, </w:t>
    </w:r>
    <w:r w:rsidR="008168E0">
      <w:t>Ve</w:t>
    </w:r>
    <w:r w:rsidR="008D13A6">
      <w:t xml:space="preserve">rsion </w:t>
    </w:r>
    <w:r w:rsidR="000A6AB4">
      <w:t>3</w:t>
    </w:r>
    <w:r>
      <w:t xml:space="preserve">, </w:t>
    </w:r>
    <w:r w:rsidR="0018499E">
      <w:t>19/11/2018</w:t>
    </w:r>
    <w:r>
      <w:t xml:space="preserve"> </w:t>
    </w:r>
    <w:r>
      <w:ptab w:relativeTo="margin" w:alignment="right" w:leader="none"/>
    </w:r>
    <w:r w:rsidR="008D13A6">
      <w:t>Page</w:t>
    </w:r>
    <w:r w:rsidR="008168E0">
      <w:t xml:space="preserve"> </w:t>
    </w:r>
    <w:r w:rsidR="008168E0">
      <w:fldChar w:fldCharType="begin"/>
    </w:r>
    <w:r w:rsidR="008168E0">
      <w:instrText xml:space="preserve"> PAGE   \* MERGEFORMAT </w:instrText>
    </w:r>
    <w:r w:rsidR="008168E0">
      <w:fldChar w:fldCharType="separate"/>
    </w:r>
    <w:r>
      <w:rPr>
        <w:noProof/>
      </w:rPr>
      <w:t>1</w:t>
    </w:r>
    <w:r w:rsidR="008168E0">
      <w:rPr>
        <w:noProof/>
      </w:rPr>
      <w:fldChar w:fldCharType="end"/>
    </w:r>
  </w:p>
  <w:p w:rsidR="008168E0" w:rsidRDefault="008168E0" w:rsidP="00A40E4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1E48" w:rsidRDefault="00F61E48" w:rsidP="00FA7A13">
      <w:r>
        <w:separator/>
      </w:r>
    </w:p>
  </w:footnote>
  <w:footnote w:type="continuationSeparator" w:id="0">
    <w:p w:rsidR="00F61E48" w:rsidRDefault="00F61E48" w:rsidP="00FA7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8E0" w:rsidRDefault="008168E0" w:rsidP="00D35AAC">
    <w:pPr>
      <w:pStyle w:val="Header"/>
    </w:pPr>
    <w:r w:rsidRPr="00A32B5F">
      <w:rPr>
        <w:b/>
      </w:rPr>
      <w:t>Private &amp; confidential:</w:t>
    </w:r>
    <w:r w:rsidRPr="00A32B5F">
      <w:t xml:space="preserve"> Please be aware that the contents of this form may be made public resulting from the </w:t>
    </w:r>
    <w:r w:rsidRPr="00A32B5F">
      <w:rPr>
        <w:i/>
      </w:rPr>
      <w:t>“Freedom of Information Act”</w:t>
    </w:r>
    <w:r w:rsidRPr="00A32B5F">
      <w:t>. Personal details will not be released.</w:t>
    </w:r>
  </w:p>
  <w:p w:rsidR="00F827FB" w:rsidRDefault="00F827FB" w:rsidP="00D35AAC">
    <w:pPr>
      <w:pStyle w:val="Header"/>
    </w:pPr>
  </w:p>
  <w:p w:rsidR="00F827FB" w:rsidRPr="00D35AAC" w:rsidRDefault="00F827FB" w:rsidP="008601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C71BF"/>
    <w:multiLevelType w:val="hybridMultilevel"/>
    <w:tmpl w:val="299EFA52"/>
    <w:lvl w:ilvl="0" w:tplc="ADD440B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8A13F2"/>
    <w:multiLevelType w:val="hybridMultilevel"/>
    <w:tmpl w:val="E9E217B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A4E74"/>
    <w:multiLevelType w:val="hybridMultilevel"/>
    <w:tmpl w:val="D76CFE9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8E00F1"/>
    <w:multiLevelType w:val="hybridMultilevel"/>
    <w:tmpl w:val="9054922E"/>
    <w:lvl w:ilvl="0" w:tplc="8EA2828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551225"/>
    <w:multiLevelType w:val="multilevel"/>
    <w:tmpl w:val="705CFBD8"/>
    <w:styleLink w:val="Harvard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lvlText w:val="%7)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(%8)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Letter"/>
      <w:lvlText w:val="(%9)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1EE626E1"/>
    <w:multiLevelType w:val="hybridMultilevel"/>
    <w:tmpl w:val="7ADCB478"/>
    <w:lvl w:ilvl="0" w:tplc="C7E8C19E"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511575"/>
    <w:multiLevelType w:val="multilevel"/>
    <w:tmpl w:val="E062A0E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3A73DDE"/>
    <w:multiLevelType w:val="hybridMultilevel"/>
    <w:tmpl w:val="439070DA"/>
    <w:lvl w:ilvl="0" w:tplc="ADD440B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AA32DB"/>
    <w:multiLevelType w:val="hybridMultilevel"/>
    <w:tmpl w:val="97203B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1706D5"/>
    <w:multiLevelType w:val="hybridMultilevel"/>
    <w:tmpl w:val="DA0A561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D6002D"/>
    <w:multiLevelType w:val="hybridMultilevel"/>
    <w:tmpl w:val="3C3C2172"/>
    <w:lvl w:ilvl="0" w:tplc="ADD440B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05C3D70"/>
    <w:multiLevelType w:val="hybridMultilevel"/>
    <w:tmpl w:val="4D24CC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6823699"/>
    <w:multiLevelType w:val="hybridMultilevel"/>
    <w:tmpl w:val="AB64AB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7E304E"/>
    <w:multiLevelType w:val="hybridMultilevel"/>
    <w:tmpl w:val="374E3CAA"/>
    <w:lvl w:ilvl="0" w:tplc="EDB272E0">
      <w:start w:val="2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94141CF"/>
    <w:multiLevelType w:val="hybridMultilevel"/>
    <w:tmpl w:val="D26AC078"/>
    <w:lvl w:ilvl="0" w:tplc="EDB272E0">
      <w:start w:val="2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8E7773F"/>
    <w:multiLevelType w:val="multilevel"/>
    <w:tmpl w:val="07C43A9E"/>
    <w:styleLink w:val="Lettere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)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2"/>
  </w:num>
  <w:num w:numId="2">
    <w:abstractNumId w:val="1"/>
  </w:num>
  <w:num w:numId="3">
    <w:abstractNumId w:val="11"/>
  </w:num>
  <w:num w:numId="4">
    <w:abstractNumId w:val="2"/>
  </w:num>
  <w:num w:numId="5">
    <w:abstractNumId w:val="10"/>
  </w:num>
  <w:num w:numId="6">
    <w:abstractNumId w:val="14"/>
  </w:num>
  <w:num w:numId="7">
    <w:abstractNumId w:val="9"/>
  </w:num>
  <w:num w:numId="8">
    <w:abstractNumId w:val="4"/>
  </w:num>
  <w:num w:numId="9">
    <w:abstractNumId w:val="15"/>
  </w:num>
  <w:num w:numId="10">
    <w:abstractNumId w:val="0"/>
  </w:num>
  <w:num w:numId="11">
    <w:abstractNumId w:val="3"/>
  </w:num>
  <w:num w:numId="12">
    <w:abstractNumId w:val="7"/>
  </w:num>
  <w:num w:numId="13">
    <w:abstractNumId w:val="5"/>
  </w:num>
  <w:num w:numId="14">
    <w:abstractNumId w:val="6"/>
  </w:num>
  <w:num w:numId="15">
    <w:abstractNumId w:val="13"/>
  </w:num>
  <w:num w:numId="16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8C4"/>
    <w:rsid w:val="0000264E"/>
    <w:rsid w:val="0000623A"/>
    <w:rsid w:val="000066F7"/>
    <w:rsid w:val="000109D7"/>
    <w:rsid w:val="00011FC3"/>
    <w:rsid w:val="00012CDB"/>
    <w:rsid w:val="00012FC8"/>
    <w:rsid w:val="00016E8D"/>
    <w:rsid w:val="000230E5"/>
    <w:rsid w:val="00023454"/>
    <w:rsid w:val="00024483"/>
    <w:rsid w:val="0002773E"/>
    <w:rsid w:val="00030315"/>
    <w:rsid w:val="00032FE8"/>
    <w:rsid w:val="000331AC"/>
    <w:rsid w:val="000333A0"/>
    <w:rsid w:val="00035235"/>
    <w:rsid w:val="00035520"/>
    <w:rsid w:val="0003629D"/>
    <w:rsid w:val="000364B2"/>
    <w:rsid w:val="0003744E"/>
    <w:rsid w:val="00037C5B"/>
    <w:rsid w:val="0004525F"/>
    <w:rsid w:val="000459AA"/>
    <w:rsid w:val="000473A3"/>
    <w:rsid w:val="00052B66"/>
    <w:rsid w:val="000600DD"/>
    <w:rsid w:val="00060AA0"/>
    <w:rsid w:val="00060DE4"/>
    <w:rsid w:val="00060E6D"/>
    <w:rsid w:val="0006220E"/>
    <w:rsid w:val="00062B8C"/>
    <w:rsid w:val="000641C1"/>
    <w:rsid w:val="00064C1D"/>
    <w:rsid w:val="00064F35"/>
    <w:rsid w:val="0006523C"/>
    <w:rsid w:val="0006720C"/>
    <w:rsid w:val="000677CC"/>
    <w:rsid w:val="0007002E"/>
    <w:rsid w:val="0007056C"/>
    <w:rsid w:val="00071A0D"/>
    <w:rsid w:val="00074679"/>
    <w:rsid w:val="00075CC2"/>
    <w:rsid w:val="00077A70"/>
    <w:rsid w:val="00081DFB"/>
    <w:rsid w:val="0008234B"/>
    <w:rsid w:val="0008311B"/>
    <w:rsid w:val="00083B06"/>
    <w:rsid w:val="00085B22"/>
    <w:rsid w:val="00086465"/>
    <w:rsid w:val="00087773"/>
    <w:rsid w:val="00090694"/>
    <w:rsid w:val="000A2DC8"/>
    <w:rsid w:val="000A3266"/>
    <w:rsid w:val="000A4D2A"/>
    <w:rsid w:val="000A4EED"/>
    <w:rsid w:val="000A6AB4"/>
    <w:rsid w:val="000A799A"/>
    <w:rsid w:val="000B16A7"/>
    <w:rsid w:val="000B171F"/>
    <w:rsid w:val="000B2212"/>
    <w:rsid w:val="000B2DFC"/>
    <w:rsid w:val="000B3ECE"/>
    <w:rsid w:val="000B5A01"/>
    <w:rsid w:val="000C5E5E"/>
    <w:rsid w:val="000C62BF"/>
    <w:rsid w:val="000C6908"/>
    <w:rsid w:val="000C6C84"/>
    <w:rsid w:val="000C72BC"/>
    <w:rsid w:val="000D06D5"/>
    <w:rsid w:val="000D132F"/>
    <w:rsid w:val="000D1A05"/>
    <w:rsid w:val="000D1D22"/>
    <w:rsid w:val="000D1D53"/>
    <w:rsid w:val="000D217F"/>
    <w:rsid w:val="000D2BE3"/>
    <w:rsid w:val="000D2C7D"/>
    <w:rsid w:val="000D4962"/>
    <w:rsid w:val="000E1B21"/>
    <w:rsid w:val="000E1E79"/>
    <w:rsid w:val="000E2440"/>
    <w:rsid w:val="000E314D"/>
    <w:rsid w:val="000E3EAA"/>
    <w:rsid w:val="000E5300"/>
    <w:rsid w:val="000F2570"/>
    <w:rsid w:val="000F2688"/>
    <w:rsid w:val="000F480A"/>
    <w:rsid w:val="000F5650"/>
    <w:rsid w:val="000F5A4E"/>
    <w:rsid w:val="000F6B43"/>
    <w:rsid w:val="000F6D23"/>
    <w:rsid w:val="00100311"/>
    <w:rsid w:val="00100CE2"/>
    <w:rsid w:val="00100EC1"/>
    <w:rsid w:val="001019AA"/>
    <w:rsid w:val="001036CB"/>
    <w:rsid w:val="00104314"/>
    <w:rsid w:val="00106864"/>
    <w:rsid w:val="00106C09"/>
    <w:rsid w:val="00106C7E"/>
    <w:rsid w:val="00113210"/>
    <w:rsid w:val="00114292"/>
    <w:rsid w:val="00114430"/>
    <w:rsid w:val="001158F5"/>
    <w:rsid w:val="00116816"/>
    <w:rsid w:val="001177D7"/>
    <w:rsid w:val="00120488"/>
    <w:rsid w:val="0012098F"/>
    <w:rsid w:val="001211A2"/>
    <w:rsid w:val="00122153"/>
    <w:rsid w:val="001224F0"/>
    <w:rsid w:val="0012284A"/>
    <w:rsid w:val="001268C1"/>
    <w:rsid w:val="00127A96"/>
    <w:rsid w:val="00130BC7"/>
    <w:rsid w:val="001342E0"/>
    <w:rsid w:val="001352C7"/>
    <w:rsid w:val="001409E3"/>
    <w:rsid w:val="00141CB5"/>
    <w:rsid w:val="00143FEF"/>
    <w:rsid w:val="0014567A"/>
    <w:rsid w:val="00145B62"/>
    <w:rsid w:val="00147AE9"/>
    <w:rsid w:val="00147D0A"/>
    <w:rsid w:val="00147DC4"/>
    <w:rsid w:val="00150638"/>
    <w:rsid w:val="00151DA1"/>
    <w:rsid w:val="00151F46"/>
    <w:rsid w:val="0015203E"/>
    <w:rsid w:val="00153EB3"/>
    <w:rsid w:val="00154052"/>
    <w:rsid w:val="00154AF5"/>
    <w:rsid w:val="001554E6"/>
    <w:rsid w:val="00155CFF"/>
    <w:rsid w:val="00156206"/>
    <w:rsid w:val="001570F5"/>
    <w:rsid w:val="00157645"/>
    <w:rsid w:val="0016169F"/>
    <w:rsid w:val="001619CB"/>
    <w:rsid w:val="00161FAF"/>
    <w:rsid w:val="00162A1F"/>
    <w:rsid w:val="00162E6E"/>
    <w:rsid w:val="00164D66"/>
    <w:rsid w:val="001659D1"/>
    <w:rsid w:val="00172984"/>
    <w:rsid w:val="00174AED"/>
    <w:rsid w:val="0017501A"/>
    <w:rsid w:val="00175055"/>
    <w:rsid w:val="00177370"/>
    <w:rsid w:val="00177CC1"/>
    <w:rsid w:val="00180926"/>
    <w:rsid w:val="00180A16"/>
    <w:rsid w:val="00181AE7"/>
    <w:rsid w:val="0018215B"/>
    <w:rsid w:val="0018499E"/>
    <w:rsid w:val="0018518F"/>
    <w:rsid w:val="00185329"/>
    <w:rsid w:val="00192D20"/>
    <w:rsid w:val="00193EB7"/>
    <w:rsid w:val="00195A94"/>
    <w:rsid w:val="0019760A"/>
    <w:rsid w:val="001A10C2"/>
    <w:rsid w:val="001A41A6"/>
    <w:rsid w:val="001A5401"/>
    <w:rsid w:val="001B0BC5"/>
    <w:rsid w:val="001B28B7"/>
    <w:rsid w:val="001C1301"/>
    <w:rsid w:val="001C394D"/>
    <w:rsid w:val="001D0542"/>
    <w:rsid w:val="001D0E84"/>
    <w:rsid w:val="001D222F"/>
    <w:rsid w:val="001D35C5"/>
    <w:rsid w:val="001D3CAC"/>
    <w:rsid w:val="001D3D35"/>
    <w:rsid w:val="001D4314"/>
    <w:rsid w:val="001D57A5"/>
    <w:rsid w:val="001E1FA3"/>
    <w:rsid w:val="001E2AC9"/>
    <w:rsid w:val="001E2C7A"/>
    <w:rsid w:val="001E3099"/>
    <w:rsid w:val="001E67EB"/>
    <w:rsid w:val="001F3812"/>
    <w:rsid w:val="001F3FCC"/>
    <w:rsid w:val="002010DB"/>
    <w:rsid w:val="002059CD"/>
    <w:rsid w:val="00214B08"/>
    <w:rsid w:val="00214E30"/>
    <w:rsid w:val="002162F3"/>
    <w:rsid w:val="00217ED0"/>
    <w:rsid w:val="002209A1"/>
    <w:rsid w:val="00222E22"/>
    <w:rsid w:val="00223B67"/>
    <w:rsid w:val="00224DB7"/>
    <w:rsid w:val="00225331"/>
    <w:rsid w:val="00226355"/>
    <w:rsid w:val="00226E1D"/>
    <w:rsid w:val="00230AC0"/>
    <w:rsid w:val="00237BA6"/>
    <w:rsid w:val="00240040"/>
    <w:rsid w:val="00240ABF"/>
    <w:rsid w:val="00240EC0"/>
    <w:rsid w:val="0024445D"/>
    <w:rsid w:val="00244890"/>
    <w:rsid w:val="00244D8A"/>
    <w:rsid w:val="002527CB"/>
    <w:rsid w:val="00254648"/>
    <w:rsid w:val="0025552A"/>
    <w:rsid w:val="00255830"/>
    <w:rsid w:val="002569B4"/>
    <w:rsid w:val="00256A2F"/>
    <w:rsid w:val="00256CB1"/>
    <w:rsid w:val="00257292"/>
    <w:rsid w:val="002620A2"/>
    <w:rsid w:val="002621BC"/>
    <w:rsid w:val="00263787"/>
    <w:rsid w:val="00264542"/>
    <w:rsid w:val="0026482D"/>
    <w:rsid w:val="002655DD"/>
    <w:rsid w:val="002674AE"/>
    <w:rsid w:val="00267781"/>
    <w:rsid w:val="00270619"/>
    <w:rsid w:val="002712EB"/>
    <w:rsid w:val="0027180E"/>
    <w:rsid w:val="002725F4"/>
    <w:rsid w:val="002742CD"/>
    <w:rsid w:val="00274D91"/>
    <w:rsid w:val="00275651"/>
    <w:rsid w:val="00275AE1"/>
    <w:rsid w:val="002773B8"/>
    <w:rsid w:val="002778DE"/>
    <w:rsid w:val="0028024B"/>
    <w:rsid w:val="00280857"/>
    <w:rsid w:val="0028382D"/>
    <w:rsid w:val="002839A2"/>
    <w:rsid w:val="002845A5"/>
    <w:rsid w:val="00285496"/>
    <w:rsid w:val="00285885"/>
    <w:rsid w:val="00286347"/>
    <w:rsid w:val="00291140"/>
    <w:rsid w:val="002918F4"/>
    <w:rsid w:val="00293963"/>
    <w:rsid w:val="00293D11"/>
    <w:rsid w:val="002955CC"/>
    <w:rsid w:val="0029788F"/>
    <w:rsid w:val="002A015A"/>
    <w:rsid w:val="002A140B"/>
    <w:rsid w:val="002A2B6B"/>
    <w:rsid w:val="002A2B92"/>
    <w:rsid w:val="002A2DA3"/>
    <w:rsid w:val="002A369C"/>
    <w:rsid w:val="002A7BC5"/>
    <w:rsid w:val="002B1551"/>
    <w:rsid w:val="002B23E4"/>
    <w:rsid w:val="002B2E44"/>
    <w:rsid w:val="002B61A2"/>
    <w:rsid w:val="002C0062"/>
    <w:rsid w:val="002C12D4"/>
    <w:rsid w:val="002C18F6"/>
    <w:rsid w:val="002C5E5D"/>
    <w:rsid w:val="002C6C5C"/>
    <w:rsid w:val="002C7402"/>
    <w:rsid w:val="002D0D39"/>
    <w:rsid w:val="002D1CFC"/>
    <w:rsid w:val="002D231D"/>
    <w:rsid w:val="002E286E"/>
    <w:rsid w:val="002E3F9E"/>
    <w:rsid w:val="002E4AC5"/>
    <w:rsid w:val="002E665D"/>
    <w:rsid w:val="002E6920"/>
    <w:rsid w:val="002E6B16"/>
    <w:rsid w:val="002F1A3E"/>
    <w:rsid w:val="002F321E"/>
    <w:rsid w:val="002F3989"/>
    <w:rsid w:val="002F6737"/>
    <w:rsid w:val="002F753E"/>
    <w:rsid w:val="003000A2"/>
    <w:rsid w:val="0030161E"/>
    <w:rsid w:val="00301F3E"/>
    <w:rsid w:val="00301F70"/>
    <w:rsid w:val="00303D06"/>
    <w:rsid w:val="003055BC"/>
    <w:rsid w:val="003120E1"/>
    <w:rsid w:val="003130A6"/>
    <w:rsid w:val="00313D84"/>
    <w:rsid w:val="003147CC"/>
    <w:rsid w:val="00314825"/>
    <w:rsid w:val="003148BC"/>
    <w:rsid w:val="00317D27"/>
    <w:rsid w:val="00317E30"/>
    <w:rsid w:val="003221E6"/>
    <w:rsid w:val="00322B18"/>
    <w:rsid w:val="00324DBA"/>
    <w:rsid w:val="00325E1F"/>
    <w:rsid w:val="003270CE"/>
    <w:rsid w:val="00330179"/>
    <w:rsid w:val="0033204B"/>
    <w:rsid w:val="00332160"/>
    <w:rsid w:val="00332456"/>
    <w:rsid w:val="003330D8"/>
    <w:rsid w:val="00333F5B"/>
    <w:rsid w:val="003349EC"/>
    <w:rsid w:val="00335733"/>
    <w:rsid w:val="003365EC"/>
    <w:rsid w:val="00336B14"/>
    <w:rsid w:val="00337710"/>
    <w:rsid w:val="00345905"/>
    <w:rsid w:val="00346B28"/>
    <w:rsid w:val="00351DCC"/>
    <w:rsid w:val="003542D4"/>
    <w:rsid w:val="003542E0"/>
    <w:rsid w:val="00354E1B"/>
    <w:rsid w:val="00355640"/>
    <w:rsid w:val="00355727"/>
    <w:rsid w:val="0035584C"/>
    <w:rsid w:val="00360870"/>
    <w:rsid w:val="0036148E"/>
    <w:rsid w:val="00361E72"/>
    <w:rsid w:val="003647DB"/>
    <w:rsid w:val="00365883"/>
    <w:rsid w:val="00365CF0"/>
    <w:rsid w:val="0036613F"/>
    <w:rsid w:val="00366673"/>
    <w:rsid w:val="003730C9"/>
    <w:rsid w:val="0037613E"/>
    <w:rsid w:val="00377433"/>
    <w:rsid w:val="00380938"/>
    <w:rsid w:val="00381745"/>
    <w:rsid w:val="00381E84"/>
    <w:rsid w:val="003823FD"/>
    <w:rsid w:val="003826A1"/>
    <w:rsid w:val="00383643"/>
    <w:rsid w:val="00383ABE"/>
    <w:rsid w:val="003841BE"/>
    <w:rsid w:val="003842EC"/>
    <w:rsid w:val="00386333"/>
    <w:rsid w:val="00387209"/>
    <w:rsid w:val="003877BD"/>
    <w:rsid w:val="00392619"/>
    <w:rsid w:val="00393F94"/>
    <w:rsid w:val="003949AC"/>
    <w:rsid w:val="00396596"/>
    <w:rsid w:val="00396D17"/>
    <w:rsid w:val="00397136"/>
    <w:rsid w:val="00397572"/>
    <w:rsid w:val="003A18C4"/>
    <w:rsid w:val="003A28D6"/>
    <w:rsid w:val="003A6481"/>
    <w:rsid w:val="003A7734"/>
    <w:rsid w:val="003B0D0A"/>
    <w:rsid w:val="003B1D31"/>
    <w:rsid w:val="003B659A"/>
    <w:rsid w:val="003C0446"/>
    <w:rsid w:val="003C0A20"/>
    <w:rsid w:val="003C1C2C"/>
    <w:rsid w:val="003C2E9F"/>
    <w:rsid w:val="003C2FB4"/>
    <w:rsid w:val="003C35BB"/>
    <w:rsid w:val="003C55CF"/>
    <w:rsid w:val="003C5888"/>
    <w:rsid w:val="003C70D7"/>
    <w:rsid w:val="003D0945"/>
    <w:rsid w:val="003D17CE"/>
    <w:rsid w:val="003D2A9E"/>
    <w:rsid w:val="003D3D4D"/>
    <w:rsid w:val="003D3FDF"/>
    <w:rsid w:val="003D52FD"/>
    <w:rsid w:val="003D5C9B"/>
    <w:rsid w:val="003D670F"/>
    <w:rsid w:val="003D6790"/>
    <w:rsid w:val="003D7560"/>
    <w:rsid w:val="003E35B3"/>
    <w:rsid w:val="003E371C"/>
    <w:rsid w:val="003E4CAC"/>
    <w:rsid w:val="003E6B11"/>
    <w:rsid w:val="003F16E1"/>
    <w:rsid w:val="003F2FAA"/>
    <w:rsid w:val="003F5193"/>
    <w:rsid w:val="003F5A18"/>
    <w:rsid w:val="003F77C1"/>
    <w:rsid w:val="003F7E7B"/>
    <w:rsid w:val="00403122"/>
    <w:rsid w:val="0040523B"/>
    <w:rsid w:val="004071E5"/>
    <w:rsid w:val="00411427"/>
    <w:rsid w:val="0041147A"/>
    <w:rsid w:val="00411AE5"/>
    <w:rsid w:val="00412192"/>
    <w:rsid w:val="00412ED9"/>
    <w:rsid w:val="00412F5A"/>
    <w:rsid w:val="0041409C"/>
    <w:rsid w:val="004166BA"/>
    <w:rsid w:val="00422795"/>
    <w:rsid w:val="004241BA"/>
    <w:rsid w:val="004260DE"/>
    <w:rsid w:val="00427033"/>
    <w:rsid w:val="00427516"/>
    <w:rsid w:val="00430EB8"/>
    <w:rsid w:val="004332BB"/>
    <w:rsid w:val="0043468A"/>
    <w:rsid w:val="00434A61"/>
    <w:rsid w:val="00435A48"/>
    <w:rsid w:val="0043742E"/>
    <w:rsid w:val="00440C50"/>
    <w:rsid w:val="00443A9E"/>
    <w:rsid w:val="0044419C"/>
    <w:rsid w:val="00446EC7"/>
    <w:rsid w:val="00447ED9"/>
    <w:rsid w:val="00450365"/>
    <w:rsid w:val="00451AEA"/>
    <w:rsid w:val="00462703"/>
    <w:rsid w:val="00464D86"/>
    <w:rsid w:val="004656A9"/>
    <w:rsid w:val="004666E1"/>
    <w:rsid w:val="00467252"/>
    <w:rsid w:val="004673CD"/>
    <w:rsid w:val="00470C30"/>
    <w:rsid w:val="00471669"/>
    <w:rsid w:val="00471E04"/>
    <w:rsid w:val="00473A8B"/>
    <w:rsid w:val="0047565A"/>
    <w:rsid w:val="00475EE1"/>
    <w:rsid w:val="00476038"/>
    <w:rsid w:val="0047772C"/>
    <w:rsid w:val="00481659"/>
    <w:rsid w:val="004821D2"/>
    <w:rsid w:val="004903E5"/>
    <w:rsid w:val="0049259B"/>
    <w:rsid w:val="00495988"/>
    <w:rsid w:val="004961BE"/>
    <w:rsid w:val="0049690C"/>
    <w:rsid w:val="00497686"/>
    <w:rsid w:val="004A0BB6"/>
    <w:rsid w:val="004A2FBB"/>
    <w:rsid w:val="004B3767"/>
    <w:rsid w:val="004B675B"/>
    <w:rsid w:val="004B698F"/>
    <w:rsid w:val="004C05D6"/>
    <w:rsid w:val="004C17B4"/>
    <w:rsid w:val="004C2747"/>
    <w:rsid w:val="004C52E4"/>
    <w:rsid w:val="004D1591"/>
    <w:rsid w:val="004D3897"/>
    <w:rsid w:val="004D5F1B"/>
    <w:rsid w:val="004D7AED"/>
    <w:rsid w:val="004E180F"/>
    <w:rsid w:val="004E1B08"/>
    <w:rsid w:val="004E1F3B"/>
    <w:rsid w:val="004E2954"/>
    <w:rsid w:val="004E2C73"/>
    <w:rsid w:val="004E4205"/>
    <w:rsid w:val="004E6127"/>
    <w:rsid w:val="004F1483"/>
    <w:rsid w:val="004F1F0F"/>
    <w:rsid w:val="004F2E05"/>
    <w:rsid w:val="004F42D6"/>
    <w:rsid w:val="004F48FC"/>
    <w:rsid w:val="004F564A"/>
    <w:rsid w:val="004F66D2"/>
    <w:rsid w:val="004F7782"/>
    <w:rsid w:val="00500AA2"/>
    <w:rsid w:val="005026A9"/>
    <w:rsid w:val="00503135"/>
    <w:rsid w:val="005031F1"/>
    <w:rsid w:val="0050614A"/>
    <w:rsid w:val="0051049C"/>
    <w:rsid w:val="005110C0"/>
    <w:rsid w:val="00512746"/>
    <w:rsid w:val="00515CC4"/>
    <w:rsid w:val="00516710"/>
    <w:rsid w:val="00517D86"/>
    <w:rsid w:val="00523471"/>
    <w:rsid w:val="00523809"/>
    <w:rsid w:val="00523AD9"/>
    <w:rsid w:val="005240C8"/>
    <w:rsid w:val="00525426"/>
    <w:rsid w:val="00525763"/>
    <w:rsid w:val="00530402"/>
    <w:rsid w:val="00530CCF"/>
    <w:rsid w:val="0053409E"/>
    <w:rsid w:val="005340DA"/>
    <w:rsid w:val="00534226"/>
    <w:rsid w:val="005378FF"/>
    <w:rsid w:val="005413BF"/>
    <w:rsid w:val="00543E70"/>
    <w:rsid w:val="0054474C"/>
    <w:rsid w:val="0055054A"/>
    <w:rsid w:val="005505FF"/>
    <w:rsid w:val="00550671"/>
    <w:rsid w:val="00552B77"/>
    <w:rsid w:val="00553E96"/>
    <w:rsid w:val="00554999"/>
    <w:rsid w:val="005559D7"/>
    <w:rsid w:val="0056274D"/>
    <w:rsid w:val="00570C2A"/>
    <w:rsid w:val="00571C51"/>
    <w:rsid w:val="0057644A"/>
    <w:rsid w:val="00576D84"/>
    <w:rsid w:val="00577D53"/>
    <w:rsid w:val="0058076D"/>
    <w:rsid w:val="00580C2C"/>
    <w:rsid w:val="005824B2"/>
    <w:rsid w:val="00583531"/>
    <w:rsid w:val="0058364F"/>
    <w:rsid w:val="00583932"/>
    <w:rsid w:val="00586EA0"/>
    <w:rsid w:val="00590860"/>
    <w:rsid w:val="00590FB4"/>
    <w:rsid w:val="005929AF"/>
    <w:rsid w:val="00596EBA"/>
    <w:rsid w:val="005A0C5D"/>
    <w:rsid w:val="005A118B"/>
    <w:rsid w:val="005A2C31"/>
    <w:rsid w:val="005A2F59"/>
    <w:rsid w:val="005A3CC6"/>
    <w:rsid w:val="005A4746"/>
    <w:rsid w:val="005A5601"/>
    <w:rsid w:val="005B0BC4"/>
    <w:rsid w:val="005B117B"/>
    <w:rsid w:val="005B14E6"/>
    <w:rsid w:val="005B4C61"/>
    <w:rsid w:val="005B5746"/>
    <w:rsid w:val="005B584D"/>
    <w:rsid w:val="005B7E8B"/>
    <w:rsid w:val="005C187D"/>
    <w:rsid w:val="005C195C"/>
    <w:rsid w:val="005C1F68"/>
    <w:rsid w:val="005C24B9"/>
    <w:rsid w:val="005C4B33"/>
    <w:rsid w:val="005C4E87"/>
    <w:rsid w:val="005D0259"/>
    <w:rsid w:val="005D0954"/>
    <w:rsid w:val="005D0A7C"/>
    <w:rsid w:val="005D4FB4"/>
    <w:rsid w:val="005D5516"/>
    <w:rsid w:val="005E048D"/>
    <w:rsid w:val="005E6A09"/>
    <w:rsid w:val="005F12EE"/>
    <w:rsid w:val="005F1697"/>
    <w:rsid w:val="005F1E82"/>
    <w:rsid w:val="005F4B25"/>
    <w:rsid w:val="006009C2"/>
    <w:rsid w:val="00600B82"/>
    <w:rsid w:val="0060267B"/>
    <w:rsid w:val="00606310"/>
    <w:rsid w:val="0060674D"/>
    <w:rsid w:val="00606788"/>
    <w:rsid w:val="00610267"/>
    <w:rsid w:val="00610F99"/>
    <w:rsid w:val="006116EF"/>
    <w:rsid w:val="00616AA7"/>
    <w:rsid w:val="00623602"/>
    <w:rsid w:val="0062565A"/>
    <w:rsid w:val="00630A7C"/>
    <w:rsid w:val="00631948"/>
    <w:rsid w:val="00632705"/>
    <w:rsid w:val="0063586A"/>
    <w:rsid w:val="00635A98"/>
    <w:rsid w:val="00636B2E"/>
    <w:rsid w:val="00636F24"/>
    <w:rsid w:val="00640ACA"/>
    <w:rsid w:val="006434B9"/>
    <w:rsid w:val="00644FCB"/>
    <w:rsid w:val="006457F6"/>
    <w:rsid w:val="00645C4B"/>
    <w:rsid w:val="0064662B"/>
    <w:rsid w:val="00646FEC"/>
    <w:rsid w:val="0065229C"/>
    <w:rsid w:val="00653C11"/>
    <w:rsid w:val="006541CA"/>
    <w:rsid w:val="00654D44"/>
    <w:rsid w:val="006557CA"/>
    <w:rsid w:val="00656D03"/>
    <w:rsid w:val="00660AAE"/>
    <w:rsid w:val="00661E28"/>
    <w:rsid w:val="00662B55"/>
    <w:rsid w:val="00663669"/>
    <w:rsid w:val="00664C01"/>
    <w:rsid w:val="00665880"/>
    <w:rsid w:val="0066730D"/>
    <w:rsid w:val="006678C0"/>
    <w:rsid w:val="00670245"/>
    <w:rsid w:val="0067333F"/>
    <w:rsid w:val="00673F40"/>
    <w:rsid w:val="0067637D"/>
    <w:rsid w:val="006805E9"/>
    <w:rsid w:val="00680CEC"/>
    <w:rsid w:val="00682F26"/>
    <w:rsid w:val="00684D9A"/>
    <w:rsid w:val="00685EC2"/>
    <w:rsid w:val="006863C2"/>
    <w:rsid w:val="00691432"/>
    <w:rsid w:val="00692168"/>
    <w:rsid w:val="006A068A"/>
    <w:rsid w:val="006A0ED0"/>
    <w:rsid w:val="006A5503"/>
    <w:rsid w:val="006A59D4"/>
    <w:rsid w:val="006A5BD3"/>
    <w:rsid w:val="006A5D43"/>
    <w:rsid w:val="006A6B0F"/>
    <w:rsid w:val="006A76D7"/>
    <w:rsid w:val="006A770A"/>
    <w:rsid w:val="006B172D"/>
    <w:rsid w:val="006B291E"/>
    <w:rsid w:val="006B73D5"/>
    <w:rsid w:val="006B7EE0"/>
    <w:rsid w:val="006C0170"/>
    <w:rsid w:val="006C198A"/>
    <w:rsid w:val="006C348B"/>
    <w:rsid w:val="006C3B17"/>
    <w:rsid w:val="006C3DDC"/>
    <w:rsid w:val="006C41D9"/>
    <w:rsid w:val="006C49F0"/>
    <w:rsid w:val="006C4F96"/>
    <w:rsid w:val="006C6395"/>
    <w:rsid w:val="006C6DCA"/>
    <w:rsid w:val="006D2EF5"/>
    <w:rsid w:val="006D3682"/>
    <w:rsid w:val="006D4AE6"/>
    <w:rsid w:val="006D6035"/>
    <w:rsid w:val="006D6851"/>
    <w:rsid w:val="006E1980"/>
    <w:rsid w:val="006E3C74"/>
    <w:rsid w:val="006E5196"/>
    <w:rsid w:val="006F0E61"/>
    <w:rsid w:val="006F1354"/>
    <w:rsid w:val="006F1A24"/>
    <w:rsid w:val="006F38E5"/>
    <w:rsid w:val="006F6422"/>
    <w:rsid w:val="006F6D61"/>
    <w:rsid w:val="006F7393"/>
    <w:rsid w:val="006F7EAA"/>
    <w:rsid w:val="00701883"/>
    <w:rsid w:val="00703E4B"/>
    <w:rsid w:val="00704737"/>
    <w:rsid w:val="00705D7F"/>
    <w:rsid w:val="00710A65"/>
    <w:rsid w:val="00713214"/>
    <w:rsid w:val="007137DC"/>
    <w:rsid w:val="007170D4"/>
    <w:rsid w:val="00717627"/>
    <w:rsid w:val="00720B8B"/>
    <w:rsid w:val="00720CC8"/>
    <w:rsid w:val="007215AD"/>
    <w:rsid w:val="00724037"/>
    <w:rsid w:val="00724AF8"/>
    <w:rsid w:val="0072531C"/>
    <w:rsid w:val="007255D9"/>
    <w:rsid w:val="00725810"/>
    <w:rsid w:val="00726AEF"/>
    <w:rsid w:val="0072746A"/>
    <w:rsid w:val="00727D00"/>
    <w:rsid w:val="0073017E"/>
    <w:rsid w:val="0073051E"/>
    <w:rsid w:val="00731CE6"/>
    <w:rsid w:val="00732394"/>
    <w:rsid w:val="007327A3"/>
    <w:rsid w:val="00733762"/>
    <w:rsid w:val="00733E56"/>
    <w:rsid w:val="007342FC"/>
    <w:rsid w:val="00736BC3"/>
    <w:rsid w:val="007401E3"/>
    <w:rsid w:val="007406E6"/>
    <w:rsid w:val="00741610"/>
    <w:rsid w:val="0074240E"/>
    <w:rsid w:val="007458C7"/>
    <w:rsid w:val="007527B5"/>
    <w:rsid w:val="00757016"/>
    <w:rsid w:val="00760258"/>
    <w:rsid w:val="00764681"/>
    <w:rsid w:val="00765704"/>
    <w:rsid w:val="00770369"/>
    <w:rsid w:val="007704BA"/>
    <w:rsid w:val="0077092F"/>
    <w:rsid w:val="007731E9"/>
    <w:rsid w:val="00773315"/>
    <w:rsid w:val="00773845"/>
    <w:rsid w:val="00773BC8"/>
    <w:rsid w:val="0077749E"/>
    <w:rsid w:val="00780142"/>
    <w:rsid w:val="0078111B"/>
    <w:rsid w:val="0078188D"/>
    <w:rsid w:val="00782215"/>
    <w:rsid w:val="00782580"/>
    <w:rsid w:val="00784901"/>
    <w:rsid w:val="00784FB3"/>
    <w:rsid w:val="00785B2A"/>
    <w:rsid w:val="00793819"/>
    <w:rsid w:val="007A0285"/>
    <w:rsid w:val="007A1678"/>
    <w:rsid w:val="007A49A3"/>
    <w:rsid w:val="007A7163"/>
    <w:rsid w:val="007B105A"/>
    <w:rsid w:val="007B296F"/>
    <w:rsid w:val="007B4569"/>
    <w:rsid w:val="007B66DE"/>
    <w:rsid w:val="007C00B0"/>
    <w:rsid w:val="007C0871"/>
    <w:rsid w:val="007C14D5"/>
    <w:rsid w:val="007C323B"/>
    <w:rsid w:val="007C3A1D"/>
    <w:rsid w:val="007C72B9"/>
    <w:rsid w:val="007D1B0A"/>
    <w:rsid w:val="007D1F4D"/>
    <w:rsid w:val="007D21FD"/>
    <w:rsid w:val="007D303A"/>
    <w:rsid w:val="007D471D"/>
    <w:rsid w:val="007D68D1"/>
    <w:rsid w:val="007E171F"/>
    <w:rsid w:val="007E1D74"/>
    <w:rsid w:val="007E7E7B"/>
    <w:rsid w:val="007F0CBE"/>
    <w:rsid w:val="007F22C1"/>
    <w:rsid w:val="007F3A65"/>
    <w:rsid w:val="007F4868"/>
    <w:rsid w:val="007F6560"/>
    <w:rsid w:val="007F7BF9"/>
    <w:rsid w:val="00801FB7"/>
    <w:rsid w:val="008029E7"/>
    <w:rsid w:val="00804769"/>
    <w:rsid w:val="0080529C"/>
    <w:rsid w:val="00806102"/>
    <w:rsid w:val="008111B0"/>
    <w:rsid w:val="008120DE"/>
    <w:rsid w:val="00814795"/>
    <w:rsid w:val="008166CA"/>
    <w:rsid w:val="008168E0"/>
    <w:rsid w:val="008209AA"/>
    <w:rsid w:val="00821895"/>
    <w:rsid w:val="008247F1"/>
    <w:rsid w:val="008248AC"/>
    <w:rsid w:val="00826793"/>
    <w:rsid w:val="00832D66"/>
    <w:rsid w:val="008339C7"/>
    <w:rsid w:val="008362BD"/>
    <w:rsid w:val="00836FC8"/>
    <w:rsid w:val="00840600"/>
    <w:rsid w:val="0084221A"/>
    <w:rsid w:val="00842594"/>
    <w:rsid w:val="008509B0"/>
    <w:rsid w:val="0085241D"/>
    <w:rsid w:val="00855FAF"/>
    <w:rsid w:val="008570C1"/>
    <w:rsid w:val="008601E6"/>
    <w:rsid w:val="008617C8"/>
    <w:rsid w:val="0086470E"/>
    <w:rsid w:val="00870754"/>
    <w:rsid w:val="00870ED5"/>
    <w:rsid w:val="008712E0"/>
    <w:rsid w:val="008725FA"/>
    <w:rsid w:val="00872E13"/>
    <w:rsid w:val="008730D1"/>
    <w:rsid w:val="00873DBF"/>
    <w:rsid w:val="0087433F"/>
    <w:rsid w:val="00874621"/>
    <w:rsid w:val="00875E0D"/>
    <w:rsid w:val="00877E26"/>
    <w:rsid w:val="0088375B"/>
    <w:rsid w:val="00883A6A"/>
    <w:rsid w:val="00886783"/>
    <w:rsid w:val="00890B03"/>
    <w:rsid w:val="00890C85"/>
    <w:rsid w:val="008924DE"/>
    <w:rsid w:val="008930A1"/>
    <w:rsid w:val="00895F23"/>
    <w:rsid w:val="00896C3E"/>
    <w:rsid w:val="00897E6E"/>
    <w:rsid w:val="008A5F48"/>
    <w:rsid w:val="008B12AC"/>
    <w:rsid w:val="008B17F3"/>
    <w:rsid w:val="008B1F9C"/>
    <w:rsid w:val="008B25CE"/>
    <w:rsid w:val="008B3E4B"/>
    <w:rsid w:val="008B3FA6"/>
    <w:rsid w:val="008B4E40"/>
    <w:rsid w:val="008C0879"/>
    <w:rsid w:val="008C0AF2"/>
    <w:rsid w:val="008C0C82"/>
    <w:rsid w:val="008C1454"/>
    <w:rsid w:val="008C1808"/>
    <w:rsid w:val="008C42AF"/>
    <w:rsid w:val="008C5D66"/>
    <w:rsid w:val="008C763B"/>
    <w:rsid w:val="008D0394"/>
    <w:rsid w:val="008D11DC"/>
    <w:rsid w:val="008D13A6"/>
    <w:rsid w:val="008D3BF1"/>
    <w:rsid w:val="008D5209"/>
    <w:rsid w:val="008D5983"/>
    <w:rsid w:val="008E2ECB"/>
    <w:rsid w:val="008E3327"/>
    <w:rsid w:val="008E3C52"/>
    <w:rsid w:val="008E489A"/>
    <w:rsid w:val="008E5CC5"/>
    <w:rsid w:val="008E5CF2"/>
    <w:rsid w:val="008E7D2A"/>
    <w:rsid w:val="008F0012"/>
    <w:rsid w:val="008F0DE3"/>
    <w:rsid w:val="008F0FCF"/>
    <w:rsid w:val="008F17E9"/>
    <w:rsid w:val="008F20F2"/>
    <w:rsid w:val="008F2E23"/>
    <w:rsid w:val="008F3AEC"/>
    <w:rsid w:val="008F7134"/>
    <w:rsid w:val="008F7E7C"/>
    <w:rsid w:val="00902257"/>
    <w:rsid w:val="00903E43"/>
    <w:rsid w:val="009043C4"/>
    <w:rsid w:val="00904A8C"/>
    <w:rsid w:val="00910576"/>
    <w:rsid w:val="009115F1"/>
    <w:rsid w:val="00911BBB"/>
    <w:rsid w:val="00913649"/>
    <w:rsid w:val="009179B4"/>
    <w:rsid w:val="00920CCB"/>
    <w:rsid w:val="0092266E"/>
    <w:rsid w:val="0092399D"/>
    <w:rsid w:val="00926260"/>
    <w:rsid w:val="0092690B"/>
    <w:rsid w:val="00930467"/>
    <w:rsid w:val="009304DB"/>
    <w:rsid w:val="00935420"/>
    <w:rsid w:val="00937D8C"/>
    <w:rsid w:val="00937E64"/>
    <w:rsid w:val="0094637A"/>
    <w:rsid w:val="009475DE"/>
    <w:rsid w:val="00950053"/>
    <w:rsid w:val="009538B6"/>
    <w:rsid w:val="0095515D"/>
    <w:rsid w:val="00955827"/>
    <w:rsid w:val="00957616"/>
    <w:rsid w:val="00960E3E"/>
    <w:rsid w:val="009623DB"/>
    <w:rsid w:val="0096376F"/>
    <w:rsid w:val="00963F8E"/>
    <w:rsid w:val="0096586B"/>
    <w:rsid w:val="00966975"/>
    <w:rsid w:val="0097084E"/>
    <w:rsid w:val="00970D0B"/>
    <w:rsid w:val="00971A86"/>
    <w:rsid w:val="00973CE4"/>
    <w:rsid w:val="0097592D"/>
    <w:rsid w:val="00975A88"/>
    <w:rsid w:val="00975B7A"/>
    <w:rsid w:val="0097673B"/>
    <w:rsid w:val="00976797"/>
    <w:rsid w:val="00977334"/>
    <w:rsid w:val="0098114D"/>
    <w:rsid w:val="009838BC"/>
    <w:rsid w:val="00983E61"/>
    <w:rsid w:val="00992576"/>
    <w:rsid w:val="00994231"/>
    <w:rsid w:val="0099434B"/>
    <w:rsid w:val="00994A33"/>
    <w:rsid w:val="0099589D"/>
    <w:rsid w:val="00995D0B"/>
    <w:rsid w:val="009960C5"/>
    <w:rsid w:val="009A0377"/>
    <w:rsid w:val="009A180A"/>
    <w:rsid w:val="009A2AAD"/>
    <w:rsid w:val="009A5957"/>
    <w:rsid w:val="009A7C2F"/>
    <w:rsid w:val="009B11E9"/>
    <w:rsid w:val="009B3BDF"/>
    <w:rsid w:val="009B3D09"/>
    <w:rsid w:val="009B4200"/>
    <w:rsid w:val="009B4E16"/>
    <w:rsid w:val="009B50A9"/>
    <w:rsid w:val="009B5114"/>
    <w:rsid w:val="009B5693"/>
    <w:rsid w:val="009C0768"/>
    <w:rsid w:val="009C0A6A"/>
    <w:rsid w:val="009C13A2"/>
    <w:rsid w:val="009C45FE"/>
    <w:rsid w:val="009C681C"/>
    <w:rsid w:val="009D1E25"/>
    <w:rsid w:val="009D2453"/>
    <w:rsid w:val="009D6FAD"/>
    <w:rsid w:val="009D7A21"/>
    <w:rsid w:val="009E0D98"/>
    <w:rsid w:val="009E3F8F"/>
    <w:rsid w:val="009F1F4F"/>
    <w:rsid w:val="009F630E"/>
    <w:rsid w:val="009F7D13"/>
    <w:rsid w:val="00A001D6"/>
    <w:rsid w:val="00A00B19"/>
    <w:rsid w:val="00A00DF0"/>
    <w:rsid w:val="00A03129"/>
    <w:rsid w:val="00A043E9"/>
    <w:rsid w:val="00A05DD9"/>
    <w:rsid w:val="00A07F0F"/>
    <w:rsid w:val="00A10A14"/>
    <w:rsid w:val="00A1178B"/>
    <w:rsid w:val="00A12C6C"/>
    <w:rsid w:val="00A13AE3"/>
    <w:rsid w:val="00A15D48"/>
    <w:rsid w:val="00A17DA2"/>
    <w:rsid w:val="00A201E9"/>
    <w:rsid w:val="00A202D6"/>
    <w:rsid w:val="00A21FFC"/>
    <w:rsid w:val="00A228E9"/>
    <w:rsid w:val="00A2626D"/>
    <w:rsid w:val="00A27878"/>
    <w:rsid w:val="00A27B2D"/>
    <w:rsid w:val="00A315E5"/>
    <w:rsid w:val="00A32B5F"/>
    <w:rsid w:val="00A32CD4"/>
    <w:rsid w:val="00A330BE"/>
    <w:rsid w:val="00A33107"/>
    <w:rsid w:val="00A339FB"/>
    <w:rsid w:val="00A364C7"/>
    <w:rsid w:val="00A37129"/>
    <w:rsid w:val="00A404E3"/>
    <w:rsid w:val="00A40E4F"/>
    <w:rsid w:val="00A41658"/>
    <w:rsid w:val="00A4465D"/>
    <w:rsid w:val="00A5014C"/>
    <w:rsid w:val="00A51003"/>
    <w:rsid w:val="00A52177"/>
    <w:rsid w:val="00A53433"/>
    <w:rsid w:val="00A576A1"/>
    <w:rsid w:val="00A6066D"/>
    <w:rsid w:val="00A62B0B"/>
    <w:rsid w:val="00A62B51"/>
    <w:rsid w:val="00A62DFF"/>
    <w:rsid w:val="00A64593"/>
    <w:rsid w:val="00A64811"/>
    <w:rsid w:val="00A662CD"/>
    <w:rsid w:val="00A66C85"/>
    <w:rsid w:val="00A72BC7"/>
    <w:rsid w:val="00A730CC"/>
    <w:rsid w:val="00A735C6"/>
    <w:rsid w:val="00A86444"/>
    <w:rsid w:val="00A87FDC"/>
    <w:rsid w:val="00A902B3"/>
    <w:rsid w:val="00A9141A"/>
    <w:rsid w:val="00A93DD1"/>
    <w:rsid w:val="00A94B99"/>
    <w:rsid w:val="00A95062"/>
    <w:rsid w:val="00A95409"/>
    <w:rsid w:val="00A9591D"/>
    <w:rsid w:val="00A95BD1"/>
    <w:rsid w:val="00A97C10"/>
    <w:rsid w:val="00AA0CBF"/>
    <w:rsid w:val="00AA1E35"/>
    <w:rsid w:val="00AA3BD2"/>
    <w:rsid w:val="00AA4257"/>
    <w:rsid w:val="00AA6816"/>
    <w:rsid w:val="00AB07AF"/>
    <w:rsid w:val="00AB17B7"/>
    <w:rsid w:val="00AB396A"/>
    <w:rsid w:val="00AB5857"/>
    <w:rsid w:val="00AB64D7"/>
    <w:rsid w:val="00AB735D"/>
    <w:rsid w:val="00AB7517"/>
    <w:rsid w:val="00AC13A7"/>
    <w:rsid w:val="00AC1463"/>
    <w:rsid w:val="00AC23F9"/>
    <w:rsid w:val="00AC62B5"/>
    <w:rsid w:val="00AD3C02"/>
    <w:rsid w:val="00AD6280"/>
    <w:rsid w:val="00AD7C9D"/>
    <w:rsid w:val="00AE05FC"/>
    <w:rsid w:val="00AE071E"/>
    <w:rsid w:val="00AE11E7"/>
    <w:rsid w:val="00AE1A21"/>
    <w:rsid w:val="00AF0120"/>
    <w:rsid w:val="00AF0A11"/>
    <w:rsid w:val="00AF4702"/>
    <w:rsid w:val="00AF4739"/>
    <w:rsid w:val="00AF54E8"/>
    <w:rsid w:val="00B00737"/>
    <w:rsid w:val="00B01C85"/>
    <w:rsid w:val="00B01DD6"/>
    <w:rsid w:val="00B03475"/>
    <w:rsid w:val="00B03901"/>
    <w:rsid w:val="00B066B0"/>
    <w:rsid w:val="00B10726"/>
    <w:rsid w:val="00B173EB"/>
    <w:rsid w:val="00B21BA3"/>
    <w:rsid w:val="00B22921"/>
    <w:rsid w:val="00B247B9"/>
    <w:rsid w:val="00B25062"/>
    <w:rsid w:val="00B31069"/>
    <w:rsid w:val="00B34CDE"/>
    <w:rsid w:val="00B36627"/>
    <w:rsid w:val="00B409E5"/>
    <w:rsid w:val="00B40B8C"/>
    <w:rsid w:val="00B40E60"/>
    <w:rsid w:val="00B414F0"/>
    <w:rsid w:val="00B415AD"/>
    <w:rsid w:val="00B43DA1"/>
    <w:rsid w:val="00B453AB"/>
    <w:rsid w:val="00B463B6"/>
    <w:rsid w:val="00B50069"/>
    <w:rsid w:val="00B51D26"/>
    <w:rsid w:val="00B5249A"/>
    <w:rsid w:val="00B52AD8"/>
    <w:rsid w:val="00B52FB1"/>
    <w:rsid w:val="00B5331B"/>
    <w:rsid w:val="00B57D1F"/>
    <w:rsid w:val="00B638CB"/>
    <w:rsid w:val="00B64E3B"/>
    <w:rsid w:val="00B64FE8"/>
    <w:rsid w:val="00B67FB2"/>
    <w:rsid w:val="00B701F9"/>
    <w:rsid w:val="00B7567E"/>
    <w:rsid w:val="00B77C18"/>
    <w:rsid w:val="00B77D32"/>
    <w:rsid w:val="00B81A5C"/>
    <w:rsid w:val="00B83BC5"/>
    <w:rsid w:val="00B849F9"/>
    <w:rsid w:val="00B87260"/>
    <w:rsid w:val="00B87873"/>
    <w:rsid w:val="00B91AFF"/>
    <w:rsid w:val="00B93F36"/>
    <w:rsid w:val="00B951E9"/>
    <w:rsid w:val="00B95376"/>
    <w:rsid w:val="00B96246"/>
    <w:rsid w:val="00B969AD"/>
    <w:rsid w:val="00B97159"/>
    <w:rsid w:val="00BA0C13"/>
    <w:rsid w:val="00BA16D0"/>
    <w:rsid w:val="00BA26EC"/>
    <w:rsid w:val="00BA4AF9"/>
    <w:rsid w:val="00BA65DF"/>
    <w:rsid w:val="00BA7743"/>
    <w:rsid w:val="00BB3BF3"/>
    <w:rsid w:val="00BB7F34"/>
    <w:rsid w:val="00BC0629"/>
    <w:rsid w:val="00BC0D45"/>
    <w:rsid w:val="00BC1545"/>
    <w:rsid w:val="00BC2FC7"/>
    <w:rsid w:val="00BC398A"/>
    <w:rsid w:val="00BC522D"/>
    <w:rsid w:val="00BD0433"/>
    <w:rsid w:val="00BD0778"/>
    <w:rsid w:val="00BD083F"/>
    <w:rsid w:val="00BD0A6A"/>
    <w:rsid w:val="00BD1EB9"/>
    <w:rsid w:val="00BD379D"/>
    <w:rsid w:val="00BD4A02"/>
    <w:rsid w:val="00BE081F"/>
    <w:rsid w:val="00BE4181"/>
    <w:rsid w:val="00BE590F"/>
    <w:rsid w:val="00BE5B1B"/>
    <w:rsid w:val="00BE6C56"/>
    <w:rsid w:val="00BE7414"/>
    <w:rsid w:val="00BE79E7"/>
    <w:rsid w:val="00BE7D74"/>
    <w:rsid w:val="00BF2F6D"/>
    <w:rsid w:val="00BF3032"/>
    <w:rsid w:val="00BF3A47"/>
    <w:rsid w:val="00BF444A"/>
    <w:rsid w:val="00BF5695"/>
    <w:rsid w:val="00BF5BF6"/>
    <w:rsid w:val="00BF6970"/>
    <w:rsid w:val="00C026FD"/>
    <w:rsid w:val="00C02E6E"/>
    <w:rsid w:val="00C038EC"/>
    <w:rsid w:val="00C03E25"/>
    <w:rsid w:val="00C05BA1"/>
    <w:rsid w:val="00C06C7B"/>
    <w:rsid w:val="00C11193"/>
    <w:rsid w:val="00C1179F"/>
    <w:rsid w:val="00C118EC"/>
    <w:rsid w:val="00C13294"/>
    <w:rsid w:val="00C13B2A"/>
    <w:rsid w:val="00C14BDC"/>
    <w:rsid w:val="00C17619"/>
    <w:rsid w:val="00C17671"/>
    <w:rsid w:val="00C208C4"/>
    <w:rsid w:val="00C2274C"/>
    <w:rsid w:val="00C2371A"/>
    <w:rsid w:val="00C24C76"/>
    <w:rsid w:val="00C276D7"/>
    <w:rsid w:val="00C27E92"/>
    <w:rsid w:val="00C31C9B"/>
    <w:rsid w:val="00C32F27"/>
    <w:rsid w:val="00C3469A"/>
    <w:rsid w:val="00C36BA3"/>
    <w:rsid w:val="00C407D8"/>
    <w:rsid w:val="00C41C1F"/>
    <w:rsid w:val="00C4222C"/>
    <w:rsid w:val="00C46B81"/>
    <w:rsid w:val="00C4704A"/>
    <w:rsid w:val="00C503E6"/>
    <w:rsid w:val="00C51A0B"/>
    <w:rsid w:val="00C52B4D"/>
    <w:rsid w:val="00C5411F"/>
    <w:rsid w:val="00C5606A"/>
    <w:rsid w:val="00C56A6E"/>
    <w:rsid w:val="00C57BA2"/>
    <w:rsid w:val="00C6025D"/>
    <w:rsid w:val="00C61415"/>
    <w:rsid w:val="00C64286"/>
    <w:rsid w:val="00C64466"/>
    <w:rsid w:val="00C64725"/>
    <w:rsid w:val="00C66304"/>
    <w:rsid w:val="00C677D2"/>
    <w:rsid w:val="00C70107"/>
    <w:rsid w:val="00C70D94"/>
    <w:rsid w:val="00C718F1"/>
    <w:rsid w:val="00C71CDE"/>
    <w:rsid w:val="00C76966"/>
    <w:rsid w:val="00C76B66"/>
    <w:rsid w:val="00C773AF"/>
    <w:rsid w:val="00C82332"/>
    <w:rsid w:val="00C97F96"/>
    <w:rsid w:val="00CA0275"/>
    <w:rsid w:val="00CA0A65"/>
    <w:rsid w:val="00CA42D5"/>
    <w:rsid w:val="00CA532A"/>
    <w:rsid w:val="00CA5F8C"/>
    <w:rsid w:val="00CA71E5"/>
    <w:rsid w:val="00CA77DB"/>
    <w:rsid w:val="00CA7B85"/>
    <w:rsid w:val="00CB0602"/>
    <w:rsid w:val="00CB0F99"/>
    <w:rsid w:val="00CB1AD7"/>
    <w:rsid w:val="00CB2092"/>
    <w:rsid w:val="00CB2BD9"/>
    <w:rsid w:val="00CB5196"/>
    <w:rsid w:val="00CB69F1"/>
    <w:rsid w:val="00CB705D"/>
    <w:rsid w:val="00CC07A2"/>
    <w:rsid w:val="00CC0E34"/>
    <w:rsid w:val="00CC128E"/>
    <w:rsid w:val="00CC372D"/>
    <w:rsid w:val="00CC57D1"/>
    <w:rsid w:val="00CD2ABE"/>
    <w:rsid w:val="00CD2F25"/>
    <w:rsid w:val="00CD3BC2"/>
    <w:rsid w:val="00CD5DDE"/>
    <w:rsid w:val="00CE3A2F"/>
    <w:rsid w:val="00CE4C07"/>
    <w:rsid w:val="00CE77FD"/>
    <w:rsid w:val="00CF2048"/>
    <w:rsid w:val="00CF2DCC"/>
    <w:rsid w:val="00CF64B6"/>
    <w:rsid w:val="00CF74C7"/>
    <w:rsid w:val="00D01814"/>
    <w:rsid w:val="00D01B57"/>
    <w:rsid w:val="00D01F1E"/>
    <w:rsid w:val="00D03308"/>
    <w:rsid w:val="00D07368"/>
    <w:rsid w:val="00D0739F"/>
    <w:rsid w:val="00D07800"/>
    <w:rsid w:val="00D12A14"/>
    <w:rsid w:val="00D13DDF"/>
    <w:rsid w:val="00D156CE"/>
    <w:rsid w:val="00D1608D"/>
    <w:rsid w:val="00D17DBD"/>
    <w:rsid w:val="00D20131"/>
    <w:rsid w:val="00D20684"/>
    <w:rsid w:val="00D22123"/>
    <w:rsid w:val="00D2543A"/>
    <w:rsid w:val="00D27513"/>
    <w:rsid w:val="00D301B7"/>
    <w:rsid w:val="00D3247F"/>
    <w:rsid w:val="00D32D17"/>
    <w:rsid w:val="00D32D19"/>
    <w:rsid w:val="00D34154"/>
    <w:rsid w:val="00D358C7"/>
    <w:rsid w:val="00D35AAC"/>
    <w:rsid w:val="00D37EDC"/>
    <w:rsid w:val="00D404A0"/>
    <w:rsid w:val="00D411D5"/>
    <w:rsid w:val="00D43586"/>
    <w:rsid w:val="00D448F1"/>
    <w:rsid w:val="00D46238"/>
    <w:rsid w:val="00D47CA4"/>
    <w:rsid w:val="00D505AE"/>
    <w:rsid w:val="00D54C99"/>
    <w:rsid w:val="00D5548B"/>
    <w:rsid w:val="00D55673"/>
    <w:rsid w:val="00D6067D"/>
    <w:rsid w:val="00D6146E"/>
    <w:rsid w:val="00D63D8F"/>
    <w:rsid w:val="00D6450B"/>
    <w:rsid w:val="00D67DC2"/>
    <w:rsid w:val="00D75D92"/>
    <w:rsid w:val="00D8046C"/>
    <w:rsid w:val="00D92917"/>
    <w:rsid w:val="00D94111"/>
    <w:rsid w:val="00D94CE6"/>
    <w:rsid w:val="00D9715B"/>
    <w:rsid w:val="00DA0CA6"/>
    <w:rsid w:val="00DA29F4"/>
    <w:rsid w:val="00DA4B0C"/>
    <w:rsid w:val="00DA6137"/>
    <w:rsid w:val="00DA61A1"/>
    <w:rsid w:val="00DA6CAB"/>
    <w:rsid w:val="00DA7AAF"/>
    <w:rsid w:val="00DB243A"/>
    <w:rsid w:val="00DB3FA8"/>
    <w:rsid w:val="00DB4A33"/>
    <w:rsid w:val="00DB62AF"/>
    <w:rsid w:val="00DB698C"/>
    <w:rsid w:val="00DB7942"/>
    <w:rsid w:val="00DC04A8"/>
    <w:rsid w:val="00DC1B4E"/>
    <w:rsid w:val="00DC4EBC"/>
    <w:rsid w:val="00DC56A6"/>
    <w:rsid w:val="00DC6FCB"/>
    <w:rsid w:val="00DD03A2"/>
    <w:rsid w:val="00DE064F"/>
    <w:rsid w:val="00DE3519"/>
    <w:rsid w:val="00DE40E6"/>
    <w:rsid w:val="00DE4E82"/>
    <w:rsid w:val="00DF0808"/>
    <w:rsid w:val="00DF09EF"/>
    <w:rsid w:val="00DF1F05"/>
    <w:rsid w:val="00DF45E1"/>
    <w:rsid w:val="00DF6B9A"/>
    <w:rsid w:val="00DF6C61"/>
    <w:rsid w:val="00E00DCB"/>
    <w:rsid w:val="00E03232"/>
    <w:rsid w:val="00E03BC5"/>
    <w:rsid w:val="00E05C21"/>
    <w:rsid w:val="00E068B6"/>
    <w:rsid w:val="00E12FFA"/>
    <w:rsid w:val="00E16BCC"/>
    <w:rsid w:val="00E16C7D"/>
    <w:rsid w:val="00E17352"/>
    <w:rsid w:val="00E17C51"/>
    <w:rsid w:val="00E22697"/>
    <w:rsid w:val="00E226DF"/>
    <w:rsid w:val="00E2404F"/>
    <w:rsid w:val="00E2471A"/>
    <w:rsid w:val="00E24E93"/>
    <w:rsid w:val="00E26021"/>
    <w:rsid w:val="00E266D9"/>
    <w:rsid w:val="00E26B32"/>
    <w:rsid w:val="00E2787B"/>
    <w:rsid w:val="00E30768"/>
    <w:rsid w:val="00E3109D"/>
    <w:rsid w:val="00E31F03"/>
    <w:rsid w:val="00E3261C"/>
    <w:rsid w:val="00E333A0"/>
    <w:rsid w:val="00E338F9"/>
    <w:rsid w:val="00E34744"/>
    <w:rsid w:val="00E3576C"/>
    <w:rsid w:val="00E3725F"/>
    <w:rsid w:val="00E37CB5"/>
    <w:rsid w:val="00E41595"/>
    <w:rsid w:val="00E44930"/>
    <w:rsid w:val="00E50160"/>
    <w:rsid w:val="00E50F43"/>
    <w:rsid w:val="00E51E1A"/>
    <w:rsid w:val="00E538A6"/>
    <w:rsid w:val="00E546E5"/>
    <w:rsid w:val="00E55A73"/>
    <w:rsid w:val="00E56836"/>
    <w:rsid w:val="00E6014C"/>
    <w:rsid w:val="00E60848"/>
    <w:rsid w:val="00E62C0F"/>
    <w:rsid w:val="00E63618"/>
    <w:rsid w:val="00E6367C"/>
    <w:rsid w:val="00E63D9B"/>
    <w:rsid w:val="00E67C32"/>
    <w:rsid w:val="00E70D25"/>
    <w:rsid w:val="00E71066"/>
    <w:rsid w:val="00E71B26"/>
    <w:rsid w:val="00E71C7F"/>
    <w:rsid w:val="00E728EF"/>
    <w:rsid w:val="00E739F4"/>
    <w:rsid w:val="00E74B53"/>
    <w:rsid w:val="00E74F95"/>
    <w:rsid w:val="00E75F45"/>
    <w:rsid w:val="00E7603B"/>
    <w:rsid w:val="00E769E8"/>
    <w:rsid w:val="00E82589"/>
    <w:rsid w:val="00E826E8"/>
    <w:rsid w:val="00E8452A"/>
    <w:rsid w:val="00E84C8D"/>
    <w:rsid w:val="00E85ACD"/>
    <w:rsid w:val="00E85D15"/>
    <w:rsid w:val="00E85D6B"/>
    <w:rsid w:val="00E912E5"/>
    <w:rsid w:val="00E91537"/>
    <w:rsid w:val="00E96174"/>
    <w:rsid w:val="00E96335"/>
    <w:rsid w:val="00E97CC5"/>
    <w:rsid w:val="00EA0D74"/>
    <w:rsid w:val="00EA289D"/>
    <w:rsid w:val="00EA4816"/>
    <w:rsid w:val="00EA6681"/>
    <w:rsid w:val="00EA701A"/>
    <w:rsid w:val="00EB15EA"/>
    <w:rsid w:val="00EB1F0A"/>
    <w:rsid w:val="00EB1F0F"/>
    <w:rsid w:val="00EB2288"/>
    <w:rsid w:val="00EB5618"/>
    <w:rsid w:val="00EB68EA"/>
    <w:rsid w:val="00EB7AF1"/>
    <w:rsid w:val="00EC0828"/>
    <w:rsid w:val="00EC12FD"/>
    <w:rsid w:val="00EC2F3C"/>
    <w:rsid w:val="00EC33D0"/>
    <w:rsid w:val="00ED113C"/>
    <w:rsid w:val="00ED119B"/>
    <w:rsid w:val="00ED1A16"/>
    <w:rsid w:val="00ED2515"/>
    <w:rsid w:val="00ED26DC"/>
    <w:rsid w:val="00ED6AAE"/>
    <w:rsid w:val="00EE0645"/>
    <w:rsid w:val="00EE25EE"/>
    <w:rsid w:val="00EE4479"/>
    <w:rsid w:val="00EF0408"/>
    <w:rsid w:val="00EF098E"/>
    <w:rsid w:val="00EF1828"/>
    <w:rsid w:val="00EF39CD"/>
    <w:rsid w:val="00EF3B7A"/>
    <w:rsid w:val="00EF5570"/>
    <w:rsid w:val="00EF5771"/>
    <w:rsid w:val="00EF6DAA"/>
    <w:rsid w:val="00EF6F16"/>
    <w:rsid w:val="00EF7AB4"/>
    <w:rsid w:val="00F0228E"/>
    <w:rsid w:val="00F045D3"/>
    <w:rsid w:val="00F13843"/>
    <w:rsid w:val="00F159C3"/>
    <w:rsid w:val="00F15C8C"/>
    <w:rsid w:val="00F169E8"/>
    <w:rsid w:val="00F16ECB"/>
    <w:rsid w:val="00F17D98"/>
    <w:rsid w:val="00F214A4"/>
    <w:rsid w:val="00F22015"/>
    <w:rsid w:val="00F22DF6"/>
    <w:rsid w:val="00F26991"/>
    <w:rsid w:val="00F26C7F"/>
    <w:rsid w:val="00F3078C"/>
    <w:rsid w:val="00F31F8F"/>
    <w:rsid w:val="00F332B1"/>
    <w:rsid w:val="00F35C63"/>
    <w:rsid w:val="00F35F7F"/>
    <w:rsid w:val="00F37B30"/>
    <w:rsid w:val="00F413ED"/>
    <w:rsid w:val="00F414F0"/>
    <w:rsid w:val="00F41611"/>
    <w:rsid w:val="00F41A86"/>
    <w:rsid w:val="00F4644C"/>
    <w:rsid w:val="00F479A8"/>
    <w:rsid w:val="00F47BA4"/>
    <w:rsid w:val="00F47FE0"/>
    <w:rsid w:val="00F5235F"/>
    <w:rsid w:val="00F54487"/>
    <w:rsid w:val="00F547FE"/>
    <w:rsid w:val="00F5666D"/>
    <w:rsid w:val="00F56F65"/>
    <w:rsid w:val="00F60E57"/>
    <w:rsid w:val="00F61E48"/>
    <w:rsid w:val="00F62431"/>
    <w:rsid w:val="00F62F0D"/>
    <w:rsid w:val="00F6489E"/>
    <w:rsid w:val="00F64C92"/>
    <w:rsid w:val="00F66DA7"/>
    <w:rsid w:val="00F7009D"/>
    <w:rsid w:val="00F70199"/>
    <w:rsid w:val="00F70731"/>
    <w:rsid w:val="00F711FF"/>
    <w:rsid w:val="00F753F8"/>
    <w:rsid w:val="00F771A2"/>
    <w:rsid w:val="00F77237"/>
    <w:rsid w:val="00F827FB"/>
    <w:rsid w:val="00F83D27"/>
    <w:rsid w:val="00F867CD"/>
    <w:rsid w:val="00F87EA8"/>
    <w:rsid w:val="00F900D8"/>
    <w:rsid w:val="00F92D6B"/>
    <w:rsid w:val="00F94C2B"/>
    <w:rsid w:val="00F94DAB"/>
    <w:rsid w:val="00F96365"/>
    <w:rsid w:val="00F96BA2"/>
    <w:rsid w:val="00F97431"/>
    <w:rsid w:val="00FA1A3B"/>
    <w:rsid w:val="00FA1BB8"/>
    <w:rsid w:val="00FA2A6B"/>
    <w:rsid w:val="00FA5B48"/>
    <w:rsid w:val="00FA628C"/>
    <w:rsid w:val="00FA6ED0"/>
    <w:rsid w:val="00FA7A13"/>
    <w:rsid w:val="00FA7C31"/>
    <w:rsid w:val="00FB35D6"/>
    <w:rsid w:val="00FC13AC"/>
    <w:rsid w:val="00FC2F6C"/>
    <w:rsid w:val="00FC3C81"/>
    <w:rsid w:val="00FC5630"/>
    <w:rsid w:val="00FC5977"/>
    <w:rsid w:val="00FC64FF"/>
    <w:rsid w:val="00FC7AF5"/>
    <w:rsid w:val="00FD0257"/>
    <w:rsid w:val="00FD149C"/>
    <w:rsid w:val="00FD1995"/>
    <w:rsid w:val="00FD22A3"/>
    <w:rsid w:val="00FD3FFF"/>
    <w:rsid w:val="00FD63BE"/>
    <w:rsid w:val="00FE1182"/>
    <w:rsid w:val="00FE1B62"/>
    <w:rsid w:val="00FE2410"/>
    <w:rsid w:val="00FE3451"/>
    <w:rsid w:val="00FE478E"/>
    <w:rsid w:val="00FE7EA6"/>
    <w:rsid w:val="00FF1B8F"/>
    <w:rsid w:val="00FF3BCD"/>
    <w:rsid w:val="00FF4A14"/>
    <w:rsid w:val="00FF7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402303"/>
  <w15:docId w15:val="{54C3272F-49B8-4194-89ED-9C0CB8EE5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7BC5"/>
    <w:rPr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18C4"/>
    <w:pPr>
      <w:ind w:left="720"/>
    </w:pPr>
  </w:style>
  <w:style w:type="paragraph" w:customStyle="1" w:styleId="DefaultText">
    <w:name w:val="Default Text"/>
    <w:basedOn w:val="Normal"/>
    <w:rsid w:val="000E1E79"/>
    <w:pPr>
      <w:spacing w:line="480" w:lineRule="auto"/>
      <w:jc w:val="both"/>
    </w:pPr>
    <w:rPr>
      <w:rFonts w:ascii="Times New Roman" w:eastAsia="Times New Roman" w:hAnsi="Times New Roman" w:cs="Times New Roman"/>
      <w:b/>
      <w:sz w:val="20"/>
      <w:szCs w:val="20"/>
      <w:lang w:val="en-US" w:eastAsia="en-US"/>
    </w:rPr>
  </w:style>
  <w:style w:type="character" w:customStyle="1" w:styleId="InitialStyle">
    <w:name w:val="InitialStyle"/>
    <w:rsid w:val="000E1E79"/>
    <w:rPr>
      <w:noProof w:val="0"/>
      <w:lang w:val="en-GB"/>
    </w:rPr>
  </w:style>
  <w:style w:type="character" w:styleId="Hyperlink">
    <w:name w:val="Hyperlink"/>
    <w:uiPriority w:val="99"/>
    <w:unhideWhenUsed/>
    <w:rsid w:val="00F31F8F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31F8F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11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A118B"/>
    <w:rPr>
      <w:rFonts w:ascii="Tahoma" w:hAnsi="Tahoma" w:cs="Tahoma"/>
      <w:sz w:val="16"/>
      <w:szCs w:val="16"/>
      <w:lang w:eastAsia="zh-CN"/>
    </w:rPr>
  </w:style>
  <w:style w:type="paragraph" w:customStyle="1" w:styleId="ColorfulList-Accent11">
    <w:name w:val="Colorful List - Accent 11"/>
    <w:basedOn w:val="Normal"/>
    <w:uiPriority w:val="34"/>
    <w:qFormat/>
    <w:rsid w:val="00610267"/>
    <w:pPr>
      <w:spacing w:after="200" w:line="276" w:lineRule="auto"/>
      <w:ind w:left="720"/>
      <w:contextualSpacing/>
    </w:pPr>
    <w:rPr>
      <w:rFonts w:eastAsia="Calibri"/>
      <w:lang w:eastAsia="en-GB"/>
    </w:rPr>
  </w:style>
  <w:style w:type="character" w:styleId="CommentReference">
    <w:name w:val="annotation reference"/>
    <w:uiPriority w:val="99"/>
    <w:semiHidden/>
    <w:unhideWhenUsed/>
    <w:rsid w:val="00A87F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FD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87FDC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FD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87FDC"/>
    <w:rPr>
      <w:b/>
      <w:bCs/>
      <w:lang w:eastAsia="zh-CN"/>
    </w:rPr>
  </w:style>
  <w:style w:type="table" w:styleId="TableGrid">
    <w:name w:val="Table Grid"/>
    <w:basedOn w:val="TableNormal"/>
    <w:uiPriority w:val="59"/>
    <w:rsid w:val="008E5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A7A1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A7A13"/>
    <w:rPr>
      <w:sz w:val="22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FA7A1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A7A13"/>
    <w:rPr>
      <w:sz w:val="22"/>
      <w:szCs w:val="22"/>
      <w:lang w:eastAsia="zh-CN"/>
    </w:rPr>
  </w:style>
  <w:style w:type="paragraph" w:customStyle="1" w:styleId="Body">
    <w:name w:val="Body"/>
    <w:rsid w:val="00971A8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val="en-US"/>
    </w:rPr>
  </w:style>
  <w:style w:type="numbering" w:customStyle="1" w:styleId="Harvard">
    <w:name w:val="Harvard"/>
    <w:rsid w:val="00971A86"/>
    <w:pPr>
      <w:numPr>
        <w:numId w:val="8"/>
      </w:numPr>
    </w:pPr>
  </w:style>
  <w:style w:type="numbering" w:customStyle="1" w:styleId="Lettered">
    <w:name w:val="Lettered"/>
    <w:rsid w:val="00D156CE"/>
    <w:pPr>
      <w:numPr>
        <w:numId w:val="9"/>
      </w:numPr>
    </w:pPr>
  </w:style>
  <w:style w:type="character" w:styleId="PlaceholderText">
    <w:name w:val="Placeholder Text"/>
    <w:basedOn w:val="DefaultParagraphFont"/>
    <w:uiPriority w:val="99"/>
    <w:semiHidden/>
    <w:rsid w:val="009A2A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8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WERB.Secretary@manchester.ac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c3rs.org.uk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WERB.Secretary@manchester.ac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2A7D5-B71F-4889-8F9E-DEB13C565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2327</CharactersWithSpaces>
  <SharedDoc>false</SharedDoc>
  <HLinks>
    <vt:vector size="12" baseType="variant">
      <vt:variant>
        <vt:i4>6815745</vt:i4>
      </vt:variant>
      <vt:variant>
        <vt:i4>3</vt:i4>
      </vt:variant>
      <vt:variant>
        <vt:i4>0</vt:i4>
      </vt:variant>
      <vt:variant>
        <vt:i4>5</vt:i4>
      </vt:variant>
      <vt:variant>
        <vt:lpwstr>mailto:preziosi@manchester.ac.uk</vt:lpwstr>
      </vt:variant>
      <vt:variant>
        <vt:lpwstr/>
      </vt:variant>
      <vt:variant>
        <vt:i4>3211305</vt:i4>
      </vt:variant>
      <vt:variant>
        <vt:i4>0</vt:i4>
      </vt:variant>
      <vt:variant>
        <vt:i4>0</vt:i4>
      </vt:variant>
      <vt:variant>
        <vt:i4>5</vt:i4>
      </vt:variant>
      <vt:variant>
        <vt:lpwstr>http://www.archive.official-documents.co.uk/document/hoc/321/321-xa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wssal4</dc:creator>
  <cp:lastModifiedBy>Karen Lythe</cp:lastModifiedBy>
  <cp:revision>5</cp:revision>
  <cp:lastPrinted>2014-03-07T15:40:00Z</cp:lastPrinted>
  <dcterms:created xsi:type="dcterms:W3CDTF">2018-11-19T10:20:00Z</dcterms:created>
  <dcterms:modified xsi:type="dcterms:W3CDTF">2018-12-07T10:25:00Z</dcterms:modified>
</cp:coreProperties>
</file>